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C90539" w14:textId="2E680D58" w:rsidR="006A2AD4" w:rsidRPr="006A2AD4" w:rsidRDefault="006A2AD4" w:rsidP="006A2AD4">
      <w:pPr>
        <w:keepNext/>
        <w:framePr w:dropCap="drop" w:lines="3" w:wrap="around" w:vAnchor="text" w:hAnchor="text"/>
        <w:spacing w:after="0" w:line="926" w:lineRule="exact"/>
        <w:textAlignment w:val="baseline"/>
        <w:rPr>
          <w:position w:val="-8"/>
          <w:sz w:val="122"/>
        </w:rPr>
      </w:pPr>
      <w:bookmarkStart w:id="0" w:name="_GoBack"/>
      <w:bookmarkEnd w:id="0"/>
      <w:r w:rsidRPr="006A2AD4">
        <w:rPr>
          <w:position w:val="-8"/>
          <w:sz w:val="122"/>
        </w:rPr>
        <w:t>A</w:t>
      </w:r>
    </w:p>
    <w:p w14:paraId="028A1648" w14:textId="37554281" w:rsidR="0016503C" w:rsidRDefault="006A2AD4" w:rsidP="00281151">
      <w:r>
        <w:t xml:space="preserve"> pesar de que hoy son muchas, el Derecho de las Profesiones sigue siendo una materia ignorada por las facultades de ciencias jurídicas. Todos los planes de estudios deben diseñarse a la luz de las leyes que reconocen las respectivas profesiones y en todos los programas debería haber al menos una asignatura para estudiar el ordenamiento aplicable.</w:t>
      </w:r>
    </w:p>
    <w:p w14:paraId="1E4F965B" w14:textId="5CE52E65" w:rsidR="006A2AD4" w:rsidRDefault="006A2AD4" w:rsidP="00281151">
      <w:r>
        <w:t>Desde hace mucho tiempo se acuñó la idea de exigir una licencia a quienes desean ejercer cierto oficio de forma profesional. Esto se impuso como un instrumento de protección de la comunidad, para que sean ciertas y comprobables las calidades que una persona aduce frente a las demás.</w:t>
      </w:r>
    </w:p>
    <w:p w14:paraId="5F31C93B" w14:textId="52045F8C" w:rsidR="006A2AD4" w:rsidRDefault="006A2AD4" w:rsidP="00281151">
      <w:r>
        <w:t>Sin embargo, recientemente las estructuras del derecho de las profesiones están siendo sacudidas, generando alarma entre los afectados. El año pasado vimos cómo algunos estados en los Estados Unidos de América admitieron a personas que no son contadores a expedir dictámenes.</w:t>
      </w:r>
    </w:p>
    <w:p w14:paraId="0CD2663D" w14:textId="62C85B94" w:rsidR="006A2AD4" w:rsidRPr="006A2AD4" w:rsidRDefault="006A2AD4" w:rsidP="006A2AD4">
      <w:r w:rsidRPr="006A2AD4">
        <w:rPr>
          <w:lang w:val="en-US"/>
        </w:rPr>
        <w:t xml:space="preserve">Ken </w:t>
      </w:r>
      <w:proofErr w:type="spellStart"/>
      <w:r w:rsidRPr="006A2AD4">
        <w:rPr>
          <w:lang w:val="en-US"/>
        </w:rPr>
        <w:t>Tysiac</w:t>
      </w:r>
      <w:proofErr w:type="spellEnd"/>
      <w:r w:rsidRPr="006A2AD4">
        <w:rPr>
          <w:lang w:val="en-US"/>
        </w:rPr>
        <w:t xml:space="preserve"> </w:t>
      </w:r>
      <w:proofErr w:type="spellStart"/>
      <w:r w:rsidRPr="006A2AD4">
        <w:rPr>
          <w:lang w:val="en-US"/>
        </w:rPr>
        <w:t>en</w:t>
      </w:r>
      <w:proofErr w:type="spellEnd"/>
      <w:r w:rsidRPr="006A2AD4">
        <w:rPr>
          <w:lang w:val="en-US"/>
        </w:rPr>
        <w:t xml:space="preserve"> </w:t>
      </w:r>
      <w:proofErr w:type="spellStart"/>
      <w:r w:rsidRPr="006A2AD4">
        <w:rPr>
          <w:lang w:val="en-US"/>
        </w:rPr>
        <w:t>su</w:t>
      </w:r>
      <w:proofErr w:type="spellEnd"/>
      <w:r w:rsidRPr="006A2AD4">
        <w:rPr>
          <w:lang w:val="en-US"/>
        </w:rPr>
        <w:t xml:space="preserve"> </w:t>
      </w:r>
      <w:proofErr w:type="spellStart"/>
      <w:r w:rsidRPr="006A2AD4">
        <w:rPr>
          <w:lang w:val="en-US"/>
        </w:rPr>
        <w:t>artículo</w:t>
      </w:r>
      <w:proofErr w:type="spellEnd"/>
      <w:r w:rsidRPr="006A2AD4">
        <w:rPr>
          <w:lang w:val="en-US"/>
        </w:rPr>
        <w:t xml:space="preserve"> </w:t>
      </w:r>
      <w:r w:rsidR="008803AD">
        <w:fldChar w:fldCharType="begin"/>
      </w:r>
      <w:r w:rsidR="008803AD" w:rsidRPr="0076737E">
        <w:rPr>
          <w:lang w:val="en-US"/>
        </w:rPr>
        <w:instrText xml:space="preserve"> HYPERLINK "https://www.journalofaccountancy.com/news/2020/feb/new-threats-to-cpa-licen</w:instrText>
      </w:r>
      <w:r w:rsidR="008803AD" w:rsidRPr="0076737E">
        <w:rPr>
          <w:lang w:val="en-US"/>
        </w:rPr>
        <w:instrText xml:space="preserve">sing-2020-22923.html" </w:instrText>
      </w:r>
      <w:r w:rsidR="008803AD">
        <w:fldChar w:fldCharType="separate"/>
      </w:r>
      <w:r w:rsidRPr="006A2AD4">
        <w:rPr>
          <w:rStyle w:val="Hipervnculo"/>
          <w:i/>
          <w:lang w:val="en-US"/>
        </w:rPr>
        <w:t>New threats to CPA licensing posed in 2020 legislative year</w:t>
      </w:r>
      <w:r w:rsidR="008803AD">
        <w:rPr>
          <w:rStyle w:val="Hipervnculo"/>
          <w:i/>
          <w:lang w:val="en-US"/>
        </w:rPr>
        <w:fldChar w:fldCharType="end"/>
      </w:r>
      <w:r>
        <w:rPr>
          <w:lang w:val="en-US"/>
        </w:rPr>
        <w:t xml:space="preserve"> </w:t>
      </w:r>
      <w:proofErr w:type="spellStart"/>
      <w:r>
        <w:rPr>
          <w:lang w:val="en-US"/>
        </w:rPr>
        <w:t>dijo</w:t>
      </w:r>
      <w:proofErr w:type="spellEnd"/>
      <w:r>
        <w:rPr>
          <w:lang w:val="en-US"/>
        </w:rPr>
        <w:t xml:space="preserve">: “(…) </w:t>
      </w:r>
      <w:r w:rsidRPr="006A2AD4">
        <w:rPr>
          <w:i/>
          <w:lang w:val="en-US"/>
        </w:rPr>
        <w:t xml:space="preserve">Legislative challenges to professional licensing standards remain a threat to CPAs and other professionals as groups such as the American Legislative Exchange Council and Americans for Prosperity advocate for anti-licensing legislation in individual states. ―Legislation that would weaken state professional licensing requirements was introduced in the West Virginia Legislature earlier this month, and similar legislation is expected to be introduced in other states. Groups advocating against licensing have </w:t>
      </w:r>
      <w:r w:rsidRPr="006A2AD4">
        <w:rPr>
          <w:i/>
          <w:lang w:val="en-US"/>
        </w:rPr>
        <w:t>developed model legislative proposals that call for professional and occupational licensing to be eliminated</w:t>
      </w:r>
      <w:r w:rsidRPr="006A2AD4">
        <w:rPr>
          <w:lang w:val="en-US"/>
        </w:rPr>
        <w:t>.</w:t>
      </w:r>
      <w:r>
        <w:rPr>
          <w:lang w:val="en-US"/>
        </w:rPr>
        <w:t xml:space="preserve"> </w:t>
      </w:r>
      <w:r w:rsidRPr="006A2AD4">
        <w:t>(…)”.</w:t>
      </w:r>
    </w:p>
    <w:p w14:paraId="3B6E2B36" w14:textId="3A95D1B1" w:rsidR="006A2AD4" w:rsidRDefault="006A2AD4" w:rsidP="006A2AD4">
      <w:r w:rsidRPr="006A2AD4">
        <w:t xml:space="preserve">Los sistemas más </w:t>
      </w:r>
      <w:r>
        <w:t>f</w:t>
      </w:r>
      <w:r w:rsidRPr="006A2AD4">
        <w:t xml:space="preserve">uertes exigen que las personas obtengan un </w:t>
      </w:r>
      <w:r>
        <w:t>título académico que asegure su dominio en un aspecto del conocimiento. Los más débiles simplemente licencian al que aprueba un examen. Un modelo intermedio requiere aprobar unos cursos</w:t>
      </w:r>
      <w:r w:rsidR="007515B0">
        <w:t xml:space="preserve"> preparatorios del examen antes de poder aplicar a éste. Todo esto sería sepultado si prospera la idea de eliminar de exigencia de licencias o autorizaciones.</w:t>
      </w:r>
    </w:p>
    <w:p w14:paraId="209A4756" w14:textId="24D7DC71" w:rsidR="007515B0" w:rsidRDefault="007515B0" w:rsidP="006A2AD4">
      <w:r>
        <w:t>En Colombia muchas veces exigimos licencias innecesarias y en otras mantenemos concepciones antiguas que han sido superadas por las nuevas modalidades de formación. Las leyes profesionales se han convertido en barreras. ¿Por qué no puede haber un médico gastroenterólogo sin que deba primero ser un médico general? ¿Por qué no puede haber un abogado experto en impuestos sin haber estudiado derecho de familia? ¿Por qué no puede haber un contador financiero sin aprender de aseguramiento? Cada una de estas preguntas despierta un escándalo, pero también plantea cosas serias. No podemos tener tres títulos académicos, todos resultantes de educación superior, pero que no podemos distinguir: técnico, tecnólogo y profesional.</w:t>
      </w:r>
    </w:p>
    <w:p w14:paraId="083097F9" w14:textId="5E758384" w:rsidR="007515B0" w:rsidRDefault="007515B0" w:rsidP="006A2AD4">
      <w:r>
        <w:t>La organización de las profesiones no puede depender de los derechos adquiridos. Tiene que haber una forma de evolucionar y avanzar hacia nuevas realidades.</w:t>
      </w:r>
    </w:p>
    <w:p w14:paraId="5D4334F8" w14:textId="2C75DC99" w:rsidR="007515B0" w:rsidRPr="006A2AD4" w:rsidRDefault="007515B0" w:rsidP="007515B0">
      <w:pPr>
        <w:jc w:val="right"/>
      </w:pPr>
      <w:r>
        <w:rPr>
          <w:i/>
        </w:rPr>
        <w:t>Hernando Bermúdez Gó</w:t>
      </w:r>
      <w:r w:rsidRPr="001924A1">
        <w:rPr>
          <w:i/>
        </w:rPr>
        <w:t>mez</w:t>
      </w:r>
    </w:p>
    <w:sectPr w:rsidR="007515B0" w:rsidRPr="006A2AD4"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81A5C1" w14:textId="77777777" w:rsidR="008803AD" w:rsidRDefault="008803AD" w:rsidP="00EE7812">
      <w:pPr>
        <w:spacing w:after="0" w:line="240" w:lineRule="auto"/>
      </w:pPr>
      <w:r>
        <w:separator/>
      </w:r>
    </w:p>
  </w:endnote>
  <w:endnote w:type="continuationSeparator" w:id="0">
    <w:p w14:paraId="37266C99" w14:textId="77777777" w:rsidR="008803AD" w:rsidRDefault="008803AD"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F23D44" w:rsidRDefault="00F23D4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883608" w14:textId="77777777" w:rsidR="008803AD" w:rsidRDefault="008803AD" w:rsidP="00EE7812">
      <w:pPr>
        <w:spacing w:after="0" w:line="240" w:lineRule="auto"/>
      </w:pPr>
      <w:r>
        <w:separator/>
      </w:r>
    </w:p>
  </w:footnote>
  <w:footnote w:type="continuationSeparator" w:id="0">
    <w:p w14:paraId="2E7B257F" w14:textId="77777777" w:rsidR="008803AD" w:rsidRDefault="008803AD"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F23D44" w:rsidRDefault="00F23D4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F23D44" w:rsidRDefault="00F23D4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4C0B5C98" w:rsidR="00F23D44" w:rsidRDefault="00662F02" w:rsidP="00613BC8">
    <w:pPr>
      <w:pStyle w:val="Encabezado"/>
      <w:tabs>
        <w:tab w:val="left" w:pos="2580"/>
        <w:tab w:val="left" w:pos="2985"/>
      </w:tabs>
      <w:spacing w:line="276" w:lineRule="auto"/>
      <w:jc w:val="right"/>
    </w:pPr>
    <w:r>
      <w:t xml:space="preserve">Número </w:t>
    </w:r>
    <w:r w:rsidR="00E86306">
      <w:t>4</w:t>
    </w:r>
    <w:r w:rsidR="008D44C5">
      <w:t>8</w:t>
    </w:r>
    <w:r w:rsidR="00281151">
      <w:t>52</w:t>
    </w:r>
    <w:r w:rsidR="001245EC">
      <w:t xml:space="preserve">, </w:t>
    </w:r>
    <w:r w:rsidR="00B94C3D">
      <w:t>10</w:t>
    </w:r>
    <w:r w:rsidR="00D54F20">
      <w:t xml:space="preserve"> de </w:t>
    </w:r>
    <w:r w:rsidR="006F1BAE">
      <w:t>febrero</w:t>
    </w:r>
    <w:r w:rsidR="00D54F20">
      <w:t xml:space="preserve"> de 2020</w:t>
    </w:r>
  </w:p>
  <w:p w14:paraId="29566F03" w14:textId="77777777" w:rsidR="00F23D44" w:rsidRDefault="008803AD"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3"/>
  </w:num>
  <w:num w:numId="3">
    <w:abstractNumId w:val="9"/>
  </w:num>
  <w:num w:numId="4">
    <w:abstractNumId w:val="1"/>
  </w:num>
  <w:num w:numId="5">
    <w:abstractNumId w:val="12"/>
  </w:num>
  <w:num w:numId="6">
    <w:abstractNumId w:val="24"/>
  </w:num>
  <w:num w:numId="7">
    <w:abstractNumId w:val="7"/>
  </w:num>
  <w:num w:numId="8">
    <w:abstractNumId w:val="22"/>
  </w:num>
  <w:num w:numId="9">
    <w:abstractNumId w:val="25"/>
  </w:num>
  <w:num w:numId="10">
    <w:abstractNumId w:val="2"/>
  </w:num>
  <w:num w:numId="11">
    <w:abstractNumId w:val="3"/>
  </w:num>
  <w:num w:numId="12">
    <w:abstractNumId w:val="11"/>
  </w:num>
  <w:num w:numId="13">
    <w:abstractNumId w:val="14"/>
  </w:num>
  <w:num w:numId="14">
    <w:abstractNumId w:val="21"/>
  </w:num>
  <w:num w:numId="15">
    <w:abstractNumId w:val="6"/>
  </w:num>
  <w:num w:numId="16">
    <w:abstractNumId w:val="4"/>
  </w:num>
  <w:num w:numId="17">
    <w:abstractNumId w:val="10"/>
  </w:num>
  <w:num w:numId="18">
    <w:abstractNumId w:val="20"/>
  </w:num>
  <w:num w:numId="19">
    <w:abstractNumId w:val="16"/>
  </w:num>
  <w:num w:numId="20">
    <w:abstractNumId w:val="5"/>
  </w:num>
  <w:num w:numId="21">
    <w:abstractNumId w:val="17"/>
  </w:num>
  <w:num w:numId="22">
    <w:abstractNumId w:val="18"/>
  </w:num>
  <w:num w:numId="23">
    <w:abstractNumId w:val="19"/>
  </w:num>
  <w:num w:numId="24">
    <w:abstractNumId w:val="23"/>
  </w:num>
  <w:num w:numId="25">
    <w:abstractNumId w:val="15"/>
  </w:num>
  <w:num w:numId="26">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76"/>
    <w:rsid w:val="00000CB9"/>
    <w:rsid w:val="00000D78"/>
    <w:rsid w:val="00000DA4"/>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71"/>
    <w:rsid w:val="00001D9B"/>
    <w:rsid w:val="00001DCD"/>
    <w:rsid w:val="00001E05"/>
    <w:rsid w:val="00002134"/>
    <w:rsid w:val="0000219A"/>
    <w:rsid w:val="000022EB"/>
    <w:rsid w:val="00002422"/>
    <w:rsid w:val="00002464"/>
    <w:rsid w:val="0000256C"/>
    <w:rsid w:val="000025DA"/>
    <w:rsid w:val="00002695"/>
    <w:rsid w:val="000026C7"/>
    <w:rsid w:val="00002892"/>
    <w:rsid w:val="00002919"/>
    <w:rsid w:val="00002A3C"/>
    <w:rsid w:val="00002AAC"/>
    <w:rsid w:val="00002AF6"/>
    <w:rsid w:val="00002B34"/>
    <w:rsid w:val="00002BFF"/>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C4"/>
    <w:rsid w:val="00003FDA"/>
    <w:rsid w:val="00004030"/>
    <w:rsid w:val="00004045"/>
    <w:rsid w:val="000041AE"/>
    <w:rsid w:val="000041B0"/>
    <w:rsid w:val="000041D4"/>
    <w:rsid w:val="00004286"/>
    <w:rsid w:val="00004347"/>
    <w:rsid w:val="000043DE"/>
    <w:rsid w:val="00004508"/>
    <w:rsid w:val="00004512"/>
    <w:rsid w:val="00004533"/>
    <w:rsid w:val="000045AC"/>
    <w:rsid w:val="0000462A"/>
    <w:rsid w:val="000046CA"/>
    <w:rsid w:val="0000472F"/>
    <w:rsid w:val="00004746"/>
    <w:rsid w:val="0000491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5030"/>
    <w:rsid w:val="000050FF"/>
    <w:rsid w:val="00005174"/>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47"/>
    <w:rsid w:val="00007771"/>
    <w:rsid w:val="00007887"/>
    <w:rsid w:val="00007906"/>
    <w:rsid w:val="0000793E"/>
    <w:rsid w:val="00007AC7"/>
    <w:rsid w:val="00007C6B"/>
    <w:rsid w:val="00007C76"/>
    <w:rsid w:val="00007D12"/>
    <w:rsid w:val="00007D20"/>
    <w:rsid w:val="00007DF9"/>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B36"/>
    <w:rsid w:val="00010B98"/>
    <w:rsid w:val="00010CCB"/>
    <w:rsid w:val="00010D20"/>
    <w:rsid w:val="00010D45"/>
    <w:rsid w:val="00010F86"/>
    <w:rsid w:val="00010F90"/>
    <w:rsid w:val="0001100B"/>
    <w:rsid w:val="00011066"/>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2C9"/>
    <w:rsid w:val="00012362"/>
    <w:rsid w:val="00012391"/>
    <w:rsid w:val="0001252F"/>
    <w:rsid w:val="0001258F"/>
    <w:rsid w:val="000127D5"/>
    <w:rsid w:val="0001296B"/>
    <w:rsid w:val="000129BB"/>
    <w:rsid w:val="000129CD"/>
    <w:rsid w:val="000129F4"/>
    <w:rsid w:val="00012A0E"/>
    <w:rsid w:val="00012A50"/>
    <w:rsid w:val="00012A52"/>
    <w:rsid w:val="00012B16"/>
    <w:rsid w:val="00012B60"/>
    <w:rsid w:val="00012D2C"/>
    <w:rsid w:val="00012D72"/>
    <w:rsid w:val="00012DD6"/>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A74"/>
    <w:rsid w:val="00014C67"/>
    <w:rsid w:val="00014C96"/>
    <w:rsid w:val="00014D2F"/>
    <w:rsid w:val="00014D50"/>
    <w:rsid w:val="00014DD8"/>
    <w:rsid w:val="00014EBA"/>
    <w:rsid w:val="00014F4E"/>
    <w:rsid w:val="00014F5C"/>
    <w:rsid w:val="00014F79"/>
    <w:rsid w:val="00015124"/>
    <w:rsid w:val="0001520C"/>
    <w:rsid w:val="00015261"/>
    <w:rsid w:val="000152EC"/>
    <w:rsid w:val="0001538E"/>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B0"/>
    <w:rsid w:val="00016AE7"/>
    <w:rsid w:val="00016B9E"/>
    <w:rsid w:val="00016BDC"/>
    <w:rsid w:val="00016C4D"/>
    <w:rsid w:val="00016CA7"/>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B5E"/>
    <w:rsid w:val="00017CB2"/>
    <w:rsid w:val="00017D24"/>
    <w:rsid w:val="00017D4E"/>
    <w:rsid w:val="00017D6A"/>
    <w:rsid w:val="00017FA3"/>
    <w:rsid w:val="00020085"/>
    <w:rsid w:val="00020103"/>
    <w:rsid w:val="000201B7"/>
    <w:rsid w:val="00020231"/>
    <w:rsid w:val="00020286"/>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B6"/>
    <w:rsid w:val="000231C1"/>
    <w:rsid w:val="000232C3"/>
    <w:rsid w:val="000232C4"/>
    <w:rsid w:val="00023314"/>
    <w:rsid w:val="000234A7"/>
    <w:rsid w:val="0002353F"/>
    <w:rsid w:val="00023576"/>
    <w:rsid w:val="0002377A"/>
    <w:rsid w:val="00023870"/>
    <w:rsid w:val="00023935"/>
    <w:rsid w:val="0002394E"/>
    <w:rsid w:val="00023A9F"/>
    <w:rsid w:val="00023B4D"/>
    <w:rsid w:val="00023BE1"/>
    <w:rsid w:val="00023C39"/>
    <w:rsid w:val="00023D77"/>
    <w:rsid w:val="00023DF3"/>
    <w:rsid w:val="00023EAE"/>
    <w:rsid w:val="0002402F"/>
    <w:rsid w:val="00024118"/>
    <w:rsid w:val="00024145"/>
    <w:rsid w:val="000241AA"/>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BA1"/>
    <w:rsid w:val="00025C7D"/>
    <w:rsid w:val="00025D08"/>
    <w:rsid w:val="00025FC2"/>
    <w:rsid w:val="00026035"/>
    <w:rsid w:val="00026151"/>
    <w:rsid w:val="000261A3"/>
    <w:rsid w:val="000261E6"/>
    <w:rsid w:val="0002623D"/>
    <w:rsid w:val="0002629E"/>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010"/>
    <w:rsid w:val="0003413C"/>
    <w:rsid w:val="000342AA"/>
    <w:rsid w:val="000342C0"/>
    <w:rsid w:val="00034366"/>
    <w:rsid w:val="00034429"/>
    <w:rsid w:val="0003453E"/>
    <w:rsid w:val="00034543"/>
    <w:rsid w:val="00034568"/>
    <w:rsid w:val="000346E1"/>
    <w:rsid w:val="00034780"/>
    <w:rsid w:val="0003478A"/>
    <w:rsid w:val="00034A91"/>
    <w:rsid w:val="00034BC9"/>
    <w:rsid w:val="00034BD5"/>
    <w:rsid w:val="00034C62"/>
    <w:rsid w:val="00034E64"/>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AC"/>
    <w:rsid w:val="00037F2A"/>
    <w:rsid w:val="00037F50"/>
    <w:rsid w:val="00037F64"/>
    <w:rsid w:val="00037FBA"/>
    <w:rsid w:val="00040072"/>
    <w:rsid w:val="00040095"/>
    <w:rsid w:val="000400A1"/>
    <w:rsid w:val="00040189"/>
    <w:rsid w:val="0004021C"/>
    <w:rsid w:val="0004035D"/>
    <w:rsid w:val="00040434"/>
    <w:rsid w:val="00040470"/>
    <w:rsid w:val="00040493"/>
    <w:rsid w:val="00040540"/>
    <w:rsid w:val="00040544"/>
    <w:rsid w:val="000405F5"/>
    <w:rsid w:val="00040617"/>
    <w:rsid w:val="00040618"/>
    <w:rsid w:val="00040705"/>
    <w:rsid w:val="00040712"/>
    <w:rsid w:val="00040820"/>
    <w:rsid w:val="0004085B"/>
    <w:rsid w:val="000409DF"/>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9D"/>
    <w:rsid w:val="000444A3"/>
    <w:rsid w:val="00044522"/>
    <w:rsid w:val="00044524"/>
    <w:rsid w:val="00044623"/>
    <w:rsid w:val="000447BC"/>
    <w:rsid w:val="00044870"/>
    <w:rsid w:val="00044999"/>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52"/>
    <w:rsid w:val="00045087"/>
    <w:rsid w:val="0004516B"/>
    <w:rsid w:val="000451C9"/>
    <w:rsid w:val="00045242"/>
    <w:rsid w:val="000452CB"/>
    <w:rsid w:val="000454C8"/>
    <w:rsid w:val="00045584"/>
    <w:rsid w:val="0004561E"/>
    <w:rsid w:val="00045623"/>
    <w:rsid w:val="000456A7"/>
    <w:rsid w:val="0004572F"/>
    <w:rsid w:val="0004573B"/>
    <w:rsid w:val="00045763"/>
    <w:rsid w:val="0004577D"/>
    <w:rsid w:val="0004579A"/>
    <w:rsid w:val="000457F8"/>
    <w:rsid w:val="00045805"/>
    <w:rsid w:val="00045885"/>
    <w:rsid w:val="000458C2"/>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D91"/>
    <w:rsid w:val="00046E75"/>
    <w:rsid w:val="00046F6C"/>
    <w:rsid w:val="00046FE0"/>
    <w:rsid w:val="000470E9"/>
    <w:rsid w:val="000470F0"/>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F2C"/>
    <w:rsid w:val="00053026"/>
    <w:rsid w:val="00053057"/>
    <w:rsid w:val="00053086"/>
    <w:rsid w:val="0005310D"/>
    <w:rsid w:val="000531B7"/>
    <w:rsid w:val="000531E9"/>
    <w:rsid w:val="0005324C"/>
    <w:rsid w:val="000532A0"/>
    <w:rsid w:val="00053307"/>
    <w:rsid w:val="0005353E"/>
    <w:rsid w:val="00053589"/>
    <w:rsid w:val="00053613"/>
    <w:rsid w:val="000536E6"/>
    <w:rsid w:val="00053713"/>
    <w:rsid w:val="00053A47"/>
    <w:rsid w:val="00053CF1"/>
    <w:rsid w:val="00053D39"/>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2B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99"/>
    <w:rsid w:val="00060F84"/>
    <w:rsid w:val="00061003"/>
    <w:rsid w:val="0006109B"/>
    <w:rsid w:val="00061267"/>
    <w:rsid w:val="000612B5"/>
    <w:rsid w:val="000612CD"/>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DB"/>
    <w:rsid w:val="0007130F"/>
    <w:rsid w:val="0007133D"/>
    <w:rsid w:val="0007135D"/>
    <w:rsid w:val="00071558"/>
    <w:rsid w:val="0007159C"/>
    <w:rsid w:val="00071652"/>
    <w:rsid w:val="000716E2"/>
    <w:rsid w:val="00071767"/>
    <w:rsid w:val="00071813"/>
    <w:rsid w:val="000718D1"/>
    <w:rsid w:val="00071912"/>
    <w:rsid w:val="000719EB"/>
    <w:rsid w:val="00071A7A"/>
    <w:rsid w:val="00071B96"/>
    <w:rsid w:val="00071C1F"/>
    <w:rsid w:val="00071C44"/>
    <w:rsid w:val="00071CB4"/>
    <w:rsid w:val="0007215E"/>
    <w:rsid w:val="000723C5"/>
    <w:rsid w:val="000723E1"/>
    <w:rsid w:val="00072418"/>
    <w:rsid w:val="00072504"/>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44"/>
    <w:rsid w:val="0007535E"/>
    <w:rsid w:val="000754EE"/>
    <w:rsid w:val="00075545"/>
    <w:rsid w:val="00075561"/>
    <w:rsid w:val="000755F2"/>
    <w:rsid w:val="000756AE"/>
    <w:rsid w:val="000756C1"/>
    <w:rsid w:val="0007575F"/>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E3"/>
    <w:rsid w:val="00076229"/>
    <w:rsid w:val="00076287"/>
    <w:rsid w:val="00076298"/>
    <w:rsid w:val="00076403"/>
    <w:rsid w:val="0007642F"/>
    <w:rsid w:val="000764C6"/>
    <w:rsid w:val="000764C9"/>
    <w:rsid w:val="000765CD"/>
    <w:rsid w:val="0007661D"/>
    <w:rsid w:val="000766CB"/>
    <w:rsid w:val="0007677D"/>
    <w:rsid w:val="000767A2"/>
    <w:rsid w:val="000767A4"/>
    <w:rsid w:val="000767B4"/>
    <w:rsid w:val="000767DD"/>
    <w:rsid w:val="000768C7"/>
    <w:rsid w:val="000768D3"/>
    <w:rsid w:val="0007694D"/>
    <w:rsid w:val="000769C3"/>
    <w:rsid w:val="00076A57"/>
    <w:rsid w:val="00076B25"/>
    <w:rsid w:val="00076B79"/>
    <w:rsid w:val="00076C02"/>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58"/>
    <w:rsid w:val="000803C3"/>
    <w:rsid w:val="0008045C"/>
    <w:rsid w:val="0008048F"/>
    <w:rsid w:val="000804C0"/>
    <w:rsid w:val="00080541"/>
    <w:rsid w:val="000805CB"/>
    <w:rsid w:val="000805E2"/>
    <w:rsid w:val="00080714"/>
    <w:rsid w:val="00080725"/>
    <w:rsid w:val="000807E9"/>
    <w:rsid w:val="000808AA"/>
    <w:rsid w:val="00080AB0"/>
    <w:rsid w:val="00080B22"/>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B86"/>
    <w:rsid w:val="00081B9C"/>
    <w:rsid w:val="00081BBF"/>
    <w:rsid w:val="00081D6C"/>
    <w:rsid w:val="00081E5C"/>
    <w:rsid w:val="00082102"/>
    <w:rsid w:val="0008217E"/>
    <w:rsid w:val="000821E4"/>
    <w:rsid w:val="0008244B"/>
    <w:rsid w:val="000825B3"/>
    <w:rsid w:val="0008266D"/>
    <w:rsid w:val="0008274D"/>
    <w:rsid w:val="00082786"/>
    <w:rsid w:val="000827E7"/>
    <w:rsid w:val="000827FC"/>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68"/>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8B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DF"/>
    <w:rsid w:val="00090D58"/>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35"/>
    <w:rsid w:val="00094989"/>
    <w:rsid w:val="00094B39"/>
    <w:rsid w:val="00094BAC"/>
    <w:rsid w:val="00094BC0"/>
    <w:rsid w:val="00094BFD"/>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93C"/>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255"/>
    <w:rsid w:val="000A4428"/>
    <w:rsid w:val="000A449D"/>
    <w:rsid w:val="000A453B"/>
    <w:rsid w:val="000A45A4"/>
    <w:rsid w:val="000A46E3"/>
    <w:rsid w:val="000A4701"/>
    <w:rsid w:val="000A477E"/>
    <w:rsid w:val="000A4856"/>
    <w:rsid w:val="000A48F3"/>
    <w:rsid w:val="000A4A0C"/>
    <w:rsid w:val="000A4AC0"/>
    <w:rsid w:val="000A4B1A"/>
    <w:rsid w:val="000A4C5B"/>
    <w:rsid w:val="000A4DC4"/>
    <w:rsid w:val="000A4EE5"/>
    <w:rsid w:val="000A4F21"/>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2A8"/>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81"/>
    <w:rsid w:val="000B6C6A"/>
    <w:rsid w:val="000B6C82"/>
    <w:rsid w:val="000B6D05"/>
    <w:rsid w:val="000B6DB1"/>
    <w:rsid w:val="000B6DF1"/>
    <w:rsid w:val="000B6E32"/>
    <w:rsid w:val="000B6EBC"/>
    <w:rsid w:val="000B6F3E"/>
    <w:rsid w:val="000B7065"/>
    <w:rsid w:val="000B721F"/>
    <w:rsid w:val="000B725A"/>
    <w:rsid w:val="000B734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8F"/>
    <w:rsid w:val="000C08F3"/>
    <w:rsid w:val="000C09F3"/>
    <w:rsid w:val="000C0A39"/>
    <w:rsid w:val="000C0AB5"/>
    <w:rsid w:val="000C0B7C"/>
    <w:rsid w:val="000C0CCE"/>
    <w:rsid w:val="000C0D09"/>
    <w:rsid w:val="000C0DDC"/>
    <w:rsid w:val="000C0E0E"/>
    <w:rsid w:val="000C0E43"/>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B84"/>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5F18"/>
    <w:rsid w:val="000C60EA"/>
    <w:rsid w:val="000C60F2"/>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9A"/>
    <w:rsid w:val="000C7BEE"/>
    <w:rsid w:val="000C7D4D"/>
    <w:rsid w:val="000C7D7C"/>
    <w:rsid w:val="000C7DA0"/>
    <w:rsid w:val="000C7DD1"/>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78"/>
    <w:rsid w:val="000D1E94"/>
    <w:rsid w:val="000D1EB5"/>
    <w:rsid w:val="000D1EEE"/>
    <w:rsid w:val="000D23C6"/>
    <w:rsid w:val="000D25CC"/>
    <w:rsid w:val="000D263C"/>
    <w:rsid w:val="000D27DE"/>
    <w:rsid w:val="000D2998"/>
    <w:rsid w:val="000D29FF"/>
    <w:rsid w:val="000D2B01"/>
    <w:rsid w:val="000D2B1B"/>
    <w:rsid w:val="000D2BFA"/>
    <w:rsid w:val="000D2C2A"/>
    <w:rsid w:val="000D2C4D"/>
    <w:rsid w:val="000D2C67"/>
    <w:rsid w:val="000D2C6E"/>
    <w:rsid w:val="000D2E7E"/>
    <w:rsid w:val="000D2F26"/>
    <w:rsid w:val="000D2FA5"/>
    <w:rsid w:val="000D30B4"/>
    <w:rsid w:val="000D3147"/>
    <w:rsid w:val="000D31FC"/>
    <w:rsid w:val="000D327D"/>
    <w:rsid w:val="000D3408"/>
    <w:rsid w:val="000D348E"/>
    <w:rsid w:val="000D3529"/>
    <w:rsid w:val="000D3575"/>
    <w:rsid w:val="000D359E"/>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9E"/>
    <w:rsid w:val="000D57A8"/>
    <w:rsid w:val="000D585B"/>
    <w:rsid w:val="000D5867"/>
    <w:rsid w:val="000D5933"/>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0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2022"/>
    <w:rsid w:val="000E2086"/>
    <w:rsid w:val="000E2092"/>
    <w:rsid w:val="000E2417"/>
    <w:rsid w:val="000E245C"/>
    <w:rsid w:val="000E248A"/>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F2"/>
    <w:rsid w:val="000E4A43"/>
    <w:rsid w:val="000E4BE0"/>
    <w:rsid w:val="000E4CBA"/>
    <w:rsid w:val="000E4CC7"/>
    <w:rsid w:val="000E4CCC"/>
    <w:rsid w:val="000E4DAE"/>
    <w:rsid w:val="000E4E20"/>
    <w:rsid w:val="000E4E83"/>
    <w:rsid w:val="000E4EE8"/>
    <w:rsid w:val="000E4EEF"/>
    <w:rsid w:val="000E5135"/>
    <w:rsid w:val="000E51B1"/>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0E"/>
    <w:rsid w:val="000E6721"/>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56"/>
    <w:rsid w:val="000F5205"/>
    <w:rsid w:val="000F5229"/>
    <w:rsid w:val="000F5275"/>
    <w:rsid w:val="000F52A8"/>
    <w:rsid w:val="000F53EF"/>
    <w:rsid w:val="000F53F2"/>
    <w:rsid w:val="000F5565"/>
    <w:rsid w:val="000F563F"/>
    <w:rsid w:val="000F567C"/>
    <w:rsid w:val="000F5776"/>
    <w:rsid w:val="000F57FB"/>
    <w:rsid w:val="000F5D8E"/>
    <w:rsid w:val="000F5E5B"/>
    <w:rsid w:val="000F6174"/>
    <w:rsid w:val="000F618F"/>
    <w:rsid w:val="000F61EA"/>
    <w:rsid w:val="000F6231"/>
    <w:rsid w:val="000F624F"/>
    <w:rsid w:val="000F633B"/>
    <w:rsid w:val="000F635E"/>
    <w:rsid w:val="000F64D5"/>
    <w:rsid w:val="000F64DE"/>
    <w:rsid w:val="000F657A"/>
    <w:rsid w:val="000F6654"/>
    <w:rsid w:val="000F669F"/>
    <w:rsid w:val="000F6788"/>
    <w:rsid w:val="000F68A2"/>
    <w:rsid w:val="000F68E9"/>
    <w:rsid w:val="000F6A25"/>
    <w:rsid w:val="000F6B01"/>
    <w:rsid w:val="000F6BE8"/>
    <w:rsid w:val="000F6C44"/>
    <w:rsid w:val="000F6E6B"/>
    <w:rsid w:val="000F6EDC"/>
    <w:rsid w:val="000F6EFA"/>
    <w:rsid w:val="000F6F00"/>
    <w:rsid w:val="000F6F11"/>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D58"/>
    <w:rsid w:val="000F7EFF"/>
    <w:rsid w:val="0010004D"/>
    <w:rsid w:val="001000B4"/>
    <w:rsid w:val="001001A0"/>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492"/>
    <w:rsid w:val="00102508"/>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84"/>
    <w:rsid w:val="00104831"/>
    <w:rsid w:val="001048FA"/>
    <w:rsid w:val="0010493D"/>
    <w:rsid w:val="00104A99"/>
    <w:rsid w:val="00104CBE"/>
    <w:rsid w:val="00104D91"/>
    <w:rsid w:val="00104EAC"/>
    <w:rsid w:val="00104F10"/>
    <w:rsid w:val="00104F45"/>
    <w:rsid w:val="00104FD1"/>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B7F"/>
    <w:rsid w:val="00106C23"/>
    <w:rsid w:val="00106CD2"/>
    <w:rsid w:val="00106D19"/>
    <w:rsid w:val="00106D27"/>
    <w:rsid w:val="00106DE9"/>
    <w:rsid w:val="00106ECA"/>
    <w:rsid w:val="00106ED2"/>
    <w:rsid w:val="00106EEA"/>
    <w:rsid w:val="00106F33"/>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F4"/>
    <w:rsid w:val="00110226"/>
    <w:rsid w:val="0011023A"/>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EFB"/>
    <w:rsid w:val="00113F36"/>
    <w:rsid w:val="0011400E"/>
    <w:rsid w:val="00114073"/>
    <w:rsid w:val="0011419B"/>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185"/>
    <w:rsid w:val="001161A2"/>
    <w:rsid w:val="0011621B"/>
    <w:rsid w:val="00116220"/>
    <w:rsid w:val="00116367"/>
    <w:rsid w:val="001163B3"/>
    <w:rsid w:val="00116430"/>
    <w:rsid w:val="001164A7"/>
    <w:rsid w:val="001165AD"/>
    <w:rsid w:val="001165F0"/>
    <w:rsid w:val="00116698"/>
    <w:rsid w:val="00116C11"/>
    <w:rsid w:val="00116C55"/>
    <w:rsid w:val="00116DBD"/>
    <w:rsid w:val="00116EA5"/>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5D5"/>
    <w:rsid w:val="00121854"/>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B07"/>
    <w:rsid w:val="00123B94"/>
    <w:rsid w:val="00123BA0"/>
    <w:rsid w:val="00123C03"/>
    <w:rsid w:val="00123C5F"/>
    <w:rsid w:val="00123CD2"/>
    <w:rsid w:val="00123D24"/>
    <w:rsid w:val="00123D71"/>
    <w:rsid w:val="00123DB0"/>
    <w:rsid w:val="00123DCA"/>
    <w:rsid w:val="00123DF5"/>
    <w:rsid w:val="00123E1E"/>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BA"/>
    <w:rsid w:val="001328E8"/>
    <w:rsid w:val="00132925"/>
    <w:rsid w:val="00132A91"/>
    <w:rsid w:val="00132B20"/>
    <w:rsid w:val="00132B2E"/>
    <w:rsid w:val="00132BF6"/>
    <w:rsid w:val="00132C47"/>
    <w:rsid w:val="00132D2F"/>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B"/>
    <w:rsid w:val="00144AE1"/>
    <w:rsid w:val="00144BCD"/>
    <w:rsid w:val="00144C09"/>
    <w:rsid w:val="00144C0A"/>
    <w:rsid w:val="00144D83"/>
    <w:rsid w:val="00144DB0"/>
    <w:rsid w:val="00144DE5"/>
    <w:rsid w:val="00144F4F"/>
    <w:rsid w:val="00144FE5"/>
    <w:rsid w:val="00144FF3"/>
    <w:rsid w:val="00144FFD"/>
    <w:rsid w:val="001450A5"/>
    <w:rsid w:val="001450B4"/>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AC"/>
    <w:rsid w:val="00146530"/>
    <w:rsid w:val="0014661B"/>
    <w:rsid w:val="0014664D"/>
    <w:rsid w:val="001466C3"/>
    <w:rsid w:val="00146767"/>
    <w:rsid w:val="00146848"/>
    <w:rsid w:val="0014685A"/>
    <w:rsid w:val="00146ACA"/>
    <w:rsid w:val="00146BD1"/>
    <w:rsid w:val="00146BF0"/>
    <w:rsid w:val="00146C01"/>
    <w:rsid w:val="00146CD3"/>
    <w:rsid w:val="00146D94"/>
    <w:rsid w:val="00146DCD"/>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83"/>
    <w:rsid w:val="001566ED"/>
    <w:rsid w:val="00156725"/>
    <w:rsid w:val="00156728"/>
    <w:rsid w:val="0015672D"/>
    <w:rsid w:val="001567AA"/>
    <w:rsid w:val="001567DA"/>
    <w:rsid w:val="00156830"/>
    <w:rsid w:val="00156855"/>
    <w:rsid w:val="00156954"/>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3E5"/>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030"/>
    <w:rsid w:val="00161147"/>
    <w:rsid w:val="0016119C"/>
    <w:rsid w:val="0016142B"/>
    <w:rsid w:val="00161527"/>
    <w:rsid w:val="00161551"/>
    <w:rsid w:val="00161596"/>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D6F"/>
    <w:rsid w:val="00162E6D"/>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03C"/>
    <w:rsid w:val="0016514A"/>
    <w:rsid w:val="0016516A"/>
    <w:rsid w:val="001651B0"/>
    <w:rsid w:val="00165209"/>
    <w:rsid w:val="001652E6"/>
    <w:rsid w:val="0016532C"/>
    <w:rsid w:val="00165345"/>
    <w:rsid w:val="00165459"/>
    <w:rsid w:val="0016548B"/>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8C"/>
    <w:rsid w:val="00166AB2"/>
    <w:rsid w:val="00166BB0"/>
    <w:rsid w:val="00166BF4"/>
    <w:rsid w:val="00166C3D"/>
    <w:rsid w:val="00166CCC"/>
    <w:rsid w:val="00166D1E"/>
    <w:rsid w:val="00166DAF"/>
    <w:rsid w:val="00166DB2"/>
    <w:rsid w:val="00166DEA"/>
    <w:rsid w:val="00166E78"/>
    <w:rsid w:val="00166E7B"/>
    <w:rsid w:val="00166E8E"/>
    <w:rsid w:val="00166F05"/>
    <w:rsid w:val="00166F47"/>
    <w:rsid w:val="00167091"/>
    <w:rsid w:val="0016711B"/>
    <w:rsid w:val="00167197"/>
    <w:rsid w:val="001671DE"/>
    <w:rsid w:val="00167250"/>
    <w:rsid w:val="00167382"/>
    <w:rsid w:val="001673E0"/>
    <w:rsid w:val="00167405"/>
    <w:rsid w:val="00167464"/>
    <w:rsid w:val="00167465"/>
    <w:rsid w:val="001674B7"/>
    <w:rsid w:val="001674D2"/>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14"/>
    <w:rsid w:val="001713B2"/>
    <w:rsid w:val="001713BF"/>
    <w:rsid w:val="00171461"/>
    <w:rsid w:val="001714DE"/>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A2F"/>
    <w:rsid w:val="00171AF0"/>
    <w:rsid w:val="00171B69"/>
    <w:rsid w:val="00171B6D"/>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88"/>
    <w:rsid w:val="001813D9"/>
    <w:rsid w:val="00181485"/>
    <w:rsid w:val="0018149F"/>
    <w:rsid w:val="001814D9"/>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7D"/>
    <w:rsid w:val="0019087E"/>
    <w:rsid w:val="00190982"/>
    <w:rsid w:val="00190AC9"/>
    <w:rsid w:val="00190B82"/>
    <w:rsid w:val="00190CB4"/>
    <w:rsid w:val="00190CBB"/>
    <w:rsid w:val="00190D84"/>
    <w:rsid w:val="00190DD3"/>
    <w:rsid w:val="00190DE2"/>
    <w:rsid w:val="00190E1B"/>
    <w:rsid w:val="00190EC8"/>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4A1"/>
    <w:rsid w:val="0019256B"/>
    <w:rsid w:val="0019270B"/>
    <w:rsid w:val="00192896"/>
    <w:rsid w:val="001928C9"/>
    <w:rsid w:val="001928F1"/>
    <w:rsid w:val="00192967"/>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C8"/>
    <w:rsid w:val="001958B8"/>
    <w:rsid w:val="00195906"/>
    <w:rsid w:val="00195963"/>
    <w:rsid w:val="00195A40"/>
    <w:rsid w:val="00195AC3"/>
    <w:rsid w:val="00195B4F"/>
    <w:rsid w:val="00195BB4"/>
    <w:rsid w:val="00195C25"/>
    <w:rsid w:val="00195D11"/>
    <w:rsid w:val="00195E04"/>
    <w:rsid w:val="00195EB4"/>
    <w:rsid w:val="00195EE4"/>
    <w:rsid w:val="00195EFF"/>
    <w:rsid w:val="001960E7"/>
    <w:rsid w:val="001960F7"/>
    <w:rsid w:val="00196122"/>
    <w:rsid w:val="00196173"/>
    <w:rsid w:val="001961FA"/>
    <w:rsid w:val="001962D8"/>
    <w:rsid w:val="001962E7"/>
    <w:rsid w:val="0019638E"/>
    <w:rsid w:val="0019645C"/>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705C"/>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C7"/>
    <w:rsid w:val="001A2CD1"/>
    <w:rsid w:val="001A2DE8"/>
    <w:rsid w:val="001A2E26"/>
    <w:rsid w:val="001A3062"/>
    <w:rsid w:val="001A30A0"/>
    <w:rsid w:val="001A310F"/>
    <w:rsid w:val="001A3170"/>
    <w:rsid w:val="001A322E"/>
    <w:rsid w:val="001A32BE"/>
    <w:rsid w:val="001A32CD"/>
    <w:rsid w:val="001A3344"/>
    <w:rsid w:val="001A3427"/>
    <w:rsid w:val="001A348D"/>
    <w:rsid w:val="001A34D3"/>
    <w:rsid w:val="001A3547"/>
    <w:rsid w:val="001A355B"/>
    <w:rsid w:val="001A3784"/>
    <w:rsid w:val="001A3900"/>
    <w:rsid w:val="001A390E"/>
    <w:rsid w:val="001A395B"/>
    <w:rsid w:val="001A39BE"/>
    <w:rsid w:val="001A3A2C"/>
    <w:rsid w:val="001A3B4C"/>
    <w:rsid w:val="001A3B55"/>
    <w:rsid w:val="001A3D05"/>
    <w:rsid w:val="001A3D1B"/>
    <w:rsid w:val="001A3EAB"/>
    <w:rsid w:val="001A3EAF"/>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B75"/>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B8"/>
    <w:rsid w:val="001A732E"/>
    <w:rsid w:val="001A734F"/>
    <w:rsid w:val="001A7366"/>
    <w:rsid w:val="001A738F"/>
    <w:rsid w:val="001A751B"/>
    <w:rsid w:val="001A756A"/>
    <w:rsid w:val="001A767F"/>
    <w:rsid w:val="001A770A"/>
    <w:rsid w:val="001A7916"/>
    <w:rsid w:val="001A7A2E"/>
    <w:rsid w:val="001A7A9A"/>
    <w:rsid w:val="001A7C2F"/>
    <w:rsid w:val="001A7C9F"/>
    <w:rsid w:val="001A7CFA"/>
    <w:rsid w:val="001A7DE5"/>
    <w:rsid w:val="001A7E09"/>
    <w:rsid w:val="001A7EB3"/>
    <w:rsid w:val="001A7F00"/>
    <w:rsid w:val="001A7F24"/>
    <w:rsid w:val="001A7FD3"/>
    <w:rsid w:val="001B002F"/>
    <w:rsid w:val="001B003E"/>
    <w:rsid w:val="001B0044"/>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3A"/>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68D"/>
    <w:rsid w:val="001B4693"/>
    <w:rsid w:val="001B46A6"/>
    <w:rsid w:val="001B46CB"/>
    <w:rsid w:val="001B4710"/>
    <w:rsid w:val="001B47AE"/>
    <w:rsid w:val="001B47CE"/>
    <w:rsid w:val="001B48E0"/>
    <w:rsid w:val="001B4A2E"/>
    <w:rsid w:val="001B4A5D"/>
    <w:rsid w:val="001B4A6D"/>
    <w:rsid w:val="001B4D16"/>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A1A"/>
    <w:rsid w:val="001C0B4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2C8"/>
    <w:rsid w:val="001C2378"/>
    <w:rsid w:val="001C2381"/>
    <w:rsid w:val="001C23AD"/>
    <w:rsid w:val="001C2473"/>
    <w:rsid w:val="001C2501"/>
    <w:rsid w:val="001C2520"/>
    <w:rsid w:val="001C259F"/>
    <w:rsid w:val="001C27F3"/>
    <w:rsid w:val="001C28AC"/>
    <w:rsid w:val="001C28AF"/>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65"/>
    <w:rsid w:val="001C33DB"/>
    <w:rsid w:val="001C33F1"/>
    <w:rsid w:val="001C3459"/>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97"/>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6FC9"/>
    <w:rsid w:val="001C722C"/>
    <w:rsid w:val="001C734A"/>
    <w:rsid w:val="001C734D"/>
    <w:rsid w:val="001C7382"/>
    <w:rsid w:val="001C7391"/>
    <w:rsid w:val="001C7429"/>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D011B"/>
    <w:rsid w:val="001D0172"/>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CF"/>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ACA"/>
    <w:rsid w:val="001D4B26"/>
    <w:rsid w:val="001D4C2C"/>
    <w:rsid w:val="001D4D6A"/>
    <w:rsid w:val="001D4E6B"/>
    <w:rsid w:val="001D4EE2"/>
    <w:rsid w:val="001D4F33"/>
    <w:rsid w:val="001D5006"/>
    <w:rsid w:val="001D503F"/>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93"/>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2D7"/>
    <w:rsid w:val="001E13E4"/>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2324"/>
    <w:rsid w:val="001E233A"/>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DA"/>
    <w:rsid w:val="001E46B9"/>
    <w:rsid w:val="001E46F0"/>
    <w:rsid w:val="001E4A62"/>
    <w:rsid w:val="001E4C12"/>
    <w:rsid w:val="001E4CE2"/>
    <w:rsid w:val="001E4D9F"/>
    <w:rsid w:val="001E503D"/>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38"/>
    <w:rsid w:val="001E7BDD"/>
    <w:rsid w:val="001E7D24"/>
    <w:rsid w:val="001E7E50"/>
    <w:rsid w:val="001E7EA6"/>
    <w:rsid w:val="001F0077"/>
    <w:rsid w:val="001F015D"/>
    <w:rsid w:val="001F0202"/>
    <w:rsid w:val="001F02EA"/>
    <w:rsid w:val="001F0323"/>
    <w:rsid w:val="001F0601"/>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F8"/>
    <w:rsid w:val="001F273E"/>
    <w:rsid w:val="001F283F"/>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58"/>
    <w:rsid w:val="001F4AC9"/>
    <w:rsid w:val="001F4B11"/>
    <w:rsid w:val="001F4B3B"/>
    <w:rsid w:val="001F4B50"/>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FA"/>
    <w:rsid w:val="001F769F"/>
    <w:rsid w:val="001F77FD"/>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18"/>
    <w:rsid w:val="0020127C"/>
    <w:rsid w:val="002012A8"/>
    <w:rsid w:val="002012B6"/>
    <w:rsid w:val="0020154B"/>
    <w:rsid w:val="0020158F"/>
    <w:rsid w:val="00201626"/>
    <w:rsid w:val="00201670"/>
    <w:rsid w:val="002016AE"/>
    <w:rsid w:val="002016B0"/>
    <w:rsid w:val="00201866"/>
    <w:rsid w:val="0020188B"/>
    <w:rsid w:val="00201961"/>
    <w:rsid w:val="002019C2"/>
    <w:rsid w:val="00201A00"/>
    <w:rsid w:val="00201A06"/>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DF"/>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BED"/>
    <w:rsid w:val="00204D5E"/>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5D7"/>
    <w:rsid w:val="00207814"/>
    <w:rsid w:val="00207874"/>
    <w:rsid w:val="002078E2"/>
    <w:rsid w:val="00207989"/>
    <w:rsid w:val="00207BAB"/>
    <w:rsid w:val="00207D7E"/>
    <w:rsid w:val="00207DD9"/>
    <w:rsid w:val="00207EA5"/>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B1"/>
    <w:rsid w:val="00210BCB"/>
    <w:rsid w:val="00210C6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E67"/>
    <w:rsid w:val="00214E88"/>
    <w:rsid w:val="00214EC2"/>
    <w:rsid w:val="00214F1B"/>
    <w:rsid w:val="00214F37"/>
    <w:rsid w:val="00214F9E"/>
    <w:rsid w:val="0021506F"/>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BBF"/>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78B"/>
    <w:rsid w:val="00222884"/>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E2E"/>
    <w:rsid w:val="00223E2F"/>
    <w:rsid w:val="00223E45"/>
    <w:rsid w:val="00223F84"/>
    <w:rsid w:val="00223FD6"/>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4F2D"/>
    <w:rsid w:val="002250E4"/>
    <w:rsid w:val="002250FB"/>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14D"/>
    <w:rsid w:val="002261C7"/>
    <w:rsid w:val="00226216"/>
    <w:rsid w:val="00226224"/>
    <w:rsid w:val="00226323"/>
    <w:rsid w:val="00226331"/>
    <w:rsid w:val="00226419"/>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333"/>
    <w:rsid w:val="00227399"/>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94"/>
    <w:rsid w:val="002300BC"/>
    <w:rsid w:val="0023011A"/>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FFB"/>
    <w:rsid w:val="00230FFD"/>
    <w:rsid w:val="0023103F"/>
    <w:rsid w:val="00231100"/>
    <w:rsid w:val="002312AB"/>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0E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66"/>
    <w:rsid w:val="00235CEF"/>
    <w:rsid w:val="00235DF8"/>
    <w:rsid w:val="00235E17"/>
    <w:rsid w:val="00235E3D"/>
    <w:rsid w:val="00235E8D"/>
    <w:rsid w:val="00235F04"/>
    <w:rsid w:val="00235F47"/>
    <w:rsid w:val="00235FFA"/>
    <w:rsid w:val="00236018"/>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21"/>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93"/>
    <w:rsid w:val="002406D4"/>
    <w:rsid w:val="00240707"/>
    <w:rsid w:val="002407FB"/>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98"/>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8B"/>
    <w:rsid w:val="00243D30"/>
    <w:rsid w:val="00243DBD"/>
    <w:rsid w:val="00243E18"/>
    <w:rsid w:val="00243EF0"/>
    <w:rsid w:val="00243F9A"/>
    <w:rsid w:val="00244159"/>
    <w:rsid w:val="0024432C"/>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AF"/>
    <w:rsid w:val="0024695B"/>
    <w:rsid w:val="00246A62"/>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9"/>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449"/>
    <w:rsid w:val="0025645F"/>
    <w:rsid w:val="0025653C"/>
    <w:rsid w:val="002565CE"/>
    <w:rsid w:val="00256784"/>
    <w:rsid w:val="002567F5"/>
    <w:rsid w:val="0025686E"/>
    <w:rsid w:val="002568E1"/>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C24"/>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E8E"/>
    <w:rsid w:val="00262F0B"/>
    <w:rsid w:val="00262F12"/>
    <w:rsid w:val="00262F4A"/>
    <w:rsid w:val="002630BC"/>
    <w:rsid w:val="002631D3"/>
    <w:rsid w:val="002631EA"/>
    <w:rsid w:val="0026327D"/>
    <w:rsid w:val="002632B5"/>
    <w:rsid w:val="00263329"/>
    <w:rsid w:val="002633B1"/>
    <w:rsid w:val="00263411"/>
    <w:rsid w:val="00263698"/>
    <w:rsid w:val="0026383B"/>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C09"/>
    <w:rsid w:val="00265C35"/>
    <w:rsid w:val="00265CE2"/>
    <w:rsid w:val="00265E76"/>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F0"/>
    <w:rsid w:val="002676BA"/>
    <w:rsid w:val="002676EE"/>
    <w:rsid w:val="00267782"/>
    <w:rsid w:val="00267890"/>
    <w:rsid w:val="002678B4"/>
    <w:rsid w:val="002678F0"/>
    <w:rsid w:val="00267926"/>
    <w:rsid w:val="00267993"/>
    <w:rsid w:val="00267997"/>
    <w:rsid w:val="00267AF3"/>
    <w:rsid w:val="00267B82"/>
    <w:rsid w:val="00267DBA"/>
    <w:rsid w:val="00267DCB"/>
    <w:rsid w:val="00267DDB"/>
    <w:rsid w:val="00267E1D"/>
    <w:rsid w:val="00267E4E"/>
    <w:rsid w:val="00267F0D"/>
    <w:rsid w:val="00270087"/>
    <w:rsid w:val="00270212"/>
    <w:rsid w:val="0027021D"/>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71"/>
    <w:rsid w:val="00272D8F"/>
    <w:rsid w:val="00272E28"/>
    <w:rsid w:val="00272E45"/>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8D3"/>
    <w:rsid w:val="00274AFF"/>
    <w:rsid w:val="00274B12"/>
    <w:rsid w:val="00274C31"/>
    <w:rsid w:val="00274CB2"/>
    <w:rsid w:val="00274D43"/>
    <w:rsid w:val="00274DDE"/>
    <w:rsid w:val="00274E01"/>
    <w:rsid w:val="00274E76"/>
    <w:rsid w:val="00274F99"/>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1C7"/>
    <w:rsid w:val="00276204"/>
    <w:rsid w:val="0027627F"/>
    <w:rsid w:val="002763AD"/>
    <w:rsid w:val="002764F0"/>
    <w:rsid w:val="002765CB"/>
    <w:rsid w:val="002765F4"/>
    <w:rsid w:val="00276638"/>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5F8"/>
    <w:rsid w:val="002776C9"/>
    <w:rsid w:val="00277739"/>
    <w:rsid w:val="00277789"/>
    <w:rsid w:val="002778D8"/>
    <w:rsid w:val="0027794F"/>
    <w:rsid w:val="00277A0A"/>
    <w:rsid w:val="00277A22"/>
    <w:rsid w:val="00277B03"/>
    <w:rsid w:val="00277B33"/>
    <w:rsid w:val="00277B3D"/>
    <w:rsid w:val="00277BB4"/>
    <w:rsid w:val="00277BD0"/>
    <w:rsid w:val="00277C07"/>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34"/>
    <w:rsid w:val="00283F82"/>
    <w:rsid w:val="00283FE0"/>
    <w:rsid w:val="002840DD"/>
    <w:rsid w:val="00284177"/>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79"/>
    <w:rsid w:val="0028598F"/>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44C"/>
    <w:rsid w:val="00295496"/>
    <w:rsid w:val="00295557"/>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614"/>
    <w:rsid w:val="002A0662"/>
    <w:rsid w:val="002A073F"/>
    <w:rsid w:val="002A0743"/>
    <w:rsid w:val="002A0875"/>
    <w:rsid w:val="002A0BC8"/>
    <w:rsid w:val="002A0D63"/>
    <w:rsid w:val="002A0DB7"/>
    <w:rsid w:val="002A0DE1"/>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508"/>
    <w:rsid w:val="002A262E"/>
    <w:rsid w:val="002A2730"/>
    <w:rsid w:val="002A290A"/>
    <w:rsid w:val="002A298B"/>
    <w:rsid w:val="002A29AD"/>
    <w:rsid w:val="002A29BA"/>
    <w:rsid w:val="002A2A04"/>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845"/>
    <w:rsid w:val="002A491A"/>
    <w:rsid w:val="002A4BAD"/>
    <w:rsid w:val="002A4C44"/>
    <w:rsid w:val="002A4D17"/>
    <w:rsid w:val="002A4E2F"/>
    <w:rsid w:val="002A4E81"/>
    <w:rsid w:val="002A4ED5"/>
    <w:rsid w:val="002A4F49"/>
    <w:rsid w:val="002A507C"/>
    <w:rsid w:val="002A5134"/>
    <w:rsid w:val="002A517B"/>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FC"/>
    <w:rsid w:val="002A653B"/>
    <w:rsid w:val="002A6662"/>
    <w:rsid w:val="002A6723"/>
    <w:rsid w:val="002A6754"/>
    <w:rsid w:val="002A6964"/>
    <w:rsid w:val="002A6A0A"/>
    <w:rsid w:val="002A6AC2"/>
    <w:rsid w:val="002A6AD9"/>
    <w:rsid w:val="002A6B5F"/>
    <w:rsid w:val="002A6DAF"/>
    <w:rsid w:val="002A6E36"/>
    <w:rsid w:val="002A6F20"/>
    <w:rsid w:val="002A6F63"/>
    <w:rsid w:val="002A7020"/>
    <w:rsid w:val="002A7124"/>
    <w:rsid w:val="002A7136"/>
    <w:rsid w:val="002A7161"/>
    <w:rsid w:val="002A7334"/>
    <w:rsid w:val="002A7506"/>
    <w:rsid w:val="002A7562"/>
    <w:rsid w:val="002A758A"/>
    <w:rsid w:val="002A75FC"/>
    <w:rsid w:val="002A7670"/>
    <w:rsid w:val="002A76E8"/>
    <w:rsid w:val="002A774D"/>
    <w:rsid w:val="002A7805"/>
    <w:rsid w:val="002A7856"/>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4DF"/>
    <w:rsid w:val="002B2707"/>
    <w:rsid w:val="002B27E1"/>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0DD"/>
    <w:rsid w:val="002B518E"/>
    <w:rsid w:val="002B519B"/>
    <w:rsid w:val="002B540D"/>
    <w:rsid w:val="002B55A4"/>
    <w:rsid w:val="002B5645"/>
    <w:rsid w:val="002B56D0"/>
    <w:rsid w:val="002B56E5"/>
    <w:rsid w:val="002B56F8"/>
    <w:rsid w:val="002B576F"/>
    <w:rsid w:val="002B579F"/>
    <w:rsid w:val="002B5851"/>
    <w:rsid w:val="002B5A6C"/>
    <w:rsid w:val="002B5A8E"/>
    <w:rsid w:val="002B5A9A"/>
    <w:rsid w:val="002B5B4F"/>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0AF"/>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E4"/>
    <w:rsid w:val="002D1453"/>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AC"/>
    <w:rsid w:val="002D3847"/>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D"/>
    <w:rsid w:val="002D46BF"/>
    <w:rsid w:val="002D4796"/>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9B"/>
    <w:rsid w:val="002D59B5"/>
    <w:rsid w:val="002D59C9"/>
    <w:rsid w:val="002D5B5F"/>
    <w:rsid w:val="002D5EFF"/>
    <w:rsid w:val="002D606F"/>
    <w:rsid w:val="002D60B8"/>
    <w:rsid w:val="002D6112"/>
    <w:rsid w:val="002D6135"/>
    <w:rsid w:val="002D6233"/>
    <w:rsid w:val="002D6252"/>
    <w:rsid w:val="002D6261"/>
    <w:rsid w:val="002D6292"/>
    <w:rsid w:val="002D62BD"/>
    <w:rsid w:val="002D6324"/>
    <w:rsid w:val="002D653E"/>
    <w:rsid w:val="002D6587"/>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4A1"/>
    <w:rsid w:val="002E250B"/>
    <w:rsid w:val="002E25C2"/>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D43"/>
    <w:rsid w:val="002E2D84"/>
    <w:rsid w:val="002E2DB5"/>
    <w:rsid w:val="002E2DB7"/>
    <w:rsid w:val="002E2EED"/>
    <w:rsid w:val="002E2FB2"/>
    <w:rsid w:val="002E3006"/>
    <w:rsid w:val="002E32FE"/>
    <w:rsid w:val="002E3371"/>
    <w:rsid w:val="002E3442"/>
    <w:rsid w:val="002E34ED"/>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FF"/>
    <w:rsid w:val="002E525F"/>
    <w:rsid w:val="002E52AC"/>
    <w:rsid w:val="002E53D4"/>
    <w:rsid w:val="002E540D"/>
    <w:rsid w:val="002E5427"/>
    <w:rsid w:val="002E547A"/>
    <w:rsid w:val="002E54E7"/>
    <w:rsid w:val="002E559C"/>
    <w:rsid w:val="002E5604"/>
    <w:rsid w:val="002E5791"/>
    <w:rsid w:val="002E57B2"/>
    <w:rsid w:val="002E57E8"/>
    <w:rsid w:val="002E596B"/>
    <w:rsid w:val="002E5ACE"/>
    <w:rsid w:val="002E5AEB"/>
    <w:rsid w:val="002E5C69"/>
    <w:rsid w:val="002E5CB4"/>
    <w:rsid w:val="002E5D75"/>
    <w:rsid w:val="002E5DB9"/>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35"/>
    <w:rsid w:val="002F2296"/>
    <w:rsid w:val="002F22DF"/>
    <w:rsid w:val="002F22E1"/>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067"/>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854"/>
    <w:rsid w:val="002F694E"/>
    <w:rsid w:val="002F6A58"/>
    <w:rsid w:val="002F6ABD"/>
    <w:rsid w:val="002F6AC1"/>
    <w:rsid w:val="002F6B1F"/>
    <w:rsid w:val="002F6BBF"/>
    <w:rsid w:val="002F6BDD"/>
    <w:rsid w:val="002F6CD9"/>
    <w:rsid w:val="002F6E2D"/>
    <w:rsid w:val="002F6E8F"/>
    <w:rsid w:val="002F6EEC"/>
    <w:rsid w:val="002F7060"/>
    <w:rsid w:val="002F711E"/>
    <w:rsid w:val="002F71BF"/>
    <w:rsid w:val="002F727F"/>
    <w:rsid w:val="002F729F"/>
    <w:rsid w:val="002F72EE"/>
    <w:rsid w:val="002F7389"/>
    <w:rsid w:val="002F738D"/>
    <w:rsid w:val="002F749D"/>
    <w:rsid w:val="002F75C1"/>
    <w:rsid w:val="002F7603"/>
    <w:rsid w:val="002F7640"/>
    <w:rsid w:val="002F7693"/>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3ED"/>
    <w:rsid w:val="0030056B"/>
    <w:rsid w:val="00300582"/>
    <w:rsid w:val="00300647"/>
    <w:rsid w:val="003006C9"/>
    <w:rsid w:val="003006F1"/>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407"/>
    <w:rsid w:val="003024DA"/>
    <w:rsid w:val="00302510"/>
    <w:rsid w:val="00302538"/>
    <w:rsid w:val="003026B6"/>
    <w:rsid w:val="00302761"/>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2C"/>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1FF"/>
    <w:rsid w:val="00304327"/>
    <w:rsid w:val="0030434C"/>
    <w:rsid w:val="003043CD"/>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1B8"/>
    <w:rsid w:val="003102B5"/>
    <w:rsid w:val="003102B8"/>
    <w:rsid w:val="003102DE"/>
    <w:rsid w:val="0031032A"/>
    <w:rsid w:val="003103B9"/>
    <w:rsid w:val="0031044B"/>
    <w:rsid w:val="003104D5"/>
    <w:rsid w:val="0031059B"/>
    <w:rsid w:val="003105BD"/>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7D"/>
    <w:rsid w:val="00311927"/>
    <w:rsid w:val="00311967"/>
    <w:rsid w:val="0031199A"/>
    <w:rsid w:val="0031199D"/>
    <w:rsid w:val="00311A01"/>
    <w:rsid w:val="00311ACF"/>
    <w:rsid w:val="00311C01"/>
    <w:rsid w:val="00311C47"/>
    <w:rsid w:val="00311D4C"/>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58E"/>
    <w:rsid w:val="00314667"/>
    <w:rsid w:val="003146E9"/>
    <w:rsid w:val="00314796"/>
    <w:rsid w:val="0031487F"/>
    <w:rsid w:val="003149AD"/>
    <w:rsid w:val="003149CD"/>
    <w:rsid w:val="00314ACA"/>
    <w:rsid w:val="00314E48"/>
    <w:rsid w:val="00314EA6"/>
    <w:rsid w:val="00314ECD"/>
    <w:rsid w:val="00314F58"/>
    <w:rsid w:val="0031503E"/>
    <w:rsid w:val="00315159"/>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61"/>
    <w:rsid w:val="00321E5A"/>
    <w:rsid w:val="00321EB6"/>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C1"/>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AA2"/>
    <w:rsid w:val="00323AD2"/>
    <w:rsid w:val="00323B5E"/>
    <w:rsid w:val="00323BAE"/>
    <w:rsid w:val="00323D69"/>
    <w:rsid w:val="00323E19"/>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8EE"/>
    <w:rsid w:val="00330983"/>
    <w:rsid w:val="003309D0"/>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F0B"/>
    <w:rsid w:val="00332FA5"/>
    <w:rsid w:val="00333032"/>
    <w:rsid w:val="003330AE"/>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E3"/>
    <w:rsid w:val="003343F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130"/>
    <w:rsid w:val="0033625C"/>
    <w:rsid w:val="0033634A"/>
    <w:rsid w:val="00336399"/>
    <w:rsid w:val="00336420"/>
    <w:rsid w:val="003364CA"/>
    <w:rsid w:val="003364CD"/>
    <w:rsid w:val="003364F7"/>
    <w:rsid w:val="003365EA"/>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73"/>
    <w:rsid w:val="003416F1"/>
    <w:rsid w:val="003417B0"/>
    <w:rsid w:val="0034181E"/>
    <w:rsid w:val="0034192A"/>
    <w:rsid w:val="0034194F"/>
    <w:rsid w:val="0034197F"/>
    <w:rsid w:val="00341985"/>
    <w:rsid w:val="003419F7"/>
    <w:rsid w:val="00341A49"/>
    <w:rsid w:val="00341AD5"/>
    <w:rsid w:val="00341BBF"/>
    <w:rsid w:val="00341C07"/>
    <w:rsid w:val="00341C3E"/>
    <w:rsid w:val="00341CDF"/>
    <w:rsid w:val="00341D66"/>
    <w:rsid w:val="00341EE8"/>
    <w:rsid w:val="00342091"/>
    <w:rsid w:val="0034223E"/>
    <w:rsid w:val="00342487"/>
    <w:rsid w:val="0034249A"/>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E38"/>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05"/>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46"/>
    <w:rsid w:val="00346A0B"/>
    <w:rsid w:val="00346A25"/>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8C"/>
    <w:rsid w:val="003509D0"/>
    <w:rsid w:val="003509E9"/>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9DB"/>
    <w:rsid w:val="00352AE6"/>
    <w:rsid w:val="00352B35"/>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719"/>
    <w:rsid w:val="00353778"/>
    <w:rsid w:val="003537F6"/>
    <w:rsid w:val="00353807"/>
    <w:rsid w:val="003538D4"/>
    <w:rsid w:val="00353A09"/>
    <w:rsid w:val="00353AFE"/>
    <w:rsid w:val="00353C15"/>
    <w:rsid w:val="00353D42"/>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756"/>
    <w:rsid w:val="00354771"/>
    <w:rsid w:val="00354829"/>
    <w:rsid w:val="003548DD"/>
    <w:rsid w:val="0035497E"/>
    <w:rsid w:val="003549DB"/>
    <w:rsid w:val="00354A4C"/>
    <w:rsid w:val="00354ACC"/>
    <w:rsid w:val="00354B4B"/>
    <w:rsid w:val="00354BC0"/>
    <w:rsid w:val="00354D4D"/>
    <w:rsid w:val="00354DD9"/>
    <w:rsid w:val="00354F81"/>
    <w:rsid w:val="00354FCD"/>
    <w:rsid w:val="00354FEF"/>
    <w:rsid w:val="00355070"/>
    <w:rsid w:val="003550C7"/>
    <w:rsid w:val="0035512F"/>
    <w:rsid w:val="0035517B"/>
    <w:rsid w:val="00355299"/>
    <w:rsid w:val="003553FF"/>
    <w:rsid w:val="00355400"/>
    <w:rsid w:val="003555A6"/>
    <w:rsid w:val="00355703"/>
    <w:rsid w:val="00355818"/>
    <w:rsid w:val="0035583C"/>
    <w:rsid w:val="003559DA"/>
    <w:rsid w:val="00355A23"/>
    <w:rsid w:val="00355B57"/>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41C"/>
    <w:rsid w:val="003615DD"/>
    <w:rsid w:val="003616D3"/>
    <w:rsid w:val="003617F0"/>
    <w:rsid w:val="0036189D"/>
    <w:rsid w:val="003618E7"/>
    <w:rsid w:val="003618EE"/>
    <w:rsid w:val="00361947"/>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E2"/>
    <w:rsid w:val="00363516"/>
    <w:rsid w:val="00363549"/>
    <w:rsid w:val="003635C7"/>
    <w:rsid w:val="003635DC"/>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B9"/>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D51"/>
    <w:rsid w:val="00377E3A"/>
    <w:rsid w:val="00380125"/>
    <w:rsid w:val="003801F8"/>
    <w:rsid w:val="00380242"/>
    <w:rsid w:val="003803C0"/>
    <w:rsid w:val="003803D2"/>
    <w:rsid w:val="003804A8"/>
    <w:rsid w:val="003804B8"/>
    <w:rsid w:val="00380504"/>
    <w:rsid w:val="003805B9"/>
    <w:rsid w:val="003806DB"/>
    <w:rsid w:val="003806DF"/>
    <w:rsid w:val="00380795"/>
    <w:rsid w:val="003807E6"/>
    <w:rsid w:val="00380814"/>
    <w:rsid w:val="00380829"/>
    <w:rsid w:val="00380861"/>
    <w:rsid w:val="003809A5"/>
    <w:rsid w:val="00380B2C"/>
    <w:rsid w:val="00380C08"/>
    <w:rsid w:val="00380C1B"/>
    <w:rsid w:val="00380C3C"/>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0A6"/>
    <w:rsid w:val="003850D4"/>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2E6"/>
    <w:rsid w:val="0038637F"/>
    <w:rsid w:val="00386646"/>
    <w:rsid w:val="003866D8"/>
    <w:rsid w:val="003867E6"/>
    <w:rsid w:val="003868BA"/>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1A"/>
    <w:rsid w:val="003873D4"/>
    <w:rsid w:val="003874EF"/>
    <w:rsid w:val="0038753A"/>
    <w:rsid w:val="003875EE"/>
    <w:rsid w:val="00387605"/>
    <w:rsid w:val="003876A3"/>
    <w:rsid w:val="00387811"/>
    <w:rsid w:val="003878AC"/>
    <w:rsid w:val="003878FF"/>
    <w:rsid w:val="0038793C"/>
    <w:rsid w:val="0038794F"/>
    <w:rsid w:val="00387A5B"/>
    <w:rsid w:val="00387A8F"/>
    <w:rsid w:val="00387A91"/>
    <w:rsid w:val="00387AE8"/>
    <w:rsid w:val="00387AFB"/>
    <w:rsid w:val="00387B40"/>
    <w:rsid w:val="00387BC9"/>
    <w:rsid w:val="00387C11"/>
    <w:rsid w:val="00387C92"/>
    <w:rsid w:val="00387D32"/>
    <w:rsid w:val="00387D44"/>
    <w:rsid w:val="00387DA6"/>
    <w:rsid w:val="00387E28"/>
    <w:rsid w:val="00387E93"/>
    <w:rsid w:val="00387F44"/>
    <w:rsid w:val="00390234"/>
    <w:rsid w:val="0039029F"/>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A46"/>
    <w:rsid w:val="00392ABD"/>
    <w:rsid w:val="00392D1A"/>
    <w:rsid w:val="00392D2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A3"/>
    <w:rsid w:val="00396A5D"/>
    <w:rsid w:val="00396ACC"/>
    <w:rsid w:val="00396C9D"/>
    <w:rsid w:val="00396CDB"/>
    <w:rsid w:val="00396DB7"/>
    <w:rsid w:val="00396DC1"/>
    <w:rsid w:val="00396DFB"/>
    <w:rsid w:val="00396F27"/>
    <w:rsid w:val="0039706B"/>
    <w:rsid w:val="003970E4"/>
    <w:rsid w:val="0039719C"/>
    <w:rsid w:val="003971BF"/>
    <w:rsid w:val="00397220"/>
    <w:rsid w:val="00397363"/>
    <w:rsid w:val="00397383"/>
    <w:rsid w:val="003973A5"/>
    <w:rsid w:val="003974E0"/>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D3"/>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B7"/>
    <w:rsid w:val="003A34C9"/>
    <w:rsid w:val="003A34DC"/>
    <w:rsid w:val="003A366F"/>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43"/>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6FBD"/>
    <w:rsid w:val="003A74ED"/>
    <w:rsid w:val="003A754D"/>
    <w:rsid w:val="003A75C0"/>
    <w:rsid w:val="003A772D"/>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A"/>
    <w:rsid w:val="003B1937"/>
    <w:rsid w:val="003B1A15"/>
    <w:rsid w:val="003B1B10"/>
    <w:rsid w:val="003B1B18"/>
    <w:rsid w:val="003B1BDD"/>
    <w:rsid w:val="003B1C09"/>
    <w:rsid w:val="003B1C27"/>
    <w:rsid w:val="003B1D07"/>
    <w:rsid w:val="003B1DF3"/>
    <w:rsid w:val="003B1E78"/>
    <w:rsid w:val="003B1EDC"/>
    <w:rsid w:val="003B1F00"/>
    <w:rsid w:val="003B2157"/>
    <w:rsid w:val="003B215E"/>
    <w:rsid w:val="003B21A3"/>
    <w:rsid w:val="003B2334"/>
    <w:rsid w:val="003B2340"/>
    <w:rsid w:val="003B238F"/>
    <w:rsid w:val="003B24D0"/>
    <w:rsid w:val="003B25B3"/>
    <w:rsid w:val="003B2780"/>
    <w:rsid w:val="003B27A0"/>
    <w:rsid w:val="003B27A1"/>
    <w:rsid w:val="003B27A9"/>
    <w:rsid w:val="003B27F9"/>
    <w:rsid w:val="003B282A"/>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BF"/>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3D7"/>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E2"/>
    <w:rsid w:val="003C02F5"/>
    <w:rsid w:val="003C03B7"/>
    <w:rsid w:val="003C0413"/>
    <w:rsid w:val="003C0424"/>
    <w:rsid w:val="003C048A"/>
    <w:rsid w:val="003C04A8"/>
    <w:rsid w:val="003C04C6"/>
    <w:rsid w:val="003C0568"/>
    <w:rsid w:val="003C05DD"/>
    <w:rsid w:val="003C06BC"/>
    <w:rsid w:val="003C077B"/>
    <w:rsid w:val="003C0803"/>
    <w:rsid w:val="003C0843"/>
    <w:rsid w:val="003C0944"/>
    <w:rsid w:val="003C0998"/>
    <w:rsid w:val="003C0A57"/>
    <w:rsid w:val="003C0A63"/>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418"/>
    <w:rsid w:val="003C1436"/>
    <w:rsid w:val="003C1449"/>
    <w:rsid w:val="003C145D"/>
    <w:rsid w:val="003C1507"/>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3A1"/>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470"/>
    <w:rsid w:val="003C54E0"/>
    <w:rsid w:val="003C5523"/>
    <w:rsid w:val="003C559E"/>
    <w:rsid w:val="003C574F"/>
    <w:rsid w:val="003C5779"/>
    <w:rsid w:val="003C57FB"/>
    <w:rsid w:val="003C580E"/>
    <w:rsid w:val="003C5839"/>
    <w:rsid w:val="003C583D"/>
    <w:rsid w:val="003C5892"/>
    <w:rsid w:val="003C5CA1"/>
    <w:rsid w:val="003C5E0A"/>
    <w:rsid w:val="003C5E2C"/>
    <w:rsid w:val="003C5F76"/>
    <w:rsid w:val="003C60F3"/>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F"/>
    <w:rsid w:val="003C7386"/>
    <w:rsid w:val="003C73D6"/>
    <w:rsid w:val="003C7407"/>
    <w:rsid w:val="003C749C"/>
    <w:rsid w:val="003C74E6"/>
    <w:rsid w:val="003C7501"/>
    <w:rsid w:val="003C75BB"/>
    <w:rsid w:val="003C75CF"/>
    <w:rsid w:val="003C76C6"/>
    <w:rsid w:val="003C76CA"/>
    <w:rsid w:val="003C773C"/>
    <w:rsid w:val="003C78F7"/>
    <w:rsid w:val="003C791E"/>
    <w:rsid w:val="003C793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67"/>
    <w:rsid w:val="003D047E"/>
    <w:rsid w:val="003D049E"/>
    <w:rsid w:val="003D052B"/>
    <w:rsid w:val="003D0592"/>
    <w:rsid w:val="003D0772"/>
    <w:rsid w:val="003D0830"/>
    <w:rsid w:val="003D0835"/>
    <w:rsid w:val="003D091C"/>
    <w:rsid w:val="003D09C8"/>
    <w:rsid w:val="003D0A6F"/>
    <w:rsid w:val="003D0A76"/>
    <w:rsid w:val="003D0AA2"/>
    <w:rsid w:val="003D0ADF"/>
    <w:rsid w:val="003D0AF1"/>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F8"/>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BA"/>
    <w:rsid w:val="003D28C5"/>
    <w:rsid w:val="003D29A1"/>
    <w:rsid w:val="003D2A09"/>
    <w:rsid w:val="003D2A51"/>
    <w:rsid w:val="003D2B28"/>
    <w:rsid w:val="003D2D12"/>
    <w:rsid w:val="003D3200"/>
    <w:rsid w:val="003D3208"/>
    <w:rsid w:val="003D320D"/>
    <w:rsid w:val="003D32BB"/>
    <w:rsid w:val="003D366B"/>
    <w:rsid w:val="003D3725"/>
    <w:rsid w:val="003D3730"/>
    <w:rsid w:val="003D38C7"/>
    <w:rsid w:val="003D39A3"/>
    <w:rsid w:val="003D3A4F"/>
    <w:rsid w:val="003D3A8B"/>
    <w:rsid w:val="003D3AEF"/>
    <w:rsid w:val="003D3B4C"/>
    <w:rsid w:val="003D3C43"/>
    <w:rsid w:val="003D3D7F"/>
    <w:rsid w:val="003D3DD5"/>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5"/>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AE"/>
    <w:rsid w:val="003E381B"/>
    <w:rsid w:val="003E3842"/>
    <w:rsid w:val="003E3875"/>
    <w:rsid w:val="003E389A"/>
    <w:rsid w:val="003E39A9"/>
    <w:rsid w:val="003E39BB"/>
    <w:rsid w:val="003E39D8"/>
    <w:rsid w:val="003E3A7D"/>
    <w:rsid w:val="003E3B68"/>
    <w:rsid w:val="003E3B76"/>
    <w:rsid w:val="003E3D84"/>
    <w:rsid w:val="003E3F0D"/>
    <w:rsid w:val="003E400B"/>
    <w:rsid w:val="003E401D"/>
    <w:rsid w:val="003E4076"/>
    <w:rsid w:val="003E408C"/>
    <w:rsid w:val="003E40C3"/>
    <w:rsid w:val="003E41FC"/>
    <w:rsid w:val="003E4284"/>
    <w:rsid w:val="003E4352"/>
    <w:rsid w:val="003E4573"/>
    <w:rsid w:val="003E465B"/>
    <w:rsid w:val="003E46D6"/>
    <w:rsid w:val="003E4739"/>
    <w:rsid w:val="003E4752"/>
    <w:rsid w:val="003E4787"/>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D4"/>
    <w:rsid w:val="003E6383"/>
    <w:rsid w:val="003E652E"/>
    <w:rsid w:val="003E6690"/>
    <w:rsid w:val="003E68E4"/>
    <w:rsid w:val="003E691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506"/>
    <w:rsid w:val="003F155D"/>
    <w:rsid w:val="003F1572"/>
    <w:rsid w:val="003F1651"/>
    <w:rsid w:val="003F166C"/>
    <w:rsid w:val="003F1671"/>
    <w:rsid w:val="003F176B"/>
    <w:rsid w:val="003F17A2"/>
    <w:rsid w:val="003F1878"/>
    <w:rsid w:val="003F19DA"/>
    <w:rsid w:val="003F19EF"/>
    <w:rsid w:val="003F1AC9"/>
    <w:rsid w:val="003F1B0E"/>
    <w:rsid w:val="003F1C3C"/>
    <w:rsid w:val="003F1DB5"/>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B86"/>
    <w:rsid w:val="003F3BDA"/>
    <w:rsid w:val="003F3C1B"/>
    <w:rsid w:val="003F3CEA"/>
    <w:rsid w:val="003F3D04"/>
    <w:rsid w:val="003F3DEB"/>
    <w:rsid w:val="003F3E0E"/>
    <w:rsid w:val="003F3F69"/>
    <w:rsid w:val="003F4114"/>
    <w:rsid w:val="003F4169"/>
    <w:rsid w:val="003F4180"/>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A22"/>
    <w:rsid w:val="003F5C41"/>
    <w:rsid w:val="003F5CBE"/>
    <w:rsid w:val="003F5D01"/>
    <w:rsid w:val="003F5DC0"/>
    <w:rsid w:val="003F5F9F"/>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6F0"/>
    <w:rsid w:val="003F77A0"/>
    <w:rsid w:val="003F7881"/>
    <w:rsid w:val="003F7909"/>
    <w:rsid w:val="003F7921"/>
    <w:rsid w:val="003F7944"/>
    <w:rsid w:val="003F7985"/>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28"/>
    <w:rsid w:val="00403CCB"/>
    <w:rsid w:val="00403CCC"/>
    <w:rsid w:val="00403E3B"/>
    <w:rsid w:val="00403F5E"/>
    <w:rsid w:val="00404070"/>
    <w:rsid w:val="004041BA"/>
    <w:rsid w:val="004041DF"/>
    <w:rsid w:val="00404274"/>
    <w:rsid w:val="0040429C"/>
    <w:rsid w:val="00404302"/>
    <w:rsid w:val="0040430C"/>
    <w:rsid w:val="00404335"/>
    <w:rsid w:val="004043BF"/>
    <w:rsid w:val="00404509"/>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96"/>
    <w:rsid w:val="00405FC5"/>
    <w:rsid w:val="00406005"/>
    <w:rsid w:val="00406076"/>
    <w:rsid w:val="00406157"/>
    <w:rsid w:val="00406276"/>
    <w:rsid w:val="0040629B"/>
    <w:rsid w:val="00406379"/>
    <w:rsid w:val="00406381"/>
    <w:rsid w:val="0040640C"/>
    <w:rsid w:val="00406416"/>
    <w:rsid w:val="004064AA"/>
    <w:rsid w:val="004064CF"/>
    <w:rsid w:val="00406564"/>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4E0"/>
    <w:rsid w:val="0041062B"/>
    <w:rsid w:val="00410654"/>
    <w:rsid w:val="0041097C"/>
    <w:rsid w:val="00410B02"/>
    <w:rsid w:val="00410B51"/>
    <w:rsid w:val="00410BC0"/>
    <w:rsid w:val="00410CF8"/>
    <w:rsid w:val="00410DC0"/>
    <w:rsid w:val="00411058"/>
    <w:rsid w:val="00411094"/>
    <w:rsid w:val="004111C5"/>
    <w:rsid w:val="00411281"/>
    <w:rsid w:val="004112BA"/>
    <w:rsid w:val="004114FE"/>
    <w:rsid w:val="0041152B"/>
    <w:rsid w:val="00411625"/>
    <w:rsid w:val="00411742"/>
    <w:rsid w:val="00411768"/>
    <w:rsid w:val="004118D5"/>
    <w:rsid w:val="004118DB"/>
    <w:rsid w:val="00411959"/>
    <w:rsid w:val="00411A04"/>
    <w:rsid w:val="00411B22"/>
    <w:rsid w:val="00411BE7"/>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CBE"/>
    <w:rsid w:val="00412E86"/>
    <w:rsid w:val="00412E98"/>
    <w:rsid w:val="00413129"/>
    <w:rsid w:val="00413160"/>
    <w:rsid w:val="00413207"/>
    <w:rsid w:val="0041329C"/>
    <w:rsid w:val="004133CC"/>
    <w:rsid w:val="004135B2"/>
    <w:rsid w:val="004135CA"/>
    <w:rsid w:val="004136E7"/>
    <w:rsid w:val="00413816"/>
    <w:rsid w:val="0041382E"/>
    <w:rsid w:val="00413869"/>
    <w:rsid w:val="004138A9"/>
    <w:rsid w:val="004138CC"/>
    <w:rsid w:val="0041395E"/>
    <w:rsid w:val="00413B99"/>
    <w:rsid w:val="00413C75"/>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A2"/>
    <w:rsid w:val="004144C4"/>
    <w:rsid w:val="004144CD"/>
    <w:rsid w:val="00414513"/>
    <w:rsid w:val="004145A2"/>
    <w:rsid w:val="0041466C"/>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20"/>
    <w:rsid w:val="00417545"/>
    <w:rsid w:val="0041756B"/>
    <w:rsid w:val="004177FD"/>
    <w:rsid w:val="0041789A"/>
    <w:rsid w:val="00417A31"/>
    <w:rsid w:val="00417A5B"/>
    <w:rsid w:val="00417A63"/>
    <w:rsid w:val="00417A97"/>
    <w:rsid w:val="00417ADA"/>
    <w:rsid w:val="00417B34"/>
    <w:rsid w:val="00417B46"/>
    <w:rsid w:val="00417B6F"/>
    <w:rsid w:val="00417BAF"/>
    <w:rsid w:val="00417C27"/>
    <w:rsid w:val="00417C71"/>
    <w:rsid w:val="00417C81"/>
    <w:rsid w:val="00417DF4"/>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6CA"/>
    <w:rsid w:val="00421702"/>
    <w:rsid w:val="00421752"/>
    <w:rsid w:val="00421776"/>
    <w:rsid w:val="004217E6"/>
    <w:rsid w:val="00421947"/>
    <w:rsid w:val="0042199A"/>
    <w:rsid w:val="00421A08"/>
    <w:rsid w:val="00421A34"/>
    <w:rsid w:val="00421A8A"/>
    <w:rsid w:val="00421AB4"/>
    <w:rsid w:val="00421B5F"/>
    <w:rsid w:val="00421C39"/>
    <w:rsid w:val="00421CC6"/>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D9B"/>
    <w:rsid w:val="00422DF6"/>
    <w:rsid w:val="00422E24"/>
    <w:rsid w:val="00422E6C"/>
    <w:rsid w:val="00422ED7"/>
    <w:rsid w:val="00422EE5"/>
    <w:rsid w:val="00422EF1"/>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01"/>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57"/>
    <w:rsid w:val="00432198"/>
    <w:rsid w:val="00432217"/>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37B"/>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DB"/>
    <w:rsid w:val="00435C04"/>
    <w:rsid w:val="00435C8B"/>
    <w:rsid w:val="00435CC4"/>
    <w:rsid w:val="00435CE3"/>
    <w:rsid w:val="00435D3E"/>
    <w:rsid w:val="00435D60"/>
    <w:rsid w:val="00435D79"/>
    <w:rsid w:val="00435F1C"/>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7D"/>
    <w:rsid w:val="00437489"/>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DDF"/>
    <w:rsid w:val="00444EE0"/>
    <w:rsid w:val="0044506C"/>
    <w:rsid w:val="0044513C"/>
    <w:rsid w:val="0044523D"/>
    <w:rsid w:val="004453C3"/>
    <w:rsid w:val="004453F7"/>
    <w:rsid w:val="004454B8"/>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547"/>
    <w:rsid w:val="00447561"/>
    <w:rsid w:val="004475AE"/>
    <w:rsid w:val="004476A4"/>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249"/>
    <w:rsid w:val="004523EA"/>
    <w:rsid w:val="0045242B"/>
    <w:rsid w:val="004525D7"/>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3FD3"/>
    <w:rsid w:val="00454017"/>
    <w:rsid w:val="0045411A"/>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803"/>
    <w:rsid w:val="00454883"/>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4B"/>
    <w:rsid w:val="00456858"/>
    <w:rsid w:val="004569CB"/>
    <w:rsid w:val="00456AE8"/>
    <w:rsid w:val="00456C17"/>
    <w:rsid w:val="00456CFA"/>
    <w:rsid w:val="00456DED"/>
    <w:rsid w:val="00456F0E"/>
    <w:rsid w:val="00456F7C"/>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85B"/>
    <w:rsid w:val="00457953"/>
    <w:rsid w:val="00457977"/>
    <w:rsid w:val="004579C7"/>
    <w:rsid w:val="00457B85"/>
    <w:rsid w:val="00457C1B"/>
    <w:rsid w:val="00457C79"/>
    <w:rsid w:val="00457C80"/>
    <w:rsid w:val="00457C9D"/>
    <w:rsid w:val="00457CF2"/>
    <w:rsid w:val="00457DC9"/>
    <w:rsid w:val="00457DEF"/>
    <w:rsid w:val="00457E74"/>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C4"/>
    <w:rsid w:val="0046086E"/>
    <w:rsid w:val="0046088D"/>
    <w:rsid w:val="00460952"/>
    <w:rsid w:val="004609F5"/>
    <w:rsid w:val="00460A39"/>
    <w:rsid w:val="00460AA0"/>
    <w:rsid w:val="00460AD0"/>
    <w:rsid w:val="00460BC0"/>
    <w:rsid w:val="00460C41"/>
    <w:rsid w:val="00460D1E"/>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431"/>
    <w:rsid w:val="00470502"/>
    <w:rsid w:val="00470759"/>
    <w:rsid w:val="00470A29"/>
    <w:rsid w:val="00470A66"/>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5037"/>
    <w:rsid w:val="0047511B"/>
    <w:rsid w:val="004751FB"/>
    <w:rsid w:val="004751FE"/>
    <w:rsid w:val="0047521A"/>
    <w:rsid w:val="00475253"/>
    <w:rsid w:val="00475347"/>
    <w:rsid w:val="0047544A"/>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51"/>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44"/>
    <w:rsid w:val="00482AB0"/>
    <w:rsid w:val="00482B6F"/>
    <w:rsid w:val="00482BEA"/>
    <w:rsid w:val="00482E92"/>
    <w:rsid w:val="00482F04"/>
    <w:rsid w:val="00482F0A"/>
    <w:rsid w:val="00482FEF"/>
    <w:rsid w:val="00483122"/>
    <w:rsid w:val="00483149"/>
    <w:rsid w:val="00483185"/>
    <w:rsid w:val="004831CC"/>
    <w:rsid w:val="004831DF"/>
    <w:rsid w:val="0048327E"/>
    <w:rsid w:val="00483537"/>
    <w:rsid w:val="00483544"/>
    <w:rsid w:val="0048368D"/>
    <w:rsid w:val="004836C1"/>
    <w:rsid w:val="004836F7"/>
    <w:rsid w:val="0048373A"/>
    <w:rsid w:val="00483753"/>
    <w:rsid w:val="00483830"/>
    <w:rsid w:val="00483B24"/>
    <w:rsid w:val="00483B3E"/>
    <w:rsid w:val="00483C33"/>
    <w:rsid w:val="00483D1D"/>
    <w:rsid w:val="00483D45"/>
    <w:rsid w:val="00483D92"/>
    <w:rsid w:val="00483FBB"/>
    <w:rsid w:val="0048406A"/>
    <w:rsid w:val="004840BF"/>
    <w:rsid w:val="00484158"/>
    <w:rsid w:val="004841FD"/>
    <w:rsid w:val="00484427"/>
    <w:rsid w:val="0048442F"/>
    <w:rsid w:val="004844FA"/>
    <w:rsid w:val="0048451A"/>
    <w:rsid w:val="004845D0"/>
    <w:rsid w:val="004846CA"/>
    <w:rsid w:val="0048482A"/>
    <w:rsid w:val="0048483D"/>
    <w:rsid w:val="00484946"/>
    <w:rsid w:val="0048494A"/>
    <w:rsid w:val="0048497D"/>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A"/>
    <w:rsid w:val="00490232"/>
    <w:rsid w:val="00490487"/>
    <w:rsid w:val="0049073E"/>
    <w:rsid w:val="004907A2"/>
    <w:rsid w:val="004908BE"/>
    <w:rsid w:val="00490915"/>
    <w:rsid w:val="00490928"/>
    <w:rsid w:val="004909E9"/>
    <w:rsid w:val="00490A10"/>
    <w:rsid w:val="00490A63"/>
    <w:rsid w:val="00490ACB"/>
    <w:rsid w:val="00490B0D"/>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403F"/>
    <w:rsid w:val="004940CA"/>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EFA"/>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9EB"/>
    <w:rsid w:val="00495AAE"/>
    <w:rsid w:val="00495AC6"/>
    <w:rsid w:val="00495B8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CF"/>
    <w:rsid w:val="00497FFC"/>
    <w:rsid w:val="004A0078"/>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43D"/>
    <w:rsid w:val="004A2461"/>
    <w:rsid w:val="004A24DB"/>
    <w:rsid w:val="004A2717"/>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47"/>
    <w:rsid w:val="004A3BA7"/>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6FB"/>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417"/>
    <w:rsid w:val="004A54C4"/>
    <w:rsid w:val="004A558C"/>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CF"/>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DEA"/>
    <w:rsid w:val="004B5E77"/>
    <w:rsid w:val="004B5FE7"/>
    <w:rsid w:val="004B6032"/>
    <w:rsid w:val="004B6048"/>
    <w:rsid w:val="004B6072"/>
    <w:rsid w:val="004B60AB"/>
    <w:rsid w:val="004B630F"/>
    <w:rsid w:val="004B6379"/>
    <w:rsid w:val="004B639C"/>
    <w:rsid w:val="004B6409"/>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7CC"/>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ABB"/>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649"/>
    <w:rsid w:val="004C3650"/>
    <w:rsid w:val="004C3831"/>
    <w:rsid w:val="004C383A"/>
    <w:rsid w:val="004C39B3"/>
    <w:rsid w:val="004C3B09"/>
    <w:rsid w:val="004C3C12"/>
    <w:rsid w:val="004C3C49"/>
    <w:rsid w:val="004C3D44"/>
    <w:rsid w:val="004C3D8A"/>
    <w:rsid w:val="004C3E43"/>
    <w:rsid w:val="004C4288"/>
    <w:rsid w:val="004C42C6"/>
    <w:rsid w:val="004C42C8"/>
    <w:rsid w:val="004C441B"/>
    <w:rsid w:val="004C44C7"/>
    <w:rsid w:val="004C44DF"/>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F9"/>
    <w:rsid w:val="004C6020"/>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BBF"/>
    <w:rsid w:val="004C6C28"/>
    <w:rsid w:val="004C6C49"/>
    <w:rsid w:val="004C6E53"/>
    <w:rsid w:val="004C6ECE"/>
    <w:rsid w:val="004C6F07"/>
    <w:rsid w:val="004C6F39"/>
    <w:rsid w:val="004C6F68"/>
    <w:rsid w:val="004C6F9C"/>
    <w:rsid w:val="004C70C7"/>
    <w:rsid w:val="004C725F"/>
    <w:rsid w:val="004C72FF"/>
    <w:rsid w:val="004C73BF"/>
    <w:rsid w:val="004C73DF"/>
    <w:rsid w:val="004C73F4"/>
    <w:rsid w:val="004C7561"/>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25"/>
    <w:rsid w:val="004D1287"/>
    <w:rsid w:val="004D12CB"/>
    <w:rsid w:val="004D1313"/>
    <w:rsid w:val="004D1366"/>
    <w:rsid w:val="004D137E"/>
    <w:rsid w:val="004D13CF"/>
    <w:rsid w:val="004D14DA"/>
    <w:rsid w:val="004D162C"/>
    <w:rsid w:val="004D1746"/>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20"/>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BD7"/>
    <w:rsid w:val="004D4C44"/>
    <w:rsid w:val="004D4D54"/>
    <w:rsid w:val="004D4D55"/>
    <w:rsid w:val="004D4D92"/>
    <w:rsid w:val="004D4DEE"/>
    <w:rsid w:val="004D4EE1"/>
    <w:rsid w:val="004D4FD5"/>
    <w:rsid w:val="004D509E"/>
    <w:rsid w:val="004D518F"/>
    <w:rsid w:val="004D51AE"/>
    <w:rsid w:val="004D51D4"/>
    <w:rsid w:val="004D51FF"/>
    <w:rsid w:val="004D5294"/>
    <w:rsid w:val="004D5295"/>
    <w:rsid w:val="004D52BA"/>
    <w:rsid w:val="004D52BD"/>
    <w:rsid w:val="004D530C"/>
    <w:rsid w:val="004D53BB"/>
    <w:rsid w:val="004D5510"/>
    <w:rsid w:val="004D5519"/>
    <w:rsid w:val="004D55F3"/>
    <w:rsid w:val="004D55FC"/>
    <w:rsid w:val="004D5694"/>
    <w:rsid w:val="004D570A"/>
    <w:rsid w:val="004D58B0"/>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BC8"/>
    <w:rsid w:val="004D7BFB"/>
    <w:rsid w:val="004D7C4B"/>
    <w:rsid w:val="004D7D0A"/>
    <w:rsid w:val="004D7D25"/>
    <w:rsid w:val="004D7D4B"/>
    <w:rsid w:val="004D7D61"/>
    <w:rsid w:val="004D7E59"/>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CDD"/>
    <w:rsid w:val="004E0D89"/>
    <w:rsid w:val="004E0F16"/>
    <w:rsid w:val="004E1025"/>
    <w:rsid w:val="004E10B3"/>
    <w:rsid w:val="004E1238"/>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A2E"/>
    <w:rsid w:val="004E3B69"/>
    <w:rsid w:val="004E3C35"/>
    <w:rsid w:val="004E3CA1"/>
    <w:rsid w:val="004E3D00"/>
    <w:rsid w:val="004E3DDC"/>
    <w:rsid w:val="004E3E3E"/>
    <w:rsid w:val="004E3F03"/>
    <w:rsid w:val="004E3FE5"/>
    <w:rsid w:val="004E407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75E"/>
    <w:rsid w:val="004E5832"/>
    <w:rsid w:val="004E58E8"/>
    <w:rsid w:val="004E59E5"/>
    <w:rsid w:val="004E59FC"/>
    <w:rsid w:val="004E5A30"/>
    <w:rsid w:val="004E5A35"/>
    <w:rsid w:val="004E5C8A"/>
    <w:rsid w:val="004E5C8D"/>
    <w:rsid w:val="004E5CE9"/>
    <w:rsid w:val="004E5EB8"/>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21"/>
    <w:rsid w:val="004F1164"/>
    <w:rsid w:val="004F12A6"/>
    <w:rsid w:val="004F1351"/>
    <w:rsid w:val="004F1440"/>
    <w:rsid w:val="004F173B"/>
    <w:rsid w:val="004F17DB"/>
    <w:rsid w:val="004F18FF"/>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6AA"/>
    <w:rsid w:val="004F26EB"/>
    <w:rsid w:val="004F28C4"/>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08"/>
    <w:rsid w:val="004F5B44"/>
    <w:rsid w:val="004F5B7B"/>
    <w:rsid w:val="004F5BE5"/>
    <w:rsid w:val="004F5C89"/>
    <w:rsid w:val="004F5CB0"/>
    <w:rsid w:val="004F5D3C"/>
    <w:rsid w:val="004F5DF4"/>
    <w:rsid w:val="004F5E58"/>
    <w:rsid w:val="004F5E74"/>
    <w:rsid w:val="004F5E9F"/>
    <w:rsid w:val="004F5EF2"/>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613"/>
    <w:rsid w:val="004F76A7"/>
    <w:rsid w:val="004F7748"/>
    <w:rsid w:val="004F77F0"/>
    <w:rsid w:val="004F78DD"/>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10"/>
    <w:rsid w:val="0050135C"/>
    <w:rsid w:val="005013BD"/>
    <w:rsid w:val="005013FC"/>
    <w:rsid w:val="00501447"/>
    <w:rsid w:val="0050165D"/>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51"/>
    <w:rsid w:val="00503452"/>
    <w:rsid w:val="005034FB"/>
    <w:rsid w:val="00503572"/>
    <w:rsid w:val="00503617"/>
    <w:rsid w:val="00503620"/>
    <w:rsid w:val="00503669"/>
    <w:rsid w:val="00503678"/>
    <w:rsid w:val="005036CE"/>
    <w:rsid w:val="0050397C"/>
    <w:rsid w:val="005039F0"/>
    <w:rsid w:val="00503A12"/>
    <w:rsid w:val="00503A59"/>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889"/>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481"/>
    <w:rsid w:val="00505504"/>
    <w:rsid w:val="0050557D"/>
    <w:rsid w:val="005055F5"/>
    <w:rsid w:val="0050575F"/>
    <w:rsid w:val="0050577F"/>
    <w:rsid w:val="005057E7"/>
    <w:rsid w:val="00505858"/>
    <w:rsid w:val="0050585F"/>
    <w:rsid w:val="00505937"/>
    <w:rsid w:val="005059AA"/>
    <w:rsid w:val="005059AE"/>
    <w:rsid w:val="005059ED"/>
    <w:rsid w:val="00505B44"/>
    <w:rsid w:val="00505B6E"/>
    <w:rsid w:val="00505B70"/>
    <w:rsid w:val="00505C1B"/>
    <w:rsid w:val="00505D03"/>
    <w:rsid w:val="00505D61"/>
    <w:rsid w:val="00505D82"/>
    <w:rsid w:val="00505D9D"/>
    <w:rsid w:val="00505DC9"/>
    <w:rsid w:val="00505DF3"/>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28"/>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A54"/>
    <w:rsid w:val="00512AD1"/>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562"/>
    <w:rsid w:val="005176B0"/>
    <w:rsid w:val="00517954"/>
    <w:rsid w:val="00517957"/>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DC5"/>
    <w:rsid w:val="00521E10"/>
    <w:rsid w:val="00521F24"/>
    <w:rsid w:val="00521F5A"/>
    <w:rsid w:val="0052215F"/>
    <w:rsid w:val="005221FC"/>
    <w:rsid w:val="005223AA"/>
    <w:rsid w:val="00522569"/>
    <w:rsid w:val="005225E0"/>
    <w:rsid w:val="0052273F"/>
    <w:rsid w:val="005227B7"/>
    <w:rsid w:val="00522808"/>
    <w:rsid w:val="005228B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18A"/>
    <w:rsid w:val="0052420E"/>
    <w:rsid w:val="00524296"/>
    <w:rsid w:val="005245AC"/>
    <w:rsid w:val="00524704"/>
    <w:rsid w:val="00524859"/>
    <w:rsid w:val="00524A3E"/>
    <w:rsid w:val="00524AA1"/>
    <w:rsid w:val="00524BE1"/>
    <w:rsid w:val="00524C0C"/>
    <w:rsid w:val="00524CB2"/>
    <w:rsid w:val="00524E6D"/>
    <w:rsid w:val="00524EC4"/>
    <w:rsid w:val="0052501C"/>
    <w:rsid w:val="005250BB"/>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B2E"/>
    <w:rsid w:val="00525B7B"/>
    <w:rsid w:val="00525C03"/>
    <w:rsid w:val="00525C37"/>
    <w:rsid w:val="00525CA7"/>
    <w:rsid w:val="00525CA8"/>
    <w:rsid w:val="00525E7F"/>
    <w:rsid w:val="00525EE8"/>
    <w:rsid w:val="00525F23"/>
    <w:rsid w:val="00525F27"/>
    <w:rsid w:val="00525F4A"/>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0D"/>
    <w:rsid w:val="005378A0"/>
    <w:rsid w:val="005378F6"/>
    <w:rsid w:val="00537981"/>
    <w:rsid w:val="005379DE"/>
    <w:rsid w:val="00537AAF"/>
    <w:rsid w:val="00537B40"/>
    <w:rsid w:val="00537B66"/>
    <w:rsid w:val="00537C12"/>
    <w:rsid w:val="00537DB9"/>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E2"/>
    <w:rsid w:val="00544EE8"/>
    <w:rsid w:val="00544F33"/>
    <w:rsid w:val="00544F52"/>
    <w:rsid w:val="00544F8A"/>
    <w:rsid w:val="00545099"/>
    <w:rsid w:val="0054517E"/>
    <w:rsid w:val="005451CA"/>
    <w:rsid w:val="00545216"/>
    <w:rsid w:val="0054522D"/>
    <w:rsid w:val="005452A5"/>
    <w:rsid w:val="005452DE"/>
    <w:rsid w:val="005452FB"/>
    <w:rsid w:val="00545481"/>
    <w:rsid w:val="005454EC"/>
    <w:rsid w:val="005455F5"/>
    <w:rsid w:val="00545616"/>
    <w:rsid w:val="005457C4"/>
    <w:rsid w:val="005459E8"/>
    <w:rsid w:val="00545A5E"/>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A0F"/>
    <w:rsid w:val="00546C4B"/>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6D4"/>
    <w:rsid w:val="005507A1"/>
    <w:rsid w:val="0055081E"/>
    <w:rsid w:val="00550836"/>
    <w:rsid w:val="00550868"/>
    <w:rsid w:val="005508EB"/>
    <w:rsid w:val="00550956"/>
    <w:rsid w:val="00550998"/>
    <w:rsid w:val="005509A8"/>
    <w:rsid w:val="005509BE"/>
    <w:rsid w:val="00550A39"/>
    <w:rsid w:val="00550A55"/>
    <w:rsid w:val="00550C9D"/>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91"/>
    <w:rsid w:val="00554D9A"/>
    <w:rsid w:val="00554E0B"/>
    <w:rsid w:val="00554E36"/>
    <w:rsid w:val="00554E40"/>
    <w:rsid w:val="00554FB7"/>
    <w:rsid w:val="0055500B"/>
    <w:rsid w:val="00555081"/>
    <w:rsid w:val="00555099"/>
    <w:rsid w:val="005550C9"/>
    <w:rsid w:val="00555109"/>
    <w:rsid w:val="0055514A"/>
    <w:rsid w:val="005552DF"/>
    <w:rsid w:val="005552F4"/>
    <w:rsid w:val="0055540F"/>
    <w:rsid w:val="00555453"/>
    <w:rsid w:val="005554AF"/>
    <w:rsid w:val="005554DB"/>
    <w:rsid w:val="00555564"/>
    <w:rsid w:val="0055568D"/>
    <w:rsid w:val="0055574C"/>
    <w:rsid w:val="005557F4"/>
    <w:rsid w:val="005559E4"/>
    <w:rsid w:val="00555B41"/>
    <w:rsid w:val="00555B70"/>
    <w:rsid w:val="00555BE0"/>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CE7"/>
    <w:rsid w:val="00556EB6"/>
    <w:rsid w:val="0055705E"/>
    <w:rsid w:val="0055715E"/>
    <w:rsid w:val="00557209"/>
    <w:rsid w:val="00557224"/>
    <w:rsid w:val="00557322"/>
    <w:rsid w:val="0055733D"/>
    <w:rsid w:val="0055737A"/>
    <w:rsid w:val="0055742A"/>
    <w:rsid w:val="0055745A"/>
    <w:rsid w:val="00557485"/>
    <w:rsid w:val="005574C3"/>
    <w:rsid w:val="00557561"/>
    <w:rsid w:val="005575E5"/>
    <w:rsid w:val="005576CE"/>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74"/>
    <w:rsid w:val="00562BC0"/>
    <w:rsid w:val="00562BD9"/>
    <w:rsid w:val="00562C2B"/>
    <w:rsid w:val="00562C6C"/>
    <w:rsid w:val="00562CD4"/>
    <w:rsid w:val="00562D33"/>
    <w:rsid w:val="00562EEF"/>
    <w:rsid w:val="00562F39"/>
    <w:rsid w:val="00562F7B"/>
    <w:rsid w:val="005630F9"/>
    <w:rsid w:val="0056317F"/>
    <w:rsid w:val="005631BC"/>
    <w:rsid w:val="005631D0"/>
    <w:rsid w:val="00563339"/>
    <w:rsid w:val="005633DD"/>
    <w:rsid w:val="0056349B"/>
    <w:rsid w:val="005635CD"/>
    <w:rsid w:val="00563634"/>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62A"/>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CD"/>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23E"/>
    <w:rsid w:val="00575319"/>
    <w:rsid w:val="0057538D"/>
    <w:rsid w:val="0057550D"/>
    <w:rsid w:val="0057556B"/>
    <w:rsid w:val="0057559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64"/>
    <w:rsid w:val="00577E90"/>
    <w:rsid w:val="00577FBD"/>
    <w:rsid w:val="00577FF3"/>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764"/>
    <w:rsid w:val="0058078F"/>
    <w:rsid w:val="005809DD"/>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4049"/>
    <w:rsid w:val="005840FE"/>
    <w:rsid w:val="00584200"/>
    <w:rsid w:val="00584367"/>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64"/>
    <w:rsid w:val="00586370"/>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5D"/>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BC"/>
    <w:rsid w:val="005877D4"/>
    <w:rsid w:val="005877DF"/>
    <w:rsid w:val="00587917"/>
    <w:rsid w:val="00587921"/>
    <w:rsid w:val="00587965"/>
    <w:rsid w:val="00587A93"/>
    <w:rsid w:val="00587B09"/>
    <w:rsid w:val="00587B72"/>
    <w:rsid w:val="00587C09"/>
    <w:rsid w:val="00587C45"/>
    <w:rsid w:val="00587E9C"/>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BE"/>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485"/>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BF"/>
    <w:rsid w:val="005A027A"/>
    <w:rsid w:val="005A0292"/>
    <w:rsid w:val="005A02AB"/>
    <w:rsid w:val="005A0515"/>
    <w:rsid w:val="005A05DF"/>
    <w:rsid w:val="005A0813"/>
    <w:rsid w:val="005A0864"/>
    <w:rsid w:val="005A08BF"/>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53"/>
    <w:rsid w:val="005A27A1"/>
    <w:rsid w:val="005A2886"/>
    <w:rsid w:val="005A29E2"/>
    <w:rsid w:val="005A2A51"/>
    <w:rsid w:val="005A2B6B"/>
    <w:rsid w:val="005A2BA6"/>
    <w:rsid w:val="005A2BDF"/>
    <w:rsid w:val="005A2C11"/>
    <w:rsid w:val="005A2C4C"/>
    <w:rsid w:val="005A2C5E"/>
    <w:rsid w:val="005A2DB3"/>
    <w:rsid w:val="005A2E34"/>
    <w:rsid w:val="005A2EA9"/>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7F"/>
    <w:rsid w:val="005A3DB4"/>
    <w:rsid w:val="005A3DB8"/>
    <w:rsid w:val="005A3DDE"/>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248"/>
    <w:rsid w:val="005B0274"/>
    <w:rsid w:val="005B03EB"/>
    <w:rsid w:val="005B0501"/>
    <w:rsid w:val="005B06F5"/>
    <w:rsid w:val="005B071C"/>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AB"/>
    <w:rsid w:val="005B16E5"/>
    <w:rsid w:val="005B1784"/>
    <w:rsid w:val="005B17B5"/>
    <w:rsid w:val="005B1928"/>
    <w:rsid w:val="005B19C1"/>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6CA"/>
    <w:rsid w:val="005B27D1"/>
    <w:rsid w:val="005B27F5"/>
    <w:rsid w:val="005B2817"/>
    <w:rsid w:val="005B2919"/>
    <w:rsid w:val="005B2ACF"/>
    <w:rsid w:val="005B2BC3"/>
    <w:rsid w:val="005B2C48"/>
    <w:rsid w:val="005B2D19"/>
    <w:rsid w:val="005B2D80"/>
    <w:rsid w:val="005B2D9D"/>
    <w:rsid w:val="005B2E34"/>
    <w:rsid w:val="005B2F8A"/>
    <w:rsid w:val="005B2FAF"/>
    <w:rsid w:val="005B3102"/>
    <w:rsid w:val="005B3197"/>
    <w:rsid w:val="005B325A"/>
    <w:rsid w:val="005B32D8"/>
    <w:rsid w:val="005B3376"/>
    <w:rsid w:val="005B34B9"/>
    <w:rsid w:val="005B34CA"/>
    <w:rsid w:val="005B3566"/>
    <w:rsid w:val="005B356B"/>
    <w:rsid w:val="005B3653"/>
    <w:rsid w:val="005B3684"/>
    <w:rsid w:val="005B36B5"/>
    <w:rsid w:val="005B3760"/>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D2"/>
    <w:rsid w:val="005B4C15"/>
    <w:rsid w:val="005B4C87"/>
    <w:rsid w:val="005B4CAD"/>
    <w:rsid w:val="005B4CE5"/>
    <w:rsid w:val="005B4D22"/>
    <w:rsid w:val="005B4EC1"/>
    <w:rsid w:val="005B4F58"/>
    <w:rsid w:val="005B4F8C"/>
    <w:rsid w:val="005B5063"/>
    <w:rsid w:val="005B5140"/>
    <w:rsid w:val="005B514A"/>
    <w:rsid w:val="005B51C1"/>
    <w:rsid w:val="005B523F"/>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91"/>
    <w:rsid w:val="005C0273"/>
    <w:rsid w:val="005C0287"/>
    <w:rsid w:val="005C02FA"/>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725"/>
    <w:rsid w:val="005C1738"/>
    <w:rsid w:val="005C186C"/>
    <w:rsid w:val="005C18D9"/>
    <w:rsid w:val="005C194F"/>
    <w:rsid w:val="005C1A2B"/>
    <w:rsid w:val="005C1A93"/>
    <w:rsid w:val="005C1B96"/>
    <w:rsid w:val="005C1BFC"/>
    <w:rsid w:val="005C1C48"/>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33"/>
    <w:rsid w:val="005C73C5"/>
    <w:rsid w:val="005C74A1"/>
    <w:rsid w:val="005C750C"/>
    <w:rsid w:val="005C75CA"/>
    <w:rsid w:val="005C76F4"/>
    <w:rsid w:val="005C7752"/>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CD5"/>
    <w:rsid w:val="005D4D18"/>
    <w:rsid w:val="005D4E1F"/>
    <w:rsid w:val="005D4EEF"/>
    <w:rsid w:val="005D4F60"/>
    <w:rsid w:val="005D4FC9"/>
    <w:rsid w:val="005D502B"/>
    <w:rsid w:val="005D5061"/>
    <w:rsid w:val="005D5123"/>
    <w:rsid w:val="005D518C"/>
    <w:rsid w:val="005D5208"/>
    <w:rsid w:val="005D5245"/>
    <w:rsid w:val="005D52B2"/>
    <w:rsid w:val="005D5463"/>
    <w:rsid w:val="005D54D0"/>
    <w:rsid w:val="005D5529"/>
    <w:rsid w:val="005D5549"/>
    <w:rsid w:val="005D55F6"/>
    <w:rsid w:val="005D56DE"/>
    <w:rsid w:val="005D575F"/>
    <w:rsid w:val="005D5780"/>
    <w:rsid w:val="005D5818"/>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B"/>
    <w:rsid w:val="005E085A"/>
    <w:rsid w:val="005E0968"/>
    <w:rsid w:val="005E09E8"/>
    <w:rsid w:val="005E0A41"/>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6AC"/>
    <w:rsid w:val="005E2767"/>
    <w:rsid w:val="005E2832"/>
    <w:rsid w:val="005E28CC"/>
    <w:rsid w:val="005E28EB"/>
    <w:rsid w:val="005E292A"/>
    <w:rsid w:val="005E2A22"/>
    <w:rsid w:val="005E2B07"/>
    <w:rsid w:val="005E2B45"/>
    <w:rsid w:val="005E2B9C"/>
    <w:rsid w:val="005E2C12"/>
    <w:rsid w:val="005E2DA0"/>
    <w:rsid w:val="005E2FF2"/>
    <w:rsid w:val="005E30AF"/>
    <w:rsid w:val="005E30F4"/>
    <w:rsid w:val="005E32CE"/>
    <w:rsid w:val="005E3422"/>
    <w:rsid w:val="005E354F"/>
    <w:rsid w:val="005E35D0"/>
    <w:rsid w:val="005E3613"/>
    <w:rsid w:val="005E3715"/>
    <w:rsid w:val="005E379F"/>
    <w:rsid w:val="005E3ACE"/>
    <w:rsid w:val="005E3BD1"/>
    <w:rsid w:val="005E3CC3"/>
    <w:rsid w:val="005E3CDE"/>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DF0"/>
    <w:rsid w:val="005E4E1E"/>
    <w:rsid w:val="005E4E25"/>
    <w:rsid w:val="005E4EE9"/>
    <w:rsid w:val="005E4FA4"/>
    <w:rsid w:val="005E5031"/>
    <w:rsid w:val="005E5054"/>
    <w:rsid w:val="005E50D9"/>
    <w:rsid w:val="005E50EB"/>
    <w:rsid w:val="005E50F5"/>
    <w:rsid w:val="005E5121"/>
    <w:rsid w:val="005E5155"/>
    <w:rsid w:val="005E537B"/>
    <w:rsid w:val="005E5455"/>
    <w:rsid w:val="005E5466"/>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715E"/>
    <w:rsid w:val="005E7316"/>
    <w:rsid w:val="005E73BF"/>
    <w:rsid w:val="005E77DD"/>
    <w:rsid w:val="005E77DF"/>
    <w:rsid w:val="005E78CC"/>
    <w:rsid w:val="005E7A95"/>
    <w:rsid w:val="005E7AC3"/>
    <w:rsid w:val="005E7B1B"/>
    <w:rsid w:val="005E7C18"/>
    <w:rsid w:val="005E7CA7"/>
    <w:rsid w:val="005E7CBC"/>
    <w:rsid w:val="005E7F0F"/>
    <w:rsid w:val="005E7F98"/>
    <w:rsid w:val="005E7F9D"/>
    <w:rsid w:val="005F019E"/>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AC"/>
    <w:rsid w:val="005F66DF"/>
    <w:rsid w:val="005F67A6"/>
    <w:rsid w:val="005F682A"/>
    <w:rsid w:val="005F6882"/>
    <w:rsid w:val="005F694C"/>
    <w:rsid w:val="005F69D7"/>
    <w:rsid w:val="005F6A06"/>
    <w:rsid w:val="005F6A65"/>
    <w:rsid w:val="005F6BA5"/>
    <w:rsid w:val="005F6CA9"/>
    <w:rsid w:val="005F6CC8"/>
    <w:rsid w:val="005F6CC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F18"/>
    <w:rsid w:val="00601005"/>
    <w:rsid w:val="00601094"/>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127"/>
    <w:rsid w:val="00605232"/>
    <w:rsid w:val="0060531C"/>
    <w:rsid w:val="00605526"/>
    <w:rsid w:val="0060552A"/>
    <w:rsid w:val="0060555C"/>
    <w:rsid w:val="0060559A"/>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BA9"/>
    <w:rsid w:val="00607C72"/>
    <w:rsid w:val="00607D92"/>
    <w:rsid w:val="00607E2F"/>
    <w:rsid w:val="00607E3C"/>
    <w:rsid w:val="00607E7A"/>
    <w:rsid w:val="00607FB8"/>
    <w:rsid w:val="006104BB"/>
    <w:rsid w:val="006105B1"/>
    <w:rsid w:val="006105B3"/>
    <w:rsid w:val="00610684"/>
    <w:rsid w:val="006107C0"/>
    <w:rsid w:val="0061099C"/>
    <w:rsid w:val="00610AA1"/>
    <w:rsid w:val="00610B54"/>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F6"/>
    <w:rsid w:val="00612312"/>
    <w:rsid w:val="006123C8"/>
    <w:rsid w:val="00612444"/>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09"/>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179"/>
    <w:rsid w:val="006211B2"/>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D1F"/>
    <w:rsid w:val="00622DB5"/>
    <w:rsid w:val="00622F13"/>
    <w:rsid w:val="00622F30"/>
    <w:rsid w:val="00622F67"/>
    <w:rsid w:val="00622FE8"/>
    <w:rsid w:val="00623012"/>
    <w:rsid w:val="0062304E"/>
    <w:rsid w:val="0062312C"/>
    <w:rsid w:val="00623292"/>
    <w:rsid w:val="006233F4"/>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8D"/>
    <w:rsid w:val="00625983"/>
    <w:rsid w:val="0062598A"/>
    <w:rsid w:val="006259E5"/>
    <w:rsid w:val="00625A25"/>
    <w:rsid w:val="00625A89"/>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D2A"/>
    <w:rsid w:val="00630E2E"/>
    <w:rsid w:val="00630E81"/>
    <w:rsid w:val="00630E98"/>
    <w:rsid w:val="00630EB1"/>
    <w:rsid w:val="00630EB2"/>
    <w:rsid w:val="00631044"/>
    <w:rsid w:val="0063115A"/>
    <w:rsid w:val="0063118C"/>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57"/>
    <w:rsid w:val="0063375D"/>
    <w:rsid w:val="00633793"/>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C4"/>
    <w:rsid w:val="00634FB2"/>
    <w:rsid w:val="00634FF0"/>
    <w:rsid w:val="0063501B"/>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51A"/>
    <w:rsid w:val="00645547"/>
    <w:rsid w:val="00645611"/>
    <w:rsid w:val="006456BD"/>
    <w:rsid w:val="006456C5"/>
    <w:rsid w:val="006456E1"/>
    <w:rsid w:val="006457A5"/>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979"/>
    <w:rsid w:val="0064697D"/>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5E"/>
    <w:rsid w:val="00647734"/>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7F5"/>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5A"/>
    <w:rsid w:val="00655D7D"/>
    <w:rsid w:val="00656079"/>
    <w:rsid w:val="00656090"/>
    <w:rsid w:val="006560BA"/>
    <w:rsid w:val="006560BC"/>
    <w:rsid w:val="006560BD"/>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5D"/>
    <w:rsid w:val="00656B65"/>
    <w:rsid w:val="00656B97"/>
    <w:rsid w:val="00656BE1"/>
    <w:rsid w:val="00656C1A"/>
    <w:rsid w:val="00656C8E"/>
    <w:rsid w:val="00656CCB"/>
    <w:rsid w:val="00656CE4"/>
    <w:rsid w:val="00656D59"/>
    <w:rsid w:val="00656D79"/>
    <w:rsid w:val="00656E2A"/>
    <w:rsid w:val="00656E75"/>
    <w:rsid w:val="00656E83"/>
    <w:rsid w:val="00657074"/>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2D"/>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EF"/>
    <w:rsid w:val="00665624"/>
    <w:rsid w:val="0066567F"/>
    <w:rsid w:val="0066575B"/>
    <w:rsid w:val="006657BF"/>
    <w:rsid w:val="006657F5"/>
    <w:rsid w:val="00665839"/>
    <w:rsid w:val="0066583B"/>
    <w:rsid w:val="006658FD"/>
    <w:rsid w:val="00665996"/>
    <w:rsid w:val="006659E4"/>
    <w:rsid w:val="006659F1"/>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E4"/>
    <w:rsid w:val="006766A1"/>
    <w:rsid w:val="00676728"/>
    <w:rsid w:val="00676733"/>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9B3"/>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98"/>
    <w:rsid w:val="006805C5"/>
    <w:rsid w:val="00680620"/>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611E"/>
    <w:rsid w:val="0068623F"/>
    <w:rsid w:val="00686268"/>
    <w:rsid w:val="006862F5"/>
    <w:rsid w:val="006863F9"/>
    <w:rsid w:val="0068641C"/>
    <w:rsid w:val="00686466"/>
    <w:rsid w:val="006864E6"/>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1E"/>
    <w:rsid w:val="00690F69"/>
    <w:rsid w:val="006911E8"/>
    <w:rsid w:val="0069124D"/>
    <w:rsid w:val="00691329"/>
    <w:rsid w:val="00691461"/>
    <w:rsid w:val="006914A0"/>
    <w:rsid w:val="006914C4"/>
    <w:rsid w:val="006914C6"/>
    <w:rsid w:val="0069154A"/>
    <w:rsid w:val="00691583"/>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7"/>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4C"/>
    <w:rsid w:val="006946B0"/>
    <w:rsid w:val="006946B7"/>
    <w:rsid w:val="00694794"/>
    <w:rsid w:val="00694819"/>
    <w:rsid w:val="006948B8"/>
    <w:rsid w:val="006949FD"/>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D0"/>
    <w:rsid w:val="0069664B"/>
    <w:rsid w:val="006967A8"/>
    <w:rsid w:val="006967DA"/>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75D"/>
    <w:rsid w:val="006A177F"/>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BC4"/>
    <w:rsid w:val="006A3BE8"/>
    <w:rsid w:val="006A3CBF"/>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F6F"/>
    <w:rsid w:val="006A618C"/>
    <w:rsid w:val="006A630F"/>
    <w:rsid w:val="006A6355"/>
    <w:rsid w:val="006A6400"/>
    <w:rsid w:val="006A6407"/>
    <w:rsid w:val="006A64D6"/>
    <w:rsid w:val="006A65F4"/>
    <w:rsid w:val="006A6657"/>
    <w:rsid w:val="006A673B"/>
    <w:rsid w:val="006A6835"/>
    <w:rsid w:val="006A6847"/>
    <w:rsid w:val="006A6956"/>
    <w:rsid w:val="006A6A8D"/>
    <w:rsid w:val="006A6B95"/>
    <w:rsid w:val="006A6D86"/>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50B"/>
    <w:rsid w:val="006B0605"/>
    <w:rsid w:val="006B0631"/>
    <w:rsid w:val="006B06AD"/>
    <w:rsid w:val="006B06ED"/>
    <w:rsid w:val="006B0757"/>
    <w:rsid w:val="006B08FD"/>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F1"/>
    <w:rsid w:val="006B1B3B"/>
    <w:rsid w:val="006B1C47"/>
    <w:rsid w:val="006B1CD3"/>
    <w:rsid w:val="006B1D25"/>
    <w:rsid w:val="006B1E78"/>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5FCA"/>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DD4"/>
    <w:rsid w:val="006C0E26"/>
    <w:rsid w:val="006C0E54"/>
    <w:rsid w:val="006C0F7A"/>
    <w:rsid w:val="006C10A5"/>
    <w:rsid w:val="006C11DC"/>
    <w:rsid w:val="006C1246"/>
    <w:rsid w:val="006C127D"/>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E6"/>
    <w:rsid w:val="006C4CF5"/>
    <w:rsid w:val="006C4D5D"/>
    <w:rsid w:val="006C4DB2"/>
    <w:rsid w:val="006C4DE1"/>
    <w:rsid w:val="006C4FAF"/>
    <w:rsid w:val="006C51DE"/>
    <w:rsid w:val="006C538E"/>
    <w:rsid w:val="006C53CC"/>
    <w:rsid w:val="006C5521"/>
    <w:rsid w:val="006C55DD"/>
    <w:rsid w:val="006C565B"/>
    <w:rsid w:val="006C5853"/>
    <w:rsid w:val="006C58A0"/>
    <w:rsid w:val="006C58D5"/>
    <w:rsid w:val="006C58D6"/>
    <w:rsid w:val="006C5953"/>
    <w:rsid w:val="006C598F"/>
    <w:rsid w:val="006C599E"/>
    <w:rsid w:val="006C5BCF"/>
    <w:rsid w:val="006C5DA0"/>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E0"/>
    <w:rsid w:val="006D0D19"/>
    <w:rsid w:val="006D0D1E"/>
    <w:rsid w:val="006D0D74"/>
    <w:rsid w:val="006D0DA0"/>
    <w:rsid w:val="006D0DA7"/>
    <w:rsid w:val="006D0E6B"/>
    <w:rsid w:val="006D0E8D"/>
    <w:rsid w:val="006D0FC1"/>
    <w:rsid w:val="006D113C"/>
    <w:rsid w:val="006D11A9"/>
    <w:rsid w:val="006D11BA"/>
    <w:rsid w:val="006D11FF"/>
    <w:rsid w:val="006D121B"/>
    <w:rsid w:val="006D1293"/>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A8"/>
    <w:rsid w:val="006D3694"/>
    <w:rsid w:val="006D36DD"/>
    <w:rsid w:val="006D380F"/>
    <w:rsid w:val="006D3878"/>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668"/>
    <w:rsid w:val="006D76A4"/>
    <w:rsid w:val="006D76B8"/>
    <w:rsid w:val="006D77AE"/>
    <w:rsid w:val="006D7838"/>
    <w:rsid w:val="006D7867"/>
    <w:rsid w:val="006D786A"/>
    <w:rsid w:val="006D7957"/>
    <w:rsid w:val="006D79A5"/>
    <w:rsid w:val="006D7A28"/>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9E"/>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DEE"/>
    <w:rsid w:val="006E2E3C"/>
    <w:rsid w:val="006E2EA6"/>
    <w:rsid w:val="006E2F21"/>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13C"/>
    <w:rsid w:val="006E5208"/>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BDC"/>
    <w:rsid w:val="006E6C1E"/>
    <w:rsid w:val="006E6C35"/>
    <w:rsid w:val="006E6D25"/>
    <w:rsid w:val="006E6E9C"/>
    <w:rsid w:val="006E6EAE"/>
    <w:rsid w:val="006E6F7C"/>
    <w:rsid w:val="006E7055"/>
    <w:rsid w:val="006E7157"/>
    <w:rsid w:val="006E71CB"/>
    <w:rsid w:val="006E71F0"/>
    <w:rsid w:val="006E735E"/>
    <w:rsid w:val="006E73B5"/>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C12"/>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8B9"/>
    <w:rsid w:val="006F4994"/>
    <w:rsid w:val="006F49DC"/>
    <w:rsid w:val="006F4A00"/>
    <w:rsid w:val="006F4A3F"/>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16"/>
    <w:rsid w:val="006F6A31"/>
    <w:rsid w:val="006F6AA4"/>
    <w:rsid w:val="006F6AB1"/>
    <w:rsid w:val="006F6AC7"/>
    <w:rsid w:val="006F6AE3"/>
    <w:rsid w:val="006F6B0D"/>
    <w:rsid w:val="006F6B7E"/>
    <w:rsid w:val="006F6BC6"/>
    <w:rsid w:val="006F6C40"/>
    <w:rsid w:val="006F6CAD"/>
    <w:rsid w:val="006F6CBA"/>
    <w:rsid w:val="006F6DA7"/>
    <w:rsid w:val="006F6E28"/>
    <w:rsid w:val="006F707B"/>
    <w:rsid w:val="006F707C"/>
    <w:rsid w:val="006F712F"/>
    <w:rsid w:val="006F72D2"/>
    <w:rsid w:val="006F73B9"/>
    <w:rsid w:val="006F74C3"/>
    <w:rsid w:val="006F74F6"/>
    <w:rsid w:val="006F76E5"/>
    <w:rsid w:val="006F76F0"/>
    <w:rsid w:val="006F7713"/>
    <w:rsid w:val="006F7721"/>
    <w:rsid w:val="006F7754"/>
    <w:rsid w:val="006F7866"/>
    <w:rsid w:val="006F7927"/>
    <w:rsid w:val="006F79AB"/>
    <w:rsid w:val="006F7C11"/>
    <w:rsid w:val="006F7C6E"/>
    <w:rsid w:val="006F7CE6"/>
    <w:rsid w:val="006F7D8B"/>
    <w:rsid w:val="006F7DAA"/>
    <w:rsid w:val="006F7E8D"/>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6A"/>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46B"/>
    <w:rsid w:val="0070647C"/>
    <w:rsid w:val="0070647E"/>
    <w:rsid w:val="007064B8"/>
    <w:rsid w:val="0070655D"/>
    <w:rsid w:val="007065C9"/>
    <w:rsid w:val="00706656"/>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7173"/>
    <w:rsid w:val="007071E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4048"/>
    <w:rsid w:val="00714067"/>
    <w:rsid w:val="00714096"/>
    <w:rsid w:val="0071416B"/>
    <w:rsid w:val="007141B8"/>
    <w:rsid w:val="0071426D"/>
    <w:rsid w:val="0071428D"/>
    <w:rsid w:val="007142AF"/>
    <w:rsid w:val="007143F8"/>
    <w:rsid w:val="0071460F"/>
    <w:rsid w:val="007147F2"/>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F63"/>
    <w:rsid w:val="007210B7"/>
    <w:rsid w:val="007211F7"/>
    <w:rsid w:val="00721270"/>
    <w:rsid w:val="007212E8"/>
    <w:rsid w:val="00721406"/>
    <w:rsid w:val="00721437"/>
    <w:rsid w:val="00721588"/>
    <w:rsid w:val="00721630"/>
    <w:rsid w:val="007216F7"/>
    <w:rsid w:val="00721734"/>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C"/>
    <w:rsid w:val="00722557"/>
    <w:rsid w:val="007225C1"/>
    <w:rsid w:val="007225FE"/>
    <w:rsid w:val="0072267C"/>
    <w:rsid w:val="0072268D"/>
    <w:rsid w:val="007226D2"/>
    <w:rsid w:val="00722758"/>
    <w:rsid w:val="007227B4"/>
    <w:rsid w:val="007227C0"/>
    <w:rsid w:val="007227FF"/>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99C"/>
    <w:rsid w:val="00731ABC"/>
    <w:rsid w:val="00731B8D"/>
    <w:rsid w:val="00731C52"/>
    <w:rsid w:val="00731C98"/>
    <w:rsid w:val="00731CDE"/>
    <w:rsid w:val="00731D3A"/>
    <w:rsid w:val="00731D5D"/>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D4"/>
    <w:rsid w:val="00732512"/>
    <w:rsid w:val="0073256F"/>
    <w:rsid w:val="007325E1"/>
    <w:rsid w:val="00732644"/>
    <w:rsid w:val="00732722"/>
    <w:rsid w:val="00732988"/>
    <w:rsid w:val="007329F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5DF"/>
    <w:rsid w:val="007336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ED"/>
    <w:rsid w:val="007363B4"/>
    <w:rsid w:val="00736528"/>
    <w:rsid w:val="0073659D"/>
    <w:rsid w:val="007365AD"/>
    <w:rsid w:val="007365B8"/>
    <w:rsid w:val="007365C1"/>
    <w:rsid w:val="0073671B"/>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B6"/>
    <w:rsid w:val="00743DFE"/>
    <w:rsid w:val="00743FDD"/>
    <w:rsid w:val="00743FE8"/>
    <w:rsid w:val="00744037"/>
    <w:rsid w:val="007440B9"/>
    <w:rsid w:val="00744130"/>
    <w:rsid w:val="007441EC"/>
    <w:rsid w:val="0074424C"/>
    <w:rsid w:val="00744461"/>
    <w:rsid w:val="007444A2"/>
    <w:rsid w:val="00744575"/>
    <w:rsid w:val="00744723"/>
    <w:rsid w:val="00744824"/>
    <w:rsid w:val="00744A9F"/>
    <w:rsid w:val="00744AAD"/>
    <w:rsid w:val="00744B70"/>
    <w:rsid w:val="00744C4B"/>
    <w:rsid w:val="00744DE2"/>
    <w:rsid w:val="00744E12"/>
    <w:rsid w:val="00744EA1"/>
    <w:rsid w:val="00744F9D"/>
    <w:rsid w:val="0074500A"/>
    <w:rsid w:val="00745099"/>
    <w:rsid w:val="007450A5"/>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93E"/>
    <w:rsid w:val="0074699D"/>
    <w:rsid w:val="00746AE4"/>
    <w:rsid w:val="00746AFC"/>
    <w:rsid w:val="00746B1E"/>
    <w:rsid w:val="00746B85"/>
    <w:rsid w:val="00746D07"/>
    <w:rsid w:val="00746DC1"/>
    <w:rsid w:val="00746E08"/>
    <w:rsid w:val="00746E11"/>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709"/>
    <w:rsid w:val="00753738"/>
    <w:rsid w:val="0075374E"/>
    <w:rsid w:val="0075375D"/>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2F0"/>
    <w:rsid w:val="0075737A"/>
    <w:rsid w:val="00757480"/>
    <w:rsid w:val="007574C6"/>
    <w:rsid w:val="007574CF"/>
    <w:rsid w:val="00757576"/>
    <w:rsid w:val="0075798D"/>
    <w:rsid w:val="007579EA"/>
    <w:rsid w:val="00757A3C"/>
    <w:rsid w:val="00757B32"/>
    <w:rsid w:val="00757E68"/>
    <w:rsid w:val="00757EA5"/>
    <w:rsid w:val="00757F03"/>
    <w:rsid w:val="00757FE5"/>
    <w:rsid w:val="0076003F"/>
    <w:rsid w:val="007600E8"/>
    <w:rsid w:val="00760141"/>
    <w:rsid w:val="0076026C"/>
    <w:rsid w:val="00760288"/>
    <w:rsid w:val="00760307"/>
    <w:rsid w:val="0076031E"/>
    <w:rsid w:val="00760327"/>
    <w:rsid w:val="007603B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B38"/>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3FE7"/>
    <w:rsid w:val="00764083"/>
    <w:rsid w:val="007640E6"/>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7E"/>
    <w:rsid w:val="0076739E"/>
    <w:rsid w:val="007673C2"/>
    <w:rsid w:val="007673E7"/>
    <w:rsid w:val="00767656"/>
    <w:rsid w:val="007677B9"/>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FE"/>
    <w:rsid w:val="00770404"/>
    <w:rsid w:val="007704F4"/>
    <w:rsid w:val="00770518"/>
    <w:rsid w:val="00770556"/>
    <w:rsid w:val="007705D6"/>
    <w:rsid w:val="00770614"/>
    <w:rsid w:val="00770656"/>
    <w:rsid w:val="0077067A"/>
    <w:rsid w:val="007706CD"/>
    <w:rsid w:val="00770810"/>
    <w:rsid w:val="007708E0"/>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83"/>
    <w:rsid w:val="00771F1B"/>
    <w:rsid w:val="00771F67"/>
    <w:rsid w:val="007720F8"/>
    <w:rsid w:val="00772103"/>
    <w:rsid w:val="007721E5"/>
    <w:rsid w:val="007721EA"/>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E4"/>
    <w:rsid w:val="007730FC"/>
    <w:rsid w:val="00773118"/>
    <w:rsid w:val="007731CB"/>
    <w:rsid w:val="007731DB"/>
    <w:rsid w:val="00773234"/>
    <w:rsid w:val="0077339C"/>
    <w:rsid w:val="0077352C"/>
    <w:rsid w:val="00773611"/>
    <w:rsid w:val="00773617"/>
    <w:rsid w:val="00773709"/>
    <w:rsid w:val="00773749"/>
    <w:rsid w:val="00773813"/>
    <w:rsid w:val="00773902"/>
    <w:rsid w:val="0077392C"/>
    <w:rsid w:val="0077397D"/>
    <w:rsid w:val="007739CB"/>
    <w:rsid w:val="00773A2F"/>
    <w:rsid w:val="00773C88"/>
    <w:rsid w:val="00773C97"/>
    <w:rsid w:val="00773D53"/>
    <w:rsid w:val="00773DB9"/>
    <w:rsid w:val="00773EDC"/>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5B"/>
    <w:rsid w:val="00775F69"/>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88"/>
    <w:rsid w:val="00776D96"/>
    <w:rsid w:val="00776F25"/>
    <w:rsid w:val="00776F48"/>
    <w:rsid w:val="00776FE9"/>
    <w:rsid w:val="0077701C"/>
    <w:rsid w:val="00777061"/>
    <w:rsid w:val="007770EF"/>
    <w:rsid w:val="00777158"/>
    <w:rsid w:val="0077725E"/>
    <w:rsid w:val="00777297"/>
    <w:rsid w:val="007772CE"/>
    <w:rsid w:val="00777338"/>
    <w:rsid w:val="00777350"/>
    <w:rsid w:val="00777380"/>
    <w:rsid w:val="007773FA"/>
    <w:rsid w:val="007774CE"/>
    <w:rsid w:val="007774DB"/>
    <w:rsid w:val="007774E5"/>
    <w:rsid w:val="0077750F"/>
    <w:rsid w:val="0077763D"/>
    <w:rsid w:val="00777655"/>
    <w:rsid w:val="0077776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9"/>
    <w:rsid w:val="00784B44"/>
    <w:rsid w:val="00784B62"/>
    <w:rsid w:val="00784C40"/>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EA"/>
    <w:rsid w:val="007867A6"/>
    <w:rsid w:val="007867BA"/>
    <w:rsid w:val="0078698A"/>
    <w:rsid w:val="00786ACB"/>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F7"/>
    <w:rsid w:val="0079116B"/>
    <w:rsid w:val="00791195"/>
    <w:rsid w:val="0079119B"/>
    <w:rsid w:val="007911CC"/>
    <w:rsid w:val="007912FD"/>
    <w:rsid w:val="00791305"/>
    <w:rsid w:val="00791346"/>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44"/>
    <w:rsid w:val="00792E6E"/>
    <w:rsid w:val="00792EEB"/>
    <w:rsid w:val="00793038"/>
    <w:rsid w:val="00793234"/>
    <w:rsid w:val="007932E4"/>
    <w:rsid w:val="007932F4"/>
    <w:rsid w:val="007933C3"/>
    <w:rsid w:val="00793567"/>
    <w:rsid w:val="0079363B"/>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A9E"/>
    <w:rsid w:val="00794B7F"/>
    <w:rsid w:val="00794C0E"/>
    <w:rsid w:val="00794C85"/>
    <w:rsid w:val="00794E9C"/>
    <w:rsid w:val="007950A2"/>
    <w:rsid w:val="007951B8"/>
    <w:rsid w:val="00795284"/>
    <w:rsid w:val="007952A7"/>
    <w:rsid w:val="0079536A"/>
    <w:rsid w:val="007953EE"/>
    <w:rsid w:val="007954CB"/>
    <w:rsid w:val="007955EC"/>
    <w:rsid w:val="007956E7"/>
    <w:rsid w:val="00795702"/>
    <w:rsid w:val="007957AD"/>
    <w:rsid w:val="00795862"/>
    <w:rsid w:val="00795882"/>
    <w:rsid w:val="00795904"/>
    <w:rsid w:val="0079591E"/>
    <w:rsid w:val="0079596E"/>
    <w:rsid w:val="00795991"/>
    <w:rsid w:val="00795997"/>
    <w:rsid w:val="00795AFC"/>
    <w:rsid w:val="00795B08"/>
    <w:rsid w:val="00795B15"/>
    <w:rsid w:val="00795B87"/>
    <w:rsid w:val="00795C5C"/>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53F"/>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F0"/>
    <w:rsid w:val="00797B08"/>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2C1"/>
    <w:rsid w:val="007A13AF"/>
    <w:rsid w:val="007A13F9"/>
    <w:rsid w:val="007A150F"/>
    <w:rsid w:val="007A1555"/>
    <w:rsid w:val="007A15A0"/>
    <w:rsid w:val="007A1635"/>
    <w:rsid w:val="007A18BA"/>
    <w:rsid w:val="007A18D4"/>
    <w:rsid w:val="007A18DE"/>
    <w:rsid w:val="007A19DF"/>
    <w:rsid w:val="007A1CA7"/>
    <w:rsid w:val="007A1DEF"/>
    <w:rsid w:val="007A1ECD"/>
    <w:rsid w:val="007A1FB5"/>
    <w:rsid w:val="007A1FC0"/>
    <w:rsid w:val="007A225B"/>
    <w:rsid w:val="007A23CA"/>
    <w:rsid w:val="007A24C3"/>
    <w:rsid w:val="007A2537"/>
    <w:rsid w:val="007A25BA"/>
    <w:rsid w:val="007A2600"/>
    <w:rsid w:val="007A262F"/>
    <w:rsid w:val="007A28B3"/>
    <w:rsid w:val="007A2954"/>
    <w:rsid w:val="007A2963"/>
    <w:rsid w:val="007A29FA"/>
    <w:rsid w:val="007A2AE3"/>
    <w:rsid w:val="007A2D4A"/>
    <w:rsid w:val="007A2F7C"/>
    <w:rsid w:val="007A2F8E"/>
    <w:rsid w:val="007A2FB9"/>
    <w:rsid w:val="007A3043"/>
    <w:rsid w:val="007A30CC"/>
    <w:rsid w:val="007A30E4"/>
    <w:rsid w:val="007A3167"/>
    <w:rsid w:val="007A31BC"/>
    <w:rsid w:val="007A32EB"/>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84D"/>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AF"/>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A4E"/>
    <w:rsid w:val="007A7AEC"/>
    <w:rsid w:val="007A7BDD"/>
    <w:rsid w:val="007A7C04"/>
    <w:rsid w:val="007A7CD0"/>
    <w:rsid w:val="007A7DC2"/>
    <w:rsid w:val="007A7E25"/>
    <w:rsid w:val="007A7F62"/>
    <w:rsid w:val="007A7F97"/>
    <w:rsid w:val="007B001C"/>
    <w:rsid w:val="007B0084"/>
    <w:rsid w:val="007B011C"/>
    <w:rsid w:val="007B014B"/>
    <w:rsid w:val="007B020A"/>
    <w:rsid w:val="007B025C"/>
    <w:rsid w:val="007B02DC"/>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80F"/>
    <w:rsid w:val="007B18A3"/>
    <w:rsid w:val="007B18B7"/>
    <w:rsid w:val="007B18C5"/>
    <w:rsid w:val="007B18D1"/>
    <w:rsid w:val="007B1947"/>
    <w:rsid w:val="007B1A21"/>
    <w:rsid w:val="007B1A6E"/>
    <w:rsid w:val="007B1D63"/>
    <w:rsid w:val="007B1E51"/>
    <w:rsid w:val="007B1F4F"/>
    <w:rsid w:val="007B1F60"/>
    <w:rsid w:val="007B1F6A"/>
    <w:rsid w:val="007B1F79"/>
    <w:rsid w:val="007B2000"/>
    <w:rsid w:val="007B2012"/>
    <w:rsid w:val="007B203B"/>
    <w:rsid w:val="007B222B"/>
    <w:rsid w:val="007B23FD"/>
    <w:rsid w:val="007B2428"/>
    <w:rsid w:val="007B2459"/>
    <w:rsid w:val="007B24AC"/>
    <w:rsid w:val="007B24D1"/>
    <w:rsid w:val="007B2650"/>
    <w:rsid w:val="007B27EA"/>
    <w:rsid w:val="007B284E"/>
    <w:rsid w:val="007B289D"/>
    <w:rsid w:val="007B29BF"/>
    <w:rsid w:val="007B2A94"/>
    <w:rsid w:val="007B2B64"/>
    <w:rsid w:val="007B2C4C"/>
    <w:rsid w:val="007B2E7E"/>
    <w:rsid w:val="007B2EF0"/>
    <w:rsid w:val="007B2FA2"/>
    <w:rsid w:val="007B2FA4"/>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D5A"/>
    <w:rsid w:val="007B3E14"/>
    <w:rsid w:val="007B3F0D"/>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BE8"/>
    <w:rsid w:val="007B6C0C"/>
    <w:rsid w:val="007B6C45"/>
    <w:rsid w:val="007B6C81"/>
    <w:rsid w:val="007B6D0F"/>
    <w:rsid w:val="007B6E5E"/>
    <w:rsid w:val="007B6EF0"/>
    <w:rsid w:val="007B6F64"/>
    <w:rsid w:val="007B6FD2"/>
    <w:rsid w:val="007B70C1"/>
    <w:rsid w:val="007B720E"/>
    <w:rsid w:val="007B724D"/>
    <w:rsid w:val="007B72B8"/>
    <w:rsid w:val="007B72C9"/>
    <w:rsid w:val="007B72DC"/>
    <w:rsid w:val="007B7331"/>
    <w:rsid w:val="007B7336"/>
    <w:rsid w:val="007B742C"/>
    <w:rsid w:val="007B74CD"/>
    <w:rsid w:val="007B7561"/>
    <w:rsid w:val="007B75C5"/>
    <w:rsid w:val="007B7761"/>
    <w:rsid w:val="007B783C"/>
    <w:rsid w:val="007B7981"/>
    <w:rsid w:val="007B7A73"/>
    <w:rsid w:val="007B7D77"/>
    <w:rsid w:val="007B7E33"/>
    <w:rsid w:val="007B7E47"/>
    <w:rsid w:val="007B7E53"/>
    <w:rsid w:val="007B7E7A"/>
    <w:rsid w:val="007C0019"/>
    <w:rsid w:val="007C0031"/>
    <w:rsid w:val="007C0214"/>
    <w:rsid w:val="007C0260"/>
    <w:rsid w:val="007C0346"/>
    <w:rsid w:val="007C034E"/>
    <w:rsid w:val="007C036B"/>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01"/>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B32"/>
    <w:rsid w:val="007C3C06"/>
    <w:rsid w:val="007C3CB8"/>
    <w:rsid w:val="007C3CFA"/>
    <w:rsid w:val="007C3DD7"/>
    <w:rsid w:val="007C3DE6"/>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05"/>
    <w:rsid w:val="007C5656"/>
    <w:rsid w:val="007C5896"/>
    <w:rsid w:val="007C59F8"/>
    <w:rsid w:val="007C5A7C"/>
    <w:rsid w:val="007C5B88"/>
    <w:rsid w:val="007C5C17"/>
    <w:rsid w:val="007C5CEC"/>
    <w:rsid w:val="007C5DCC"/>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205"/>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1EC"/>
    <w:rsid w:val="007D3269"/>
    <w:rsid w:val="007D3367"/>
    <w:rsid w:val="007D33CC"/>
    <w:rsid w:val="007D3530"/>
    <w:rsid w:val="007D369C"/>
    <w:rsid w:val="007D3734"/>
    <w:rsid w:val="007D3AA2"/>
    <w:rsid w:val="007D3B1B"/>
    <w:rsid w:val="007D3C41"/>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7B"/>
    <w:rsid w:val="007D44BC"/>
    <w:rsid w:val="007D450E"/>
    <w:rsid w:val="007D4629"/>
    <w:rsid w:val="007D4644"/>
    <w:rsid w:val="007D47FB"/>
    <w:rsid w:val="007D4801"/>
    <w:rsid w:val="007D4934"/>
    <w:rsid w:val="007D4A60"/>
    <w:rsid w:val="007D4AF3"/>
    <w:rsid w:val="007D4B09"/>
    <w:rsid w:val="007D4C10"/>
    <w:rsid w:val="007D4C3A"/>
    <w:rsid w:val="007D4C3D"/>
    <w:rsid w:val="007D4C5C"/>
    <w:rsid w:val="007D4C96"/>
    <w:rsid w:val="007D4F9A"/>
    <w:rsid w:val="007D504A"/>
    <w:rsid w:val="007D5053"/>
    <w:rsid w:val="007D506F"/>
    <w:rsid w:val="007D51B9"/>
    <w:rsid w:val="007D527B"/>
    <w:rsid w:val="007D52F4"/>
    <w:rsid w:val="007D5342"/>
    <w:rsid w:val="007D53AA"/>
    <w:rsid w:val="007D562F"/>
    <w:rsid w:val="007D5941"/>
    <w:rsid w:val="007D597A"/>
    <w:rsid w:val="007D59F1"/>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848"/>
    <w:rsid w:val="007D68AC"/>
    <w:rsid w:val="007D68B4"/>
    <w:rsid w:val="007D6924"/>
    <w:rsid w:val="007D6A34"/>
    <w:rsid w:val="007D6B2D"/>
    <w:rsid w:val="007D6E92"/>
    <w:rsid w:val="007D6EE2"/>
    <w:rsid w:val="007D6EEE"/>
    <w:rsid w:val="007D6EF3"/>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9F6"/>
    <w:rsid w:val="007D7A07"/>
    <w:rsid w:val="007D7AEF"/>
    <w:rsid w:val="007D7B6B"/>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537"/>
    <w:rsid w:val="007E582D"/>
    <w:rsid w:val="007E5878"/>
    <w:rsid w:val="007E58D0"/>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5F7"/>
    <w:rsid w:val="007E669A"/>
    <w:rsid w:val="007E66DA"/>
    <w:rsid w:val="007E677D"/>
    <w:rsid w:val="007E68AD"/>
    <w:rsid w:val="007E6A09"/>
    <w:rsid w:val="007E6A0E"/>
    <w:rsid w:val="007E6A4D"/>
    <w:rsid w:val="007E6A6B"/>
    <w:rsid w:val="007E6A7C"/>
    <w:rsid w:val="007E6B39"/>
    <w:rsid w:val="007E6BC2"/>
    <w:rsid w:val="007E6C53"/>
    <w:rsid w:val="007E6D0D"/>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2017"/>
    <w:rsid w:val="007F21CA"/>
    <w:rsid w:val="007F227F"/>
    <w:rsid w:val="007F230E"/>
    <w:rsid w:val="007F248D"/>
    <w:rsid w:val="007F249B"/>
    <w:rsid w:val="007F2549"/>
    <w:rsid w:val="007F2798"/>
    <w:rsid w:val="007F27BB"/>
    <w:rsid w:val="007F27CC"/>
    <w:rsid w:val="007F2830"/>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53F"/>
    <w:rsid w:val="007F5730"/>
    <w:rsid w:val="007F5775"/>
    <w:rsid w:val="007F57C0"/>
    <w:rsid w:val="007F5864"/>
    <w:rsid w:val="007F592D"/>
    <w:rsid w:val="007F5946"/>
    <w:rsid w:val="007F59B1"/>
    <w:rsid w:val="007F59B8"/>
    <w:rsid w:val="007F5A3F"/>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E2"/>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0BA"/>
    <w:rsid w:val="00802183"/>
    <w:rsid w:val="0080218E"/>
    <w:rsid w:val="00802231"/>
    <w:rsid w:val="00802266"/>
    <w:rsid w:val="008024D1"/>
    <w:rsid w:val="008024F5"/>
    <w:rsid w:val="00802504"/>
    <w:rsid w:val="008027F5"/>
    <w:rsid w:val="008027FF"/>
    <w:rsid w:val="00802AC9"/>
    <w:rsid w:val="00802AFF"/>
    <w:rsid w:val="00802B1D"/>
    <w:rsid w:val="00802B9A"/>
    <w:rsid w:val="00802BCF"/>
    <w:rsid w:val="00802C1B"/>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34"/>
    <w:rsid w:val="00803F68"/>
    <w:rsid w:val="0080402C"/>
    <w:rsid w:val="008041EC"/>
    <w:rsid w:val="00804420"/>
    <w:rsid w:val="00804434"/>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BD3"/>
    <w:rsid w:val="00805C08"/>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35B"/>
    <w:rsid w:val="008145B1"/>
    <w:rsid w:val="00814645"/>
    <w:rsid w:val="0081471E"/>
    <w:rsid w:val="0081475A"/>
    <w:rsid w:val="00814791"/>
    <w:rsid w:val="008147E5"/>
    <w:rsid w:val="00814854"/>
    <w:rsid w:val="008148A0"/>
    <w:rsid w:val="008148A5"/>
    <w:rsid w:val="008148EB"/>
    <w:rsid w:val="0081493E"/>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2C"/>
    <w:rsid w:val="00816B32"/>
    <w:rsid w:val="00816B82"/>
    <w:rsid w:val="00816D24"/>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C7"/>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AA5"/>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D5"/>
    <w:rsid w:val="008367FF"/>
    <w:rsid w:val="0083681D"/>
    <w:rsid w:val="008369B3"/>
    <w:rsid w:val="00836A90"/>
    <w:rsid w:val="00836AA8"/>
    <w:rsid w:val="00836C06"/>
    <w:rsid w:val="00836D31"/>
    <w:rsid w:val="00836D7F"/>
    <w:rsid w:val="00836E14"/>
    <w:rsid w:val="00837015"/>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F2A"/>
    <w:rsid w:val="0084000F"/>
    <w:rsid w:val="00840091"/>
    <w:rsid w:val="008400F0"/>
    <w:rsid w:val="008401E9"/>
    <w:rsid w:val="00840220"/>
    <w:rsid w:val="008402C2"/>
    <w:rsid w:val="008402CB"/>
    <w:rsid w:val="00840309"/>
    <w:rsid w:val="0084033B"/>
    <w:rsid w:val="0084047B"/>
    <w:rsid w:val="0084074D"/>
    <w:rsid w:val="0084075D"/>
    <w:rsid w:val="00840765"/>
    <w:rsid w:val="008407E8"/>
    <w:rsid w:val="00840808"/>
    <w:rsid w:val="008408F6"/>
    <w:rsid w:val="0084091A"/>
    <w:rsid w:val="00840945"/>
    <w:rsid w:val="008409A2"/>
    <w:rsid w:val="00840BC3"/>
    <w:rsid w:val="00840C24"/>
    <w:rsid w:val="00840C5E"/>
    <w:rsid w:val="00840C69"/>
    <w:rsid w:val="00840D70"/>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256"/>
    <w:rsid w:val="008422AC"/>
    <w:rsid w:val="008423C5"/>
    <w:rsid w:val="0084246A"/>
    <w:rsid w:val="008424A3"/>
    <w:rsid w:val="0084269A"/>
    <w:rsid w:val="00842739"/>
    <w:rsid w:val="00842896"/>
    <w:rsid w:val="008429B7"/>
    <w:rsid w:val="008429F2"/>
    <w:rsid w:val="00842B91"/>
    <w:rsid w:val="00842CA3"/>
    <w:rsid w:val="00842D44"/>
    <w:rsid w:val="00842D99"/>
    <w:rsid w:val="00842F09"/>
    <w:rsid w:val="00842F10"/>
    <w:rsid w:val="00842F52"/>
    <w:rsid w:val="00843010"/>
    <w:rsid w:val="0084319E"/>
    <w:rsid w:val="00843246"/>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557"/>
    <w:rsid w:val="00844581"/>
    <w:rsid w:val="00844868"/>
    <w:rsid w:val="0084489D"/>
    <w:rsid w:val="00844903"/>
    <w:rsid w:val="00844980"/>
    <w:rsid w:val="00844BB7"/>
    <w:rsid w:val="00844C46"/>
    <w:rsid w:val="00844C5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0"/>
    <w:rsid w:val="00846CA6"/>
    <w:rsid w:val="00846CFC"/>
    <w:rsid w:val="00846D08"/>
    <w:rsid w:val="00846DCB"/>
    <w:rsid w:val="00846E30"/>
    <w:rsid w:val="00846F71"/>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898"/>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D76"/>
    <w:rsid w:val="00854E7B"/>
    <w:rsid w:val="00854EF0"/>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85"/>
    <w:rsid w:val="00856192"/>
    <w:rsid w:val="008561E7"/>
    <w:rsid w:val="008562D3"/>
    <w:rsid w:val="008563B2"/>
    <w:rsid w:val="0085648E"/>
    <w:rsid w:val="00856490"/>
    <w:rsid w:val="00856555"/>
    <w:rsid w:val="00856596"/>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41"/>
    <w:rsid w:val="008572FB"/>
    <w:rsid w:val="00857520"/>
    <w:rsid w:val="00857541"/>
    <w:rsid w:val="008577B7"/>
    <w:rsid w:val="00857812"/>
    <w:rsid w:val="00857869"/>
    <w:rsid w:val="00857976"/>
    <w:rsid w:val="008579BD"/>
    <w:rsid w:val="00857A01"/>
    <w:rsid w:val="00857A72"/>
    <w:rsid w:val="00857B1B"/>
    <w:rsid w:val="00857D14"/>
    <w:rsid w:val="00857E2F"/>
    <w:rsid w:val="00857ED8"/>
    <w:rsid w:val="00857F31"/>
    <w:rsid w:val="00857F4B"/>
    <w:rsid w:val="00857F65"/>
    <w:rsid w:val="00857FF4"/>
    <w:rsid w:val="00860092"/>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72"/>
    <w:rsid w:val="00860BDB"/>
    <w:rsid w:val="00860D76"/>
    <w:rsid w:val="00860DB3"/>
    <w:rsid w:val="00860E2B"/>
    <w:rsid w:val="00860F12"/>
    <w:rsid w:val="00860FAA"/>
    <w:rsid w:val="0086100F"/>
    <w:rsid w:val="00861024"/>
    <w:rsid w:val="0086108C"/>
    <w:rsid w:val="008610DC"/>
    <w:rsid w:val="008611BA"/>
    <w:rsid w:val="008612F7"/>
    <w:rsid w:val="008613F0"/>
    <w:rsid w:val="00861605"/>
    <w:rsid w:val="00861683"/>
    <w:rsid w:val="008616C3"/>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90"/>
    <w:rsid w:val="00863AC2"/>
    <w:rsid w:val="00863C1E"/>
    <w:rsid w:val="00863C64"/>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6D"/>
    <w:rsid w:val="00865493"/>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7C"/>
    <w:rsid w:val="008708B3"/>
    <w:rsid w:val="008708CB"/>
    <w:rsid w:val="00870954"/>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94"/>
    <w:rsid w:val="00871179"/>
    <w:rsid w:val="008712BA"/>
    <w:rsid w:val="00871336"/>
    <w:rsid w:val="00871355"/>
    <w:rsid w:val="0087140C"/>
    <w:rsid w:val="008714F1"/>
    <w:rsid w:val="008715AB"/>
    <w:rsid w:val="008717D3"/>
    <w:rsid w:val="0087182C"/>
    <w:rsid w:val="0087194D"/>
    <w:rsid w:val="0087198E"/>
    <w:rsid w:val="008719A3"/>
    <w:rsid w:val="00871BC2"/>
    <w:rsid w:val="00871C6B"/>
    <w:rsid w:val="00871CB0"/>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3AD"/>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0F54"/>
    <w:rsid w:val="0088101D"/>
    <w:rsid w:val="00881047"/>
    <w:rsid w:val="00881141"/>
    <w:rsid w:val="0088118A"/>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91"/>
    <w:rsid w:val="00882E9B"/>
    <w:rsid w:val="00882EB0"/>
    <w:rsid w:val="00882EBE"/>
    <w:rsid w:val="00883075"/>
    <w:rsid w:val="0088309C"/>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A9"/>
    <w:rsid w:val="008845F6"/>
    <w:rsid w:val="008845FB"/>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333"/>
    <w:rsid w:val="00886426"/>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14C"/>
    <w:rsid w:val="0089240D"/>
    <w:rsid w:val="0089246C"/>
    <w:rsid w:val="008924BB"/>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B8"/>
    <w:rsid w:val="00892D83"/>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949"/>
    <w:rsid w:val="008A1A34"/>
    <w:rsid w:val="008A1C15"/>
    <w:rsid w:val="008A1C48"/>
    <w:rsid w:val="008A1D16"/>
    <w:rsid w:val="008A1DC9"/>
    <w:rsid w:val="008A1E9E"/>
    <w:rsid w:val="008A1F67"/>
    <w:rsid w:val="008A1FA9"/>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0"/>
    <w:rsid w:val="008A30FB"/>
    <w:rsid w:val="008A3256"/>
    <w:rsid w:val="008A32FE"/>
    <w:rsid w:val="008A3372"/>
    <w:rsid w:val="008A33DB"/>
    <w:rsid w:val="008A3450"/>
    <w:rsid w:val="008A346C"/>
    <w:rsid w:val="008A358B"/>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11C"/>
    <w:rsid w:val="008A4277"/>
    <w:rsid w:val="008A4291"/>
    <w:rsid w:val="008A433C"/>
    <w:rsid w:val="008A4448"/>
    <w:rsid w:val="008A44D9"/>
    <w:rsid w:val="008A4541"/>
    <w:rsid w:val="008A45E0"/>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3C3"/>
    <w:rsid w:val="008B0490"/>
    <w:rsid w:val="008B04C6"/>
    <w:rsid w:val="008B0668"/>
    <w:rsid w:val="008B088E"/>
    <w:rsid w:val="008B0956"/>
    <w:rsid w:val="008B095F"/>
    <w:rsid w:val="008B097B"/>
    <w:rsid w:val="008B0980"/>
    <w:rsid w:val="008B09FC"/>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856"/>
    <w:rsid w:val="008B3876"/>
    <w:rsid w:val="008B3877"/>
    <w:rsid w:val="008B38DA"/>
    <w:rsid w:val="008B3901"/>
    <w:rsid w:val="008B3902"/>
    <w:rsid w:val="008B391D"/>
    <w:rsid w:val="008B3939"/>
    <w:rsid w:val="008B3B21"/>
    <w:rsid w:val="008B3B47"/>
    <w:rsid w:val="008B3C6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61A"/>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182"/>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127"/>
    <w:rsid w:val="008C421C"/>
    <w:rsid w:val="008C4228"/>
    <w:rsid w:val="008C4254"/>
    <w:rsid w:val="008C42BA"/>
    <w:rsid w:val="008C4348"/>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ED"/>
    <w:rsid w:val="008C6FBF"/>
    <w:rsid w:val="008C6FC0"/>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41"/>
    <w:rsid w:val="008C7970"/>
    <w:rsid w:val="008C798B"/>
    <w:rsid w:val="008C79A3"/>
    <w:rsid w:val="008C7B17"/>
    <w:rsid w:val="008C7BD9"/>
    <w:rsid w:val="008C7C15"/>
    <w:rsid w:val="008C7CCB"/>
    <w:rsid w:val="008C7D24"/>
    <w:rsid w:val="008C7D79"/>
    <w:rsid w:val="008C7DFC"/>
    <w:rsid w:val="008C7E73"/>
    <w:rsid w:val="008D0017"/>
    <w:rsid w:val="008D021F"/>
    <w:rsid w:val="008D028A"/>
    <w:rsid w:val="008D0400"/>
    <w:rsid w:val="008D0405"/>
    <w:rsid w:val="008D055F"/>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B7"/>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19"/>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3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A05"/>
    <w:rsid w:val="008E2A5C"/>
    <w:rsid w:val="008E2AC5"/>
    <w:rsid w:val="008E2B4B"/>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F4D"/>
    <w:rsid w:val="008E3F5E"/>
    <w:rsid w:val="008E400F"/>
    <w:rsid w:val="008E40A8"/>
    <w:rsid w:val="008E40BA"/>
    <w:rsid w:val="008E40FB"/>
    <w:rsid w:val="008E4319"/>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3CE"/>
    <w:rsid w:val="008E7432"/>
    <w:rsid w:val="008E7492"/>
    <w:rsid w:val="008E7523"/>
    <w:rsid w:val="008E757D"/>
    <w:rsid w:val="008E7637"/>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A7"/>
    <w:rsid w:val="008F133A"/>
    <w:rsid w:val="008F1351"/>
    <w:rsid w:val="008F140A"/>
    <w:rsid w:val="008F17C7"/>
    <w:rsid w:val="008F1842"/>
    <w:rsid w:val="008F1925"/>
    <w:rsid w:val="008F1B5F"/>
    <w:rsid w:val="008F1BA5"/>
    <w:rsid w:val="008F1C26"/>
    <w:rsid w:val="008F1D1A"/>
    <w:rsid w:val="008F1DA4"/>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89B"/>
    <w:rsid w:val="008F48B3"/>
    <w:rsid w:val="008F48B6"/>
    <w:rsid w:val="008F48CE"/>
    <w:rsid w:val="008F48E3"/>
    <w:rsid w:val="008F4988"/>
    <w:rsid w:val="008F4A2A"/>
    <w:rsid w:val="008F4A3D"/>
    <w:rsid w:val="008F4B0F"/>
    <w:rsid w:val="008F4B6A"/>
    <w:rsid w:val="008F4CCC"/>
    <w:rsid w:val="008F4CD6"/>
    <w:rsid w:val="008F4DE5"/>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23E"/>
    <w:rsid w:val="009002C3"/>
    <w:rsid w:val="0090032A"/>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40B6"/>
    <w:rsid w:val="00904204"/>
    <w:rsid w:val="0090423C"/>
    <w:rsid w:val="00904279"/>
    <w:rsid w:val="009043F3"/>
    <w:rsid w:val="0090447E"/>
    <w:rsid w:val="009044CC"/>
    <w:rsid w:val="0090465C"/>
    <w:rsid w:val="0090478A"/>
    <w:rsid w:val="00904803"/>
    <w:rsid w:val="009048A6"/>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2CB"/>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D83"/>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A2"/>
    <w:rsid w:val="00925120"/>
    <w:rsid w:val="0092515B"/>
    <w:rsid w:val="009251C4"/>
    <w:rsid w:val="00925206"/>
    <w:rsid w:val="009252FD"/>
    <w:rsid w:val="0092534F"/>
    <w:rsid w:val="00925380"/>
    <w:rsid w:val="009253EE"/>
    <w:rsid w:val="0092541A"/>
    <w:rsid w:val="0092546F"/>
    <w:rsid w:val="00925539"/>
    <w:rsid w:val="009255A6"/>
    <w:rsid w:val="009255B5"/>
    <w:rsid w:val="00925815"/>
    <w:rsid w:val="00925835"/>
    <w:rsid w:val="00925840"/>
    <w:rsid w:val="009258F3"/>
    <w:rsid w:val="00925AD8"/>
    <w:rsid w:val="00925C4D"/>
    <w:rsid w:val="00925C75"/>
    <w:rsid w:val="00925CDA"/>
    <w:rsid w:val="00925D1D"/>
    <w:rsid w:val="00925E7F"/>
    <w:rsid w:val="00926054"/>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3F"/>
    <w:rsid w:val="00933640"/>
    <w:rsid w:val="00933669"/>
    <w:rsid w:val="00933690"/>
    <w:rsid w:val="009336E2"/>
    <w:rsid w:val="0093381D"/>
    <w:rsid w:val="0093385A"/>
    <w:rsid w:val="00933884"/>
    <w:rsid w:val="009338AE"/>
    <w:rsid w:val="009338B9"/>
    <w:rsid w:val="009338BC"/>
    <w:rsid w:val="00933974"/>
    <w:rsid w:val="00933996"/>
    <w:rsid w:val="009339E2"/>
    <w:rsid w:val="00933A29"/>
    <w:rsid w:val="00933A45"/>
    <w:rsid w:val="00933B26"/>
    <w:rsid w:val="00933C2A"/>
    <w:rsid w:val="00933EA0"/>
    <w:rsid w:val="00933F17"/>
    <w:rsid w:val="00933FB0"/>
    <w:rsid w:val="00934179"/>
    <w:rsid w:val="009341F0"/>
    <w:rsid w:val="00934246"/>
    <w:rsid w:val="00934292"/>
    <w:rsid w:val="009342B3"/>
    <w:rsid w:val="0093430B"/>
    <w:rsid w:val="0093444A"/>
    <w:rsid w:val="00934560"/>
    <w:rsid w:val="009345D1"/>
    <w:rsid w:val="0093463A"/>
    <w:rsid w:val="00934670"/>
    <w:rsid w:val="009346FF"/>
    <w:rsid w:val="009347BB"/>
    <w:rsid w:val="009347DE"/>
    <w:rsid w:val="00934876"/>
    <w:rsid w:val="00934885"/>
    <w:rsid w:val="009348ED"/>
    <w:rsid w:val="00934967"/>
    <w:rsid w:val="009349A3"/>
    <w:rsid w:val="00934A1F"/>
    <w:rsid w:val="00934A61"/>
    <w:rsid w:val="00934A8E"/>
    <w:rsid w:val="00934A96"/>
    <w:rsid w:val="00934AB9"/>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ED"/>
    <w:rsid w:val="00936879"/>
    <w:rsid w:val="00936939"/>
    <w:rsid w:val="00936B6A"/>
    <w:rsid w:val="00936BEB"/>
    <w:rsid w:val="00936C0D"/>
    <w:rsid w:val="00936E31"/>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E"/>
    <w:rsid w:val="009379A2"/>
    <w:rsid w:val="009379E7"/>
    <w:rsid w:val="00937A66"/>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4E0"/>
    <w:rsid w:val="0094062E"/>
    <w:rsid w:val="00940717"/>
    <w:rsid w:val="009408E2"/>
    <w:rsid w:val="0094090D"/>
    <w:rsid w:val="0094098A"/>
    <w:rsid w:val="009409AD"/>
    <w:rsid w:val="00940BEA"/>
    <w:rsid w:val="00940BF0"/>
    <w:rsid w:val="00940BF6"/>
    <w:rsid w:val="00940CBE"/>
    <w:rsid w:val="00940E3E"/>
    <w:rsid w:val="009410D3"/>
    <w:rsid w:val="0094112D"/>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3F73"/>
    <w:rsid w:val="00943FE0"/>
    <w:rsid w:val="00944123"/>
    <w:rsid w:val="00944195"/>
    <w:rsid w:val="009441B7"/>
    <w:rsid w:val="009442C4"/>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1B1"/>
    <w:rsid w:val="00945275"/>
    <w:rsid w:val="00945305"/>
    <w:rsid w:val="00945509"/>
    <w:rsid w:val="0094557F"/>
    <w:rsid w:val="00945697"/>
    <w:rsid w:val="009457C8"/>
    <w:rsid w:val="009457E7"/>
    <w:rsid w:val="009458F4"/>
    <w:rsid w:val="00945980"/>
    <w:rsid w:val="009459CC"/>
    <w:rsid w:val="00945B09"/>
    <w:rsid w:val="00945BD6"/>
    <w:rsid w:val="00945C6B"/>
    <w:rsid w:val="00945CAC"/>
    <w:rsid w:val="00945D3E"/>
    <w:rsid w:val="00945DC9"/>
    <w:rsid w:val="00945DCA"/>
    <w:rsid w:val="00945DE6"/>
    <w:rsid w:val="00945E42"/>
    <w:rsid w:val="00945E49"/>
    <w:rsid w:val="00945E7C"/>
    <w:rsid w:val="00945EC0"/>
    <w:rsid w:val="00945F72"/>
    <w:rsid w:val="00945F90"/>
    <w:rsid w:val="00945FA6"/>
    <w:rsid w:val="00945FCB"/>
    <w:rsid w:val="00945FE8"/>
    <w:rsid w:val="00945FE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917"/>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4E"/>
    <w:rsid w:val="009521EC"/>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477"/>
    <w:rsid w:val="0095664A"/>
    <w:rsid w:val="0095672C"/>
    <w:rsid w:val="009567B3"/>
    <w:rsid w:val="009567BB"/>
    <w:rsid w:val="009567FB"/>
    <w:rsid w:val="009568F4"/>
    <w:rsid w:val="00956A39"/>
    <w:rsid w:val="00956A8B"/>
    <w:rsid w:val="00956A99"/>
    <w:rsid w:val="00956AE0"/>
    <w:rsid w:val="00956B28"/>
    <w:rsid w:val="00956D0B"/>
    <w:rsid w:val="00956D58"/>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83"/>
    <w:rsid w:val="00960CC0"/>
    <w:rsid w:val="0096108A"/>
    <w:rsid w:val="009610AB"/>
    <w:rsid w:val="0096112A"/>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9EB"/>
    <w:rsid w:val="00961AD8"/>
    <w:rsid w:val="00961C1B"/>
    <w:rsid w:val="00961E4C"/>
    <w:rsid w:val="00961EB4"/>
    <w:rsid w:val="009620E7"/>
    <w:rsid w:val="00962103"/>
    <w:rsid w:val="00962107"/>
    <w:rsid w:val="00962166"/>
    <w:rsid w:val="009621B1"/>
    <w:rsid w:val="009621C4"/>
    <w:rsid w:val="009621F7"/>
    <w:rsid w:val="009622DF"/>
    <w:rsid w:val="0096231A"/>
    <w:rsid w:val="009623EE"/>
    <w:rsid w:val="0096246D"/>
    <w:rsid w:val="0096286D"/>
    <w:rsid w:val="00962950"/>
    <w:rsid w:val="009629B0"/>
    <w:rsid w:val="009629D6"/>
    <w:rsid w:val="00962A14"/>
    <w:rsid w:val="00962A9A"/>
    <w:rsid w:val="00962AB7"/>
    <w:rsid w:val="00962ABE"/>
    <w:rsid w:val="00962B3B"/>
    <w:rsid w:val="00962B45"/>
    <w:rsid w:val="00962D39"/>
    <w:rsid w:val="00962D3A"/>
    <w:rsid w:val="00962D73"/>
    <w:rsid w:val="00962D7E"/>
    <w:rsid w:val="00962F88"/>
    <w:rsid w:val="00963025"/>
    <w:rsid w:val="0096302F"/>
    <w:rsid w:val="00963051"/>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92"/>
    <w:rsid w:val="009668F9"/>
    <w:rsid w:val="009669A5"/>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1CB"/>
    <w:rsid w:val="00971244"/>
    <w:rsid w:val="0097132C"/>
    <w:rsid w:val="0097147E"/>
    <w:rsid w:val="00971567"/>
    <w:rsid w:val="00971579"/>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74"/>
    <w:rsid w:val="0097366A"/>
    <w:rsid w:val="00973746"/>
    <w:rsid w:val="009737AE"/>
    <w:rsid w:val="009738A4"/>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17C"/>
    <w:rsid w:val="009761B7"/>
    <w:rsid w:val="00976390"/>
    <w:rsid w:val="00976599"/>
    <w:rsid w:val="00976700"/>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41"/>
    <w:rsid w:val="00984589"/>
    <w:rsid w:val="0098471B"/>
    <w:rsid w:val="0098471F"/>
    <w:rsid w:val="00984785"/>
    <w:rsid w:val="0098479B"/>
    <w:rsid w:val="00984846"/>
    <w:rsid w:val="00984881"/>
    <w:rsid w:val="009848C5"/>
    <w:rsid w:val="009848C8"/>
    <w:rsid w:val="00984A5A"/>
    <w:rsid w:val="00984BE1"/>
    <w:rsid w:val="00984D23"/>
    <w:rsid w:val="00984D77"/>
    <w:rsid w:val="00984F51"/>
    <w:rsid w:val="00984F60"/>
    <w:rsid w:val="00984FFE"/>
    <w:rsid w:val="00985012"/>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D3"/>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1D"/>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328"/>
    <w:rsid w:val="009943DB"/>
    <w:rsid w:val="00994497"/>
    <w:rsid w:val="009944DC"/>
    <w:rsid w:val="009944EE"/>
    <w:rsid w:val="00994548"/>
    <w:rsid w:val="009946A6"/>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9C9"/>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48"/>
    <w:rsid w:val="009A1DDB"/>
    <w:rsid w:val="009A207D"/>
    <w:rsid w:val="009A208C"/>
    <w:rsid w:val="009A20ED"/>
    <w:rsid w:val="009A210B"/>
    <w:rsid w:val="009A213F"/>
    <w:rsid w:val="009A21EA"/>
    <w:rsid w:val="009A22A2"/>
    <w:rsid w:val="009A22C5"/>
    <w:rsid w:val="009A2337"/>
    <w:rsid w:val="009A2360"/>
    <w:rsid w:val="009A23D0"/>
    <w:rsid w:val="009A244E"/>
    <w:rsid w:val="009A25B2"/>
    <w:rsid w:val="009A2602"/>
    <w:rsid w:val="009A27BD"/>
    <w:rsid w:val="009A27FC"/>
    <w:rsid w:val="009A28BB"/>
    <w:rsid w:val="009A2A89"/>
    <w:rsid w:val="009A2B18"/>
    <w:rsid w:val="009A2B1F"/>
    <w:rsid w:val="009A2BBB"/>
    <w:rsid w:val="009A2C16"/>
    <w:rsid w:val="009A2C34"/>
    <w:rsid w:val="009A2C61"/>
    <w:rsid w:val="009A2C8C"/>
    <w:rsid w:val="009A2D1B"/>
    <w:rsid w:val="009A2DA9"/>
    <w:rsid w:val="009A2E88"/>
    <w:rsid w:val="009A2E97"/>
    <w:rsid w:val="009A308D"/>
    <w:rsid w:val="009A30B8"/>
    <w:rsid w:val="009A342B"/>
    <w:rsid w:val="009A3433"/>
    <w:rsid w:val="009A3442"/>
    <w:rsid w:val="009A348D"/>
    <w:rsid w:val="009A3648"/>
    <w:rsid w:val="009A369D"/>
    <w:rsid w:val="009A38B0"/>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26F"/>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B9B"/>
    <w:rsid w:val="009A7BD9"/>
    <w:rsid w:val="009A7BEA"/>
    <w:rsid w:val="009A7CA3"/>
    <w:rsid w:val="009A7CD2"/>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33A"/>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0D"/>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4002"/>
    <w:rsid w:val="009B4085"/>
    <w:rsid w:val="009B4145"/>
    <w:rsid w:val="009B4162"/>
    <w:rsid w:val="009B416E"/>
    <w:rsid w:val="009B42FC"/>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AD"/>
    <w:rsid w:val="009B50E8"/>
    <w:rsid w:val="009B51E5"/>
    <w:rsid w:val="009B5218"/>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8D3"/>
    <w:rsid w:val="009B7917"/>
    <w:rsid w:val="009B7935"/>
    <w:rsid w:val="009B79E5"/>
    <w:rsid w:val="009B7A05"/>
    <w:rsid w:val="009B7A07"/>
    <w:rsid w:val="009B7ACB"/>
    <w:rsid w:val="009B7C3E"/>
    <w:rsid w:val="009B7C7D"/>
    <w:rsid w:val="009B7CDF"/>
    <w:rsid w:val="009B7D5E"/>
    <w:rsid w:val="009B7E53"/>
    <w:rsid w:val="009B7EFA"/>
    <w:rsid w:val="009B7FA8"/>
    <w:rsid w:val="009C00B1"/>
    <w:rsid w:val="009C0318"/>
    <w:rsid w:val="009C0355"/>
    <w:rsid w:val="009C04D2"/>
    <w:rsid w:val="009C0512"/>
    <w:rsid w:val="009C05CF"/>
    <w:rsid w:val="009C061B"/>
    <w:rsid w:val="009C0701"/>
    <w:rsid w:val="009C07FC"/>
    <w:rsid w:val="009C0892"/>
    <w:rsid w:val="009C0B2F"/>
    <w:rsid w:val="009C0B70"/>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69"/>
    <w:rsid w:val="009C2A74"/>
    <w:rsid w:val="009C2A81"/>
    <w:rsid w:val="009C2BE6"/>
    <w:rsid w:val="009C2C09"/>
    <w:rsid w:val="009C2CA8"/>
    <w:rsid w:val="009C2D1B"/>
    <w:rsid w:val="009C2D89"/>
    <w:rsid w:val="009C2E1E"/>
    <w:rsid w:val="009C2F25"/>
    <w:rsid w:val="009C2FA5"/>
    <w:rsid w:val="009C31B4"/>
    <w:rsid w:val="009C31D9"/>
    <w:rsid w:val="009C3342"/>
    <w:rsid w:val="009C33C8"/>
    <w:rsid w:val="009C3466"/>
    <w:rsid w:val="009C34A3"/>
    <w:rsid w:val="009C34CD"/>
    <w:rsid w:val="009C358B"/>
    <w:rsid w:val="009C3688"/>
    <w:rsid w:val="009C37D5"/>
    <w:rsid w:val="009C3814"/>
    <w:rsid w:val="009C38EC"/>
    <w:rsid w:val="009C39DE"/>
    <w:rsid w:val="009C3E00"/>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BC8"/>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0F"/>
    <w:rsid w:val="009C6085"/>
    <w:rsid w:val="009C619B"/>
    <w:rsid w:val="009C61F3"/>
    <w:rsid w:val="009C62D2"/>
    <w:rsid w:val="009C62DC"/>
    <w:rsid w:val="009C6321"/>
    <w:rsid w:val="009C6361"/>
    <w:rsid w:val="009C650E"/>
    <w:rsid w:val="009C6537"/>
    <w:rsid w:val="009C65BE"/>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6C1"/>
    <w:rsid w:val="009D180F"/>
    <w:rsid w:val="009D1896"/>
    <w:rsid w:val="009D18E9"/>
    <w:rsid w:val="009D19EE"/>
    <w:rsid w:val="009D1A4B"/>
    <w:rsid w:val="009D1AAA"/>
    <w:rsid w:val="009D1B5E"/>
    <w:rsid w:val="009D1C01"/>
    <w:rsid w:val="009D1C2B"/>
    <w:rsid w:val="009D1CBA"/>
    <w:rsid w:val="009D1E00"/>
    <w:rsid w:val="009D20D8"/>
    <w:rsid w:val="009D219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325"/>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D4"/>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7C"/>
    <w:rsid w:val="009E2A71"/>
    <w:rsid w:val="009E2A76"/>
    <w:rsid w:val="009E2A77"/>
    <w:rsid w:val="009E2B9D"/>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1"/>
    <w:rsid w:val="009E4E6C"/>
    <w:rsid w:val="009E4F78"/>
    <w:rsid w:val="009E509E"/>
    <w:rsid w:val="009E50E3"/>
    <w:rsid w:val="009E52EC"/>
    <w:rsid w:val="009E52FC"/>
    <w:rsid w:val="009E53D2"/>
    <w:rsid w:val="009E54E3"/>
    <w:rsid w:val="009E557C"/>
    <w:rsid w:val="009E5648"/>
    <w:rsid w:val="009E56C7"/>
    <w:rsid w:val="009E56CC"/>
    <w:rsid w:val="009E56F3"/>
    <w:rsid w:val="009E571E"/>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F2"/>
    <w:rsid w:val="009E7EF7"/>
    <w:rsid w:val="009E7F9D"/>
    <w:rsid w:val="009E7FA7"/>
    <w:rsid w:val="009F00A0"/>
    <w:rsid w:val="009F0118"/>
    <w:rsid w:val="009F01BB"/>
    <w:rsid w:val="009F026A"/>
    <w:rsid w:val="009F02CE"/>
    <w:rsid w:val="009F0335"/>
    <w:rsid w:val="009F04D6"/>
    <w:rsid w:val="009F0590"/>
    <w:rsid w:val="009F083A"/>
    <w:rsid w:val="009F08C0"/>
    <w:rsid w:val="009F08D2"/>
    <w:rsid w:val="009F0923"/>
    <w:rsid w:val="009F0A42"/>
    <w:rsid w:val="009F0A71"/>
    <w:rsid w:val="009F0AA0"/>
    <w:rsid w:val="009F0ABD"/>
    <w:rsid w:val="009F0AC7"/>
    <w:rsid w:val="009F0AEE"/>
    <w:rsid w:val="009F0BCA"/>
    <w:rsid w:val="009F0C91"/>
    <w:rsid w:val="009F0CAB"/>
    <w:rsid w:val="009F0CD7"/>
    <w:rsid w:val="009F0D5A"/>
    <w:rsid w:val="009F0E44"/>
    <w:rsid w:val="009F0E62"/>
    <w:rsid w:val="009F1069"/>
    <w:rsid w:val="009F10EC"/>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055"/>
    <w:rsid w:val="009F614C"/>
    <w:rsid w:val="009F619E"/>
    <w:rsid w:val="009F61FE"/>
    <w:rsid w:val="009F62A5"/>
    <w:rsid w:val="009F6377"/>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84"/>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2C"/>
    <w:rsid w:val="00A00D47"/>
    <w:rsid w:val="00A00F02"/>
    <w:rsid w:val="00A00F1D"/>
    <w:rsid w:val="00A00FD4"/>
    <w:rsid w:val="00A00FFB"/>
    <w:rsid w:val="00A0129B"/>
    <w:rsid w:val="00A012B0"/>
    <w:rsid w:val="00A012EB"/>
    <w:rsid w:val="00A012FD"/>
    <w:rsid w:val="00A01334"/>
    <w:rsid w:val="00A014EB"/>
    <w:rsid w:val="00A01640"/>
    <w:rsid w:val="00A0174F"/>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ED1"/>
    <w:rsid w:val="00A14F0F"/>
    <w:rsid w:val="00A14F4A"/>
    <w:rsid w:val="00A14FD6"/>
    <w:rsid w:val="00A1507E"/>
    <w:rsid w:val="00A1508B"/>
    <w:rsid w:val="00A150D3"/>
    <w:rsid w:val="00A150DB"/>
    <w:rsid w:val="00A150E9"/>
    <w:rsid w:val="00A15111"/>
    <w:rsid w:val="00A151FC"/>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C01"/>
    <w:rsid w:val="00A16E57"/>
    <w:rsid w:val="00A1714B"/>
    <w:rsid w:val="00A1717C"/>
    <w:rsid w:val="00A17257"/>
    <w:rsid w:val="00A17273"/>
    <w:rsid w:val="00A1728A"/>
    <w:rsid w:val="00A17295"/>
    <w:rsid w:val="00A172C0"/>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FB"/>
    <w:rsid w:val="00A208A3"/>
    <w:rsid w:val="00A20AA5"/>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2F"/>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7A"/>
    <w:rsid w:val="00A23AE5"/>
    <w:rsid w:val="00A23AED"/>
    <w:rsid w:val="00A23B68"/>
    <w:rsid w:val="00A23B7A"/>
    <w:rsid w:val="00A23C45"/>
    <w:rsid w:val="00A23CF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8D"/>
    <w:rsid w:val="00A24BFC"/>
    <w:rsid w:val="00A24C19"/>
    <w:rsid w:val="00A24C6B"/>
    <w:rsid w:val="00A24D6D"/>
    <w:rsid w:val="00A24E27"/>
    <w:rsid w:val="00A24E51"/>
    <w:rsid w:val="00A24E83"/>
    <w:rsid w:val="00A24E85"/>
    <w:rsid w:val="00A24F09"/>
    <w:rsid w:val="00A24F65"/>
    <w:rsid w:val="00A24FDA"/>
    <w:rsid w:val="00A2503D"/>
    <w:rsid w:val="00A25062"/>
    <w:rsid w:val="00A250FB"/>
    <w:rsid w:val="00A250FC"/>
    <w:rsid w:val="00A2513F"/>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D53"/>
    <w:rsid w:val="00A26DA4"/>
    <w:rsid w:val="00A26F96"/>
    <w:rsid w:val="00A26FD1"/>
    <w:rsid w:val="00A27049"/>
    <w:rsid w:val="00A27098"/>
    <w:rsid w:val="00A272B8"/>
    <w:rsid w:val="00A272E2"/>
    <w:rsid w:val="00A274A9"/>
    <w:rsid w:val="00A2757D"/>
    <w:rsid w:val="00A27639"/>
    <w:rsid w:val="00A2763A"/>
    <w:rsid w:val="00A2765D"/>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5E"/>
    <w:rsid w:val="00A30375"/>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959"/>
    <w:rsid w:val="00A36D57"/>
    <w:rsid w:val="00A36F42"/>
    <w:rsid w:val="00A36FCD"/>
    <w:rsid w:val="00A3701B"/>
    <w:rsid w:val="00A3707C"/>
    <w:rsid w:val="00A3720A"/>
    <w:rsid w:val="00A372BD"/>
    <w:rsid w:val="00A372E4"/>
    <w:rsid w:val="00A373CC"/>
    <w:rsid w:val="00A37435"/>
    <w:rsid w:val="00A374AD"/>
    <w:rsid w:val="00A37523"/>
    <w:rsid w:val="00A37598"/>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C5"/>
    <w:rsid w:val="00A40CFB"/>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BC2"/>
    <w:rsid w:val="00A41D58"/>
    <w:rsid w:val="00A41DD1"/>
    <w:rsid w:val="00A41DD6"/>
    <w:rsid w:val="00A41E15"/>
    <w:rsid w:val="00A41E56"/>
    <w:rsid w:val="00A41E7C"/>
    <w:rsid w:val="00A41ED7"/>
    <w:rsid w:val="00A41EF9"/>
    <w:rsid w:val="00A4210C"/>
    <w:rsid w:val="00A421BD"/>
    <w:rsid w:val="00A421C5"/>
    <w:rsid w:val="00A42392"/>
    <w:rsid w:val="00A423CA"/>
    <w:rsid w:val="00A423F2"/>
    <w:rsid w:val="00A42496"/>
    <w:rsid w:val="00A424E8"/>
    <w:rsid w:val="00A42514"/>
    <w:rsid w:val="00A42522"/>
    <w:rsid w:val="00A4257A"/>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448"/>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EA"/>
    <w:rsid w:val="00A466FC"/>
    <w:rsid w:val="00A468C6"/>
    <w:rsid w:val="00A468FB"/>
    <w:rsid w:val="00A46980"/>
    <w:rsid w:val="00A46982"/>
    <w:rsid w:val="00A469FA"/>
    <w:rsid w:val="00A46ADA"/>
    <w:rsid w:val="00A46C28"/>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EE"/>
    <w:rsid w:val="00A50211"/>
    <w:rsid w:val="00A50293"/>
    <w:rsid w:val="00A502A1"/>
    <w:rsid w:val="00A502F8"/>
    <w:rsid w:val="00A50391"/>
    <w:rsid w:val="00A503A9"/>
    <w:rsid w:val="00A503DF"/>
    <w:rsid w:val="00A5052D"/>
    <w:rsid w:val="00A505B3"/>
    <w:rsid w:val="00A5065A"/>
    <w:rsid w:val="00A50669"/>
    <w:rsid w:val="00A5068C"/>
    <w:rsid w:val="00A506F8"/>
    <w:rsid w:val="00A5071D"/>
    <w:rsid w:val="00A50742"/>
    <w:rsid w:val="00A50773"/>
    <w:rsid w:val="00A50864"/>
    <w:rsid w:val="00A50929"/>
    <w:rsid w:val="00A50A2E"/>
    <w:rsid w:val="00A50A39"/>
    <w:rsid w:val="00A50AF5"/>
    <w:rsid w:val="00A50B29"/>
    <w:rsid w:val="00A50B90"/>
    <w:rsid w:val="00A50BAA"/>
    <w:rsid w:val="00A50BB2"/>
    <w:rsid w:val="00A50BEC"/>
    <w:rsid w:val="00A50D17"/>
    <w:rsid w:val="00A50DF3"/>
    <w:rsid w:val="00A50DFF"/>
    <w:rsid w:val="00A50F79"/>
    <w:rsid w:val="00A50FAF"/>
    <w:rsid w:val="00A51183"/>
    <w:rsid w:val="00A5121F"/>
    <w:rsid w:val="00A51278"/>
    <w:rsid w:val="00A512AC"/>
    <w:rsid w:val="00A513CA"/>
    <w:rsid w:val="00A513F0"/>
    <w:rsid w:val="00A51600"/>
    <w:rsid w:val="00A517F0"/>
    <w:rsid w:val="00A51825"/>
    <w:rsid w:val="00A5182B"/>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73"/>
    <w:rsid w:val="00A52686"/>
    <w:rsid w:val="00A5269B"/>
    <w:rsid w:val="00A5286E"/>
    <w:rsid w:val="00A529B5"/>
    <w:rsid w:val="00A529B6"/>
    <w:rsid w:val="00A529C0"/>
    <w:rsid w:val="00A52A77"/>
    <w:rsid w:val="00A52A79"/>
    <w:rsid w:val="00A52AAA"/>
    <w:rsid w:val="00A52B81"/>
    <w:rsid w:val="00A52BC1"/>
    <w:rsid w:val="00A52CEB"/>
    <w:rsid w:val="00A52E12"/>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41"/>
    <w:rsid w:val="00A54A92"/>
    <w:rsid w:val="00A54ADD"/>
    <w:rsid w:val="00A54C08"/>
    <w:rsid w:val="00A54C85"/>
    <w:rsid w:val="00A54C86"/>
    <w:rsid w:val="00A54C9A"/>
    <w:rsid w:val="00A54D5B"/>
    <w:rsid w:val="00A54D5E"/>
    <w:rsid w:val="00A54DF8"/>
    <w:rsid w:val="00A54E7F"/>
    <w:rsid w:val="00A54F31"/>
    <w:rsid w:val="00A54F4F"/>
    <w:rsid w:val="00A550C2"/>
    <w:rsid w:val="00A5522F"/>
    <w:rsid w:val="00A55255"/>
    <w:rsid w:val="00A5536D"/>
    <w:rsid w:val="00A55383"/>
    <w:rsid w:val="00A55410"/>
    <w:rsid w:val="00A55486"/>
    <w:rsid w:val="00A554CC"/>
    <w:rsid w:val="00A554DD"/>
    <w:rsid w:val="00A55500"/>
    <w:rsid w:val="00A5559A"/>
    <w:rsid w:val="00A555E7"/>
    <w:rsid w:val="00A55641"/>
    <w:rsid w:val="00A55658"/>
    <w:rsid w:val="00A55659"/>
    <w:rsid w:val="00A556C8"/>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306"/>
    <w:rsid w:val="00A60348"/>
    <w:rsid w:val="00A603F6"/>
    <w:rsid w:val="00A60454"/>
    <w:rsid w:val="00A605A9"/>
    <w:rsid w:val="00A60611"/>
    <w:rsid w:val="00A60624"/>
    <w:rsid w:val="00A60704"/>
    <w:rsid w:val="00A60763"/>
    <w:rsid w:val="00A607ED"/>
    <w:rsid w:val="00A60903"/>
    <w:rsid w:val="00A60935"/>
    <w:rsid w:val="00A60C9A"/>
    <w:rsid w:val="00A60D02"/>
    <w:rsid w:val="00A60D4D"/>
    <w:rsid w:val="00A60D88"/>
    <w:rsid w:val="00A60DA3"/>
    <w:rsid w:val="00A60EFC"/>
    <w:rsid w:val="00A60FBB"/>
    <w:rsid w:val="00A60FE0"/>
    <w:rsid w:val="00A610FA"/>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45"/>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08B"/>
    <w:rsid w:val="00A661B8"/>
    <w:rsid w:val="00A661D2"/>
    <w:rsid w:val="00A6628B"/>
    <w:rsid w:val="00A66303"/>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A28"/>
    <w:rsid w:val="00A66A4B"/>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41C"/>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F4"/>
    <w:rsid w:val="00A7148E"/>
    <w:rsid w:val="00A71496"/>
    <w:rsid w:val="00A715A4"/>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C8"/>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4B"/>
    <w:rsid w:val="00A73254"/>
    <w:rsid w:val="00A7328F"/>
    <w:rsid w:val="00A733AE"/>
    <w:rsid w:val="00A73516"/>
    <w:rsid w:val="00A735D0"/>
    <w:rsid w:val="00A735F0"/>
    <w:rsid w:val="00A73793"/>
    <w:rsid w:val="00A73877"/>
    <w:rsid w:val="00A7392D"/>
    <w:rsid w:val="00A73961"/>
    <w:rsid w:val="00A73A06"/>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21F"/>
    <w:rsid w:val="00A752C6"/>
    <w:rsid w:val="00A752C9"/>
    <w:rsid w:val="00A752DE"/>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6EA5"/>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343"/>
    <w:rsid w:val="00A8151C"/>
    <w:rsid w:val="00A816B8"/>
    <w:rsid w:val="00A81761"/>
    <w:rsid w:val="00A817CD"/>
    <w:rsid w:val="00A81813"/>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B8"/>
    <w:rsid w:val="00A828F0"/>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8A"/>
    <w:rsid w:val="00A843EC"/>
    <w:rsid w:val="00A84492"/>
    <w:rsid w:val="00A84516"/>
    <w:rsid w:val="00A84575"/>
    <w:rsid w:val="00A845F1"/>
    <w:rsid w:val="00A84622"/>
    <w:rsid w:val="00A846E2"/>
    <w:rsid w:val="00A846EA"/>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7E"/>
    <w:rsid w:val="00A90091"/>
    <w:rsid w:val="00A90095"/>
    <w:rsid w:val="00A901EF"/>
    <w:rsid w:val="00A903C9"/>
    <w:rsid w:val="00A9057F"/>
    <w:rsid w:val="00A90636"/>
    <w:rsid w:val="00A9063C"/>
    <w:rsid w:val="00A90683"/>
    <w:rsid w:val="00A906D3"/>
    <w:rsid w:val="00A90743"/>
    <w:rsid w:val="00A9083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65"/>
    <w:rsid w:val="00A91D7B"/>
    <w:rsid w:val="00A91DD0"/>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6003"/>
    <w:rsid w:val="00A96215"/>
    <w:rsid w:val="00A9628C"/>
    <w:rsid w:val="00A965B7"/>
    <w:rsid w:val="00A966BB"/>
    <w:rsid w:val="00A9683B"/>
    <w:rsid w:val="00A9689D"/>
    <w:rsid w:val="00A96932"/>
    <w:rsid w:val="00A969AA"/>
    <w:rsid w:val="00A96B05"/>
    <w:rsid w:val="00A96B88"/>
    <w:rsid w:val="00A96C37"/>
    <w:rsid w:val="00A96C6E"/>
    <w:rsid w:val="00A96CFE"/>
    <w:rsid w:val="00A96DFC"/>
    <w:rsid w:val="00A96FEA"/>
    <w:rsid w:val="00A97067"/>
    <w:rsid w:val="00A9724F"/>
    <w:rsid w:val="00A9725B"/>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7AF"/>
    <w:rsid w:val="00AA183E"/>
    <w:rsid w:val="00AA18D0"/>
    <w:rsid w:val="00AA18F1"/>
    <w:rsid w:val="00AA191F"/>
    <w:rsid w:val="00AA19A7"/>
    <w:rsid w:val="00AA1B62"/>
    <w:rsid w:val="00AA1BA9"/>
    <w:rsid w:val="00AA1C2E"/>
    <w:rsid w:val="00AA1CB4"/>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8BC"/>
    <w:rsid w:val="00AA38C4"/>
    <w:rsid w:val="00AA3903"/>
    <w:rsid w:val="00AA390B"/>
    <w:rsid w:val="00AA39FA"/>
    <w:rsid w:val="00AA3AC6"/>
    <w:rsid w:val="00AA3BFB"/>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D0"/>
    <w:rsid w:val="00AB0AF2"/>
    <w:rsid w:val="00AB0B3E"/>
    <w:rsid w:val="00AB0B48"/>
    <w:rsid w:val="00AB0C4E"/>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2F2"/>
    <w:rsid w:val="00AB3307"/>
    <w:rsid w:val="00AB332C"/>
    <w:rsid w:val="00AB3541"/>
    <w:rsid w:val="00AB355F"/>
    <w:rsid w:val="00AB35CB"/>
    <w:rsid w:val="00AB378B"/>
    <w:rsid w:val="00AB399D"/>
    <w:rsid w:val="00AB3BA8"/>
    <w:rsid w:val="00AB3BCA"/>
    <w:rsid w:val="00AB3C0F"/>
    <w:rsid w:val="00AB3C7F"/>
    <w:rsid w:val="00AB3C98"/>
    <w:rsid w:val="00AB3CA1"/>
    <w:rsid w:val="00AB3D63"/>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5F"/>
    <w:rsid w:val="00AB49C9"/>
    <w:rsid w:val="00AB49EF"/>
    <w:rsid w:val="00AB4A12"/>
    <w:rsid w:val="00AB4A8E"/>
    <w:rsid w:val="00AB4B95"/>
    <w:rsid w:val="00AB4BB2"/>
    <w:rsid w:val="00AB4BCA"/>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B"/>
    <w:rsid w:val="00AB769F"/>
    <w:rsid w:val="00AB790C"/>
    <w:rsid w:val="00AB7A0B"/>
    <w:rsid w:val="00AB7A1D"/>
    <w:rsid w:val="00AB7A45"/>
    <w:rsid w:val="00AB7B69"/>
    <w:rsid w:val="00AB7B80"/>
    <w:rsid w:val="00AB7CC6"/>
    <w:rsid w:val="00AB7D89"/>
    <w:rsid w:val="00AB7DE3"/>
    <w:rsid w:val="00AB7DFA"/>
    <w:rsid w:val="00AB7E1A"/>
    <w:rsid w:val="00AB7E9A"/>
    <w:rsid w:val="00AB7EAD"/>
    <w:rsid w:val="00AB7F07"/>
    <w:rsid w:val="00AC00AB"/>
    <w:rsid w:val="00AC00D9"/>
    <w:rsid w:val="00AC0135"/>
    <w:rsid w:val="00AC02C3"/>
    <w:rsid w:val="00AC0362"/>
    <w:rsid w:val="00AC0392"/>
    <w:rsid w:val="00AC041C"/>
    <w:rsid w:val="00AC052E"/>
    <w:rsid w:val="00AC0610"/>
    <w:rsid w:val="00AC0803"/>
    <w:rsid w:val="00AC0860"/>
    <w:rsid w:val="00AC08D6"/>
    <w:rsid w:val="00AC08DB"/>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99"/>
    <w:rsid w:val="00AC3A07"/>
    <w:rsid w:val="00AC3A66"/>
    <w:rsid w:val="00AC3A73"/>
    <w:rsid w:val="00AC3AD8"/>
    <w:rsid w:val="00AC3ADA"/>
    <w:rsid w:val="00AC3B9E"/>
    <w:rsid w:val="00AC3BBE"/>
    <w:rsid w:val="00AC3C31"/>
    <w:rsid w:val="00AC3DC2"/>
    <w:rsid w:val="00AC3DE5"/>
    <w:rsid w:val="00AC400D"/>
    <w:rsid w:val="00AC4062"/>
    <w:rsid w:val="00AC41A8"/>
    <w:rsid w:val="00AC4227"/>
    <w:rsid w:val="00AC4272"/>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40A"/>
    <w:rsid w:val="00AC6562"/>
    <w:rsid w:val="00AC666C"/>
    <w:rsid w:val="00AC6684"/>
    <w:rsid w:val="00AC679B"/>
    <w:rsid w:val="00AC68C9"/>
    <w:rsid w:val="00AC69B8"/>
    <w:rsid w:val="00AC6B0C"/>
    <w:rsid w:val="00AC6B2E"/>
    <w:rsid w:val="00AC6CAD"/>
    <w:rsid w:val="00AC6CAF"/>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3B4"/>
    <w:rsid w:val="00AD0439"/>
    <w:rsid w:val="00AD04F2"/>
    <w:rsid w:val="00AD0538"/>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BAD"/>
    <w:rsid w:val="00AD1C02"/>
    <w:rsid w:val="00AD1CC1"/>
    <w:rsid w:val="00AD1CE4"/>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3A0"/>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50"/>
    <w:rsid w:val="00AD7FC4"/>
    <w:rsid w:val="00AE005D"/>
    <w:rsid w:val="00AE012F"/>
    <w:rsid w:val="00AE016A"/>
    <w:rsid w:val="00AE01C8"/>
    <w:rsid w:val="00AE020F"/>
    <w:rsid w:val="00AE02D5"/>
    <w:rsid w:val="00AE0312"/>
    <w:rsid w:val="00AE03C0"/>
    <w:rsid w:val="00AE0426"/>
    <w:rsid w:val="00AE04B5"/>
    <w:rsid w:val="00AE0567"/>
    <w:rsid w:val="00AE05D8"/>
    <w:rsid w:val="00AE07BD"/>
    <w:rsid w:val="00AE07E7"/>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1E9D"/>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D8"/>
    <w:rsid w:val="00AE27F1"/>
    <w:rsid w:val="00AE283D"/>
    <w:rsid w:val="00AE284C"/>
    <w:rsid w:val="00AE2934"/>
    <w:rsid w:val="00AE2943"/>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AB"/>
    <w:rsid w:val="00AE35D5"/>
    <w:rsid w:val="00AE35FE"/>
    <w:rsid w:val="00AE369D"/>
    <w:rsid w:val="00AE3706"/>
    <w:rsid w:val="00AE37D4"/>
    <w:rsid w:val="00AE382E"/>
    <w:rsid w:val="00AE3940"/>
    <w:rsid w:val="00AE3953"/>
    <w:rsid w:val="00AE39AF"/>
    <w:rsid w:val="00AE3A12"/>
    <w:rsid w:val="00AE3AF7"/>
    <w:rsid w:val="00AE3BBE"/>
    <w:rsid w:val="00AE3C0C"/>
    <w:rsid w:val="00AE3D4F"/>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6C"/>
    <w:rsid w:val="00AF0FEB"/>
    <w:rsid w:val="00AF124A"/>
    <w:rsid w:val="00AF12EA"/>
    <w:rsid w:val="00AF148B"/>
    <w:rsid w:val="00AF14AA"/>
    <w:rsid w:val="00AF155B"/>
    <w:rsid w:val="00AF163E"/>
    <w:rsid w:val="00AF16DB"/>
    <w:rsid w:val="00AF1700"/>
    <w:rsid w:val="00AF1744"/>
    <w:rsid w:val="00AF178F"/>
    <w:rsid w:val="00AF17C4"/>
    <w:rsid w:val="00AF18BA"/>
    <w:rsid w:val="00AF1989"/>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0DE"/>
    <w:rsid w:val="00AF7164"/>
    <w:rsid w:val="00AF71AC"/>
    <w:rsid w:val="00AF7269"/>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BE9"/>
    <w:rsid w:val="00B02D0B"/>
    <w:rsid w:val="00B02F43"/>
    <w:rsid w:val="00B02F64"/>
    <w:rsid w:val="00B03066"/>
    <w:rsid w:val="00B03110"/>
    <w:rsid w:val="00B03257"/>
    <w:rsid w:val="00B0340E"/>
    <w:rsid w:val="00B03442"/>
    <w:rsid w:val="00B03501"/>
    <w:rsid w:val="00B03556"/>
    <w:rsid w:val="00B0371D"/>
    <w:rsid w:val="00B03869"/>
    <w:rsid w:val="00B03896"/>
    <w:rsid w:val="00B039ED"/>
    <w:rsid w:val="00B03A67"/>
    <w:rsid w:val="00B03B04"/>
    <w:rsid w:val="00B03B25"/>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8D"/>
    <w:rsid w:val="00B054F6"/>
    <w:rsid w:val="00B05666"/>
    <w:rsid w:val="00B056B0"/>
    <w:rsid w:val="00B058FE"/>
    <w:rsid w:val="00B059F4"/>
    <w:rsid w:val="00B05A15"/>
    <w:rsid w:val="00B05BA2"/>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6"/>
    <w:rsid w:val="00B17498"/>
    <w:rsid w:val="00B17534"/>
    <w:rsid w:val="00B176BC"/>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34"/>
    <w:rsid w:val="00B22BD6"/>
    <w:rsid w:val="00B22BF4"/>
    <w:rsid w:val="00B22C0D"/>
    <w:rsid w:val="00B22D44"/>
    <w:rsid w:val="00B22DE8"/>
    <w:rsid w:val="00B22F2B"/>
    <w:rsid w:val="00B22FB7"/>
    <w:rsid w:val="00B23096"/>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B7F"/>
    <w:rsid w:val="00B25C8A"/>
    <w:rsid w:val="00B25C91"/>
    <w:rsid w:val="00B25D19"/>
    <w:rsid w:val="00B25D5A"/>
    <w:rsid w:val="00B25D70"/>
    <w:rsid w:val="00B25DFC"/>
    <w:rsid w:val="00B25E29"/>
    <w:rsid w:val="00B25FD7"/>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8E4"/>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A7"/>
    <w:rsid w:val="00B317B4"/>
    <w:rsid w:val="00B31971"/>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861"/>
    <w:rsid w:val="00B3392F"/>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8CE"/>
    <w:rsid w:val="00B35926"/>
    <w:rsid w:val="00B359C3"/>
    <w:rsid w:val="00B35A36"/>
    <w:rsid w:val="00B35B28"/>
    <w:rsid w:val="00B35B4F"/>
    <w:rsid w:val="00B35BB6"/>
    <w:rsid w:val="00B35BBA"/>
    <w:rsid w:val="00B35C8C"/>
    <w:rsid w:val="00B35D7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6E"/>
    <w:rsid w:val="00B3688C"/>
    <w:rsid w:val="00B368DC"/>
    <w:rsid w:val="00B368ED"/>
    <w:rsid w:val="00B36ABB"/>
    <w:rsid w:val="00B36AE5"/>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A55"/>
    <w:rsid w:val="00B43AE5"/>
    <w:rsid w:val="00B43B02"/>
    <w:rsid w:val="00B43BC7"/>
    <w:rsid w:val="00B43C1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50"/>
    <w:rsid w:val="00B45F13"/>
    <w:rsid w:val="00B46026"/>
    <w:rsid w:val="00B46145"/>
    <w:rsid w:val="00B46178"/>
    <w:rsid w:val="00B461BC"/>
    <w:rsid w:val="00B461F0"/>
    <w:rsid w:val="00B46263"/>
    <w:rsid w:val="00B463BA"/>
    <w:rsid w:val="00B4643E"/>
    <w:rsid w:val="00B466E4"/>
    <w:rsid w:val="00B46749"/>
    <w:rsid w:val="00B467FF"/>
    <w:rsid w:val="00B468BA"/>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CF0"/>
    <w:rsid w:val="00B53EDD"/>
    <w:rsid w:val="00B53F54"/>
    <w:rsid w:val="00B53FF4"/>
    <w:rsid w:val="00B53FFD"/>
    <w:rsid w:val="00B5400C"/>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51A"/>
    <w:rsid w:val="00B57520"/>
    <w:rsid w:val="00B57566"/>
    <w:rsid w:val="00B575BD"/>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7FD"/>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63F"/>
    <w:rsid w:val="00B62703"/>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C2B"/>
    <w:rsid w:val="00B63C41"/>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B64"/>
    <w:rsid w:val="00B66C76"/>
    <w:rsid w:val="00B66D86"/>
    <w:rsid w:val="00B66EC0"/>
    <w:rsid w:val="00B66EE4"/>
    <w:rsid w:val="00B66EEE"/>
    <w:rsid w:val="00B66FC2"/>
    <w:rsid w:val="00B67072"/>
    <w:rsid w:val="00B670F0"/>
    <w:rsid w:val="00B6719C"/>
    <w:rsid w:val="00B671A7"/>
    <w:rsid w:val="00B6723C"/>
    <w:rsid w:val="00B67244"/>
    <w:rsid w:val="00B6725C"/>
    <w:rsid w:val="00B672CE"/>
    <w:rsid w:val="00B67466"/>
    <w:rsid w:val="00B6755B"/>
    <w:rsid w:val="00B67622"/>
    <w:rsid w:val="00B67682"/>
    <w:rsid w:val="00B676EA"/>
    <w:rsid w:val="00B677A7"/>
    <w:rsid w:val="00B6784C"/>
    <w:rsid w:val="00B6791A"/>
    <w:rsid w:val="00B6792E"/>
    <w:rsid w:val="00B67AA6"/>
    <w:rsid w:val="00B67C24"/>
    <w:rsid w:val="00B67D90"/>
    <w:rsid w:val="00B67E30"/>
    <w:rsid w:val="00B67E76"/>
    <w:rsid w:val="00B67FF9"/>
    <w:rsid w:val="00B700FD"/>
    <w:rsid w:val="00B70101"/>
    <w:rsid w:val="00B70168"/>
    <w:rsid w:val="00B70183"/>
    <w:rsid w:val="00B70229"/>
    <w:rsid w:val="00B70311"/>
    <w:rsid w:val="00B704B0"/>
    <w:rsid w:val="00B704DA"/>
    <w:rsid w:val="00B704FC"/>
    <w:rsid w:val="00B7052D"/>
    <w:rsid w:val="00B705D0"/>
    <w:rsid w:val="00B70714"/>
    <w:rsid w:val="00B70772"/>
    <w:rsid w:val="00B708A9"/>
    <w:rsid w:val="00B708D3"/>
    <w:rsid w:val="00B70957"/>
    <w:rsid w:val="00B7097E"/>
    <w:rsid w:val="00B70B99"/>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43A"/>
    <w:rsid w:val="00B74446"/>
    <w:rsid w:val="00B744B1"/>
    <w:rsid w:val="00B745BE"/>
    <w:rsid w:val="00B74642"/>
    <w:rsid w:val="00B748CD"/>
    <w:rsid w:val="00B74958"/>
    <w:rsid w:val="00B74968"/>
    <w:rsid w:val="00B74AE9"/>
    <w:rsid w:val="00B74B09"/>
    <w:rsid w:val="00B74C4C"/>
    <w:rsid w:val="00B74C9C"/>
    <w:rsid w:val="00B74E2F"/>
    <w:rsid w:val="00B74FC3"/>
    <w:rsid w:val="00B750DA"/>
    <w:rsid w:val="00B75207"/>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DB"/>
    <w:rsid w:val="00B81FDC"/>
    <w:rsid w:val="00B82079"/>
    <w:rsid w:val="00B820AC"/>
    <w:rsid w:val="00B820DA"/>
    <w:rsid w:val="00B821EF"/>
    <w:rsid w:val="00B82311"/>
    <w:rsid w:val="00B82350"/>
    <w:rsid w:val="00B8239B"/>
    <w:rsid w:val="00B823D2"/>
    <w:rsid w:val="00B8242C"/>
    <w:rsid w:val="00B824A0"/>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DB2"/>
    <w:rsid w:val="00B83E7A"/>
    <w:rsid w:val="00B83F31"/>
    <w:rsid w:val="00B83FA5"/>
    <w:rsid w:val="00B83FD9"/>
    <w:rsid w:val="00B83FE0"/>
    <w:rsid w:val="00B83FF7"/>
    <w:rsid w:val="00B840AC"/>
    <w:rsid w:val="00B840D8"/>
    <w:rsid w:val="00B84156"/>
    <w:rsid w:val="00B841DE"/>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78"/>
    <w:rsid w:val="00B8669E"/>
    <w:rsid w:val="00B866A3"/>
    <w:rsid w:val="00B86762"/>
    <w:rsid w:val="00B86868"/>
    <w:rsid w:val="00B86885"/>
    <w:rsid w:val="00B86911"/>
    <w:rsid w:val="00B86943"/>
    <w:rsid w:val="00B8696B"/>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E3"/>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CB"/>
    <w:rsid w:val="00B91D13"/>
    <w:rsid w:val="00B91FD4"/>
    <w:rsid w:val="00B92002"/>
    <w:rsid w:val="00B920C5"/>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4DA"/>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7B"/>
    <w:rsid w:val="00B9407E"/>
    <w:rsid w:val="00B940AF"/>
    <w:rsid w:val="00B94127"/>
    <w:rsid w:val="00B941EA"/>
    <w:rsid w:val="00B94204"/>
    <w:rsid w:val="00B9441C"/>
    <w:rsid w:val="00B9444B"/>
    <w:rsid w:val="00B94473"/>
    <w:rsid w:val="00B94508"/>
    <w:rsid w:val="00B945DC"/>
    <w:rsid w:val="00B9462D"/>
    <w:rsid w:val="00B9486A"/>
    <w:rsid w:val="00B94901"/>
    <w:rsid w:val="00B94A7B"/>
    <w:rsid w:val="00B94A8E"/>
    <w:rsid w:val="00B94C3D"/>
    <w:rsid w:val="00B94CA3"/>
    <w:rsid w:val="00B94CCF"/>
    <w:rsid w:val="00B94CE0"/>
    <w:rsid w:val="00B94D4B"/>
    <w:rsid w:val="00B94EB6"/>
    <w:rsid w:val="00B94F73"/>
    <w:rsid w:val="00B94FE8"/>
    <w:rsid w:val="00B95014"/>
    <w:rsid w:val="00B95202"/>
    <w:rsid w:val="00B95221"/>
    <w:rsid w:val="00B953A7"/>
    <w:rsid w:val="00B953D4"/>
    <w:rsid w:val="00B95464"/>
    <w:rsid w:val="00B95479"/>
    <w:rsid w:val="00B95513"/>
    <w:rsid w:val="00B955EA"/>
    <w:rsid w:val="00B95615"/>
    <w:rsid w:val="00B9567B"/>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553"/>
    <w:rsid w:val="00BA26C4"/>
    <w:rsid w:val="00BA26DE"/>
    <w:rsid w:val="00BA27BA"/>
    <w:rsid w:val="00BA27E5"/>
    <w:rsid w:val="00BA285C"/>
    <w:rsid w:val="00BA2878"/>
    <w:rsid w:val="00BA2A8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A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2E3"/>
    <w:rsid w:val="00BA7324"/>
    <w:rsid w:val="00BA7374"/>
    <w:rsid w:val="00BA73D4"/>
    <w:rsid w:val="00BA7426"/>
    <w:rsid w:val="00BA74A5"/>
    <w:rsid w:val="00BA757D"/>
    <w:rsid w:val="00BA7746"/>
    <w:rsid w:val="00BA77A5"/>
    <w:rsid w:val="00BA77FA"/>
    <w:rsid w:val="00BA7826"/>
    <w:rsid w:val="00BA7901"/>
    <w:rsid w:val="00BA7929"/>
    <w:rsid w:val="00BA7993"/>
    <w:rsid w:val="00BA7A7E"/>
    <w:rsid w:val="00BA7B18"/>
    <w:rsid w:val="00BA7B23"/>
    <w:rsid w:val="00BA7B83"/>
    <w:rsid w:val="00BA7CD3"/>
    <w:rsid w:val="00BA7D0F"/>
    <w:rsid w:val="00BA7DAF"/>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D5"/>
    <w:rsid w:val="00BB3471"/>
    <w:rsid w:val="00BB3510"/>
    <w:rsid w:val="00BB3572"/>
    <w:rsid w:val="00BB37AF"/>
    <w:rsid w:val="00BB382F"/>
    <w:rsid w:val="00BB38A5"/>
    <w:rsid w:val="00BB3929"/>
    <w:rsid w:val="00BB393F"/>
    <w:rsid w:val="00BB3985"/>
    <w:rsid w:val="00BB3A69"/>
    <w:rsid w:val="00BB3AF3"/>
    <w:rsid w:val="00BB3B06"/>
    <w:rsid w:val="00BB3DA6"/>
    <w:rsid w:val="00BB3DC4"/>
    <w:rsid w:val="00BB3E2C"/>
    <w:rsid w:val="00BB3E4E"/>
    <w:rsid w:val="00BB3E5E"/>
    <w:rsid w:val="00BB3EE4"/>
    <w:rsid w:val="00BB3FC6"/>
    <w:rsid w:val="00BB3FCD"/>
    <w:rsid w:val="00BB4087"/>
    <w:rsid w:val="00BB421B"/>
    <w:rsid w:val="00BB4250"/>
    <w:rsid w:val="00BB42F5"/>
    <w:rsid w:val="00BB4350"/>
    <w:rsid w:val="00BB4377"/>
    <w:rsid w:val="00BB4571"/>
    <w:rsid w:val="00BB464D"/>
    <w:rsid w:val="00BB4698"/>
    <w:rsid w:val="00BB469A"/>
    <w:rsid w:val="00BB46AA"/>
    <w:rsid w:val="00BB471E"/>
    <w:rsid w:val="00BB4736"/>
    <w:rsid w:val="00BB48F0"/>
    <w:rsid w:val="00BB495F"/>
    <w:rsid w:val="00BB4A9C"/>
    <w:rsid w:val="00BB4B0C"/>
    <w:rsid w:val="00BB4F36"/>
    <w:rsid w:val="00BB5042"/>
    <w:rsid w:val="00BB50AD"/>
    <w:rsid w:val="00BB50FA"/>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05"/>
    <w:rsid w:val="00BB6E37"/>
    <w:rsid w:val="00BB6F33"/>
    <w:rsid w:val="00BB6F5E"/>
    <w:rsid w:val="00BB703D"/>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9C"/>
    <w:rsid w:val="00BC1ABF"/>
    <w:rsid w:val="00BC1B30"/>
    <w:rsid w:val="00BC1C43"/>
    <w:rsid w:val="00BC1CF2"/>
    <w:rsid w:val="00BC1D2D"/>
    <w:rsid w:val="00BC1DC8"/>
    <w:rsid w:val="00BC1F63"/>
    <w:rsid w:val="00BC1F65"/>
    <w:rsid w:val="00BC1FC3"/>
    <w:rsid w:val="00BC20B8"/>
    <w:rsid w:val="00BC2150"/>
    <w:rsid w:val="00BC22BC"/>
    <w:rsid w:val="00BC22F1"/>
    <w:rsid w:val="00BC23E0"/>
    <w:rsid w:val="00BC2421"/>
    <w:rsid w:val="00BC257C"/>
    <w:rsid w:val="00BC26BF"/>
    <w:rsid w:val="00BC26E2"/>
    <w:rsid w:val="00BC284E"/>
    <w:rsid w:val="00BC2850"/>
    <w:rsid w:val="00BC2964"/>
    <w:rsid w:val="00BC2979"/>
    <w:rsid w:val="00BC2B52"/>
    <w:rsid w:val="00BC2C75"/>
    <w:rsid w:val="00BC2E0F"/>
    <w:rsid w:val="00BC2E69"/>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AF"/>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C18"/>
    <w:rsid w:val="00BC5CAE"/>
    <w:rsid w:val="00BC5D5A"/>
    <w:rsid w:val="00BC5E06"/>
    <w:rsid w:val="00BC5E90"/>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68D"/>
    <w:rsid w:val="00BC76C1"/>
    <w:rsid w:val="00BC7935"/>
    <w:rsid w:val="00BC79D9"/>
    <w:rsid w:val="00BC7AC9"/>
    <w:rsid w:val="00BC7AEA"/>
    <w:rsid w:val="00BC7B8E"/>
    <w:rsid w:val="00BC7BB9"/>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65"/>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45"/>
    <w:rsid w:val="00BD238E"/>
    <w:rsid w:val="00BD2549"/>
    <w:rsid w:val="00BD26A3"/>
    <w:rsid w:val="00BD26C1"/>
    <w:rsid w:val="00BD2861"/>
    <w:rsid w:val="00BD2873"/>
    <w:rsid w:val="00BD28FB"/>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4A3"/>
    <w:rsid w:val="00BE35D9"/>
    <w:rsid w:val="00BE3658"/>
    <w:rsid w:val="00BE370B"/>
    <w:rsid w:val="00BE3759"/>
    <w:rsid w:val="00BE3798"/>
    <w:rsid w:val="00BE396C"/>
    <w:rsid w:val="00BE39F0"/>
    <w:rsid w:val="00BE3ABC"/>
    <w:rsid w:val="00BE3BC3"/>
    <w:rsid w:val="00BE3C13"/>
    <w:rsid w:val="00BE3CF7"/>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A5"/>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4EC"/>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584"/>
    <w:rsid w:val="00C02597"/>
    <w:rsid w:val="00C026C1"/>
    <w:rsid w:val="00C02729"/>
    <w:rsid w:val="00C02743"/>
    <w:rsid w:val="00C027C1"/>
    <w:rsid w:val="00C02847"/>
    <w:rsid w:val="00C0289E"/>
    <w:rsid w:val="00C028AF"/>
    <w:rsid w:val="00C028DB"/>
    <w:rsid w:val="00C028ED"/>
    <w:rsid w:val="00C029BC"/>
    <w:rsid w:val="00C02B61"/>
    <w:rsid w:val="00C02BE7"/>
    <w:rsid w:val="00C02D0C"/>
    <w:rsid w:val="00C02D0D"/>
    <w:rsid w:val="00C02D16"/>
    <w:rsid w:val="00C02D35"/>
    <w:rsid w:val="00C02DD6"/>
    <w:rsid w:val="00C02DD8"/>
    <w:rsid w:val="00C02DDF"/>
    <w:rsid w:val="00C02E06"/>
    <w:rsid w:val="00C02EFD"/>
    <w:rsid w:val="00C02F2A"/>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B2"/>
    <w:rsid w:val="00C03E01"/>
    <w:rsid w:val="00C03E0F"/>
    <w:rsid w:val="00C03E75"/>
    <w:rsid w:val="00C03F0E"/>
    <w:rsid w:val="00C04001"/>
    <w:rsid w:val="00C0403C"/>
    <w:rsid w:val="00C040F3"/>
    <w:rsid w:val="00C04166"/>
    <w:rsid w:val="00C041CD"/>
    <w:rsid w:val="00C0432B"/>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5CE"/>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5E01"/>
    <w:rsid w:val="00C05E63"/>
    <w:rsid w:val="00C060D3"/>
    <w:rsid w:val="00C06241"/>
    <w:rsid w:val="00C06366"/>
    <w:rsid w:val="00C063E2"/>
    <w:rsid w:val="00C063E9"/>
    <w:rsid w:val="00C0653E"/>
    <w:rsid w:val="00C065AB"/>
    <w:rsid w:val="00C065C2"/>
    <w:rsid w:val="00C065C3"/>
    <w:rsid w:val="00C066B0"/>
    <w:rsid w:val="00C06720"/>
    <w:rsid w:val="00C0673C"/>
    <w:rsid w:val="00C06834"/>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398"/>
    <w:rsid w:val="00C07431"/>
    <w:rsid w:val="00C0753E"/>
    <w:rsid w:val="00C078F6"/>
    <w:rsid w:val="00C0792C"/>
    <w:rsid w:val="00C0793C"/>
    <w:rsid w:val="00C079A3"/>
    <w:rsid w:val="00C07A6D"/>
    <w:rsid w:val="00C07C39"/>
    <w:rsid w:val="00C07CB1"/>
    <w:rsid w:val="00C07CDC"/>
    <w:rsid w:val="00C07D31"/>
    <w:rsid w:val="00C07E0B"/>
    <w:rsid w:val="00C07E3B"/>
    <w:rsid w:val="00C07FF9"/>
    <w:rsid w:val="00C100B6"/>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EA"/>
    <w:rsid w:val="00C116F4"/>
    <w:rsid w:val="00C1178E"/>
    <w:rsid w:val="00C1183C"/>
    <w:rsid w:val="00C118F9"/>
    <w:rsid w:val="00C119F2"/>
    <w:rsid w:val="00C11A43"/>
    <w:rsid w:val="00C11A4E"/>
    <w:rsid w:val="00C11A57"/>
    <w:rsid w:val="00C11C2D"/>
    <w:rsid w:val="00C11D20"/>
    <w:rsid w:val="00C11D27"/>
    <w:rsid w:val="00C11D33"/>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F"/>
    <w:rsid w:val="00C12E89"/>
    <w:rsid w:val="00C12F82"/>
    <w:rsid w:val="00C13030"/>
    <w:rsid w:val="00C1308D"/>
    <w:rsid w:val="00C131FB"/>
    <w:rsid w:val="00C1320C"/>
    <w:rsid w:val="00C1328F"/>
    <w:rsid w:val="00C132E3"/>
    <w:rsid w:val="00C13543"/>
    <w:rsid w:val="00C137E5"/>
    <w:rsid w:val="00C138B7"/>
    <w:rsid w:val="00C1395F"/>
    <w:rsid w:val="00C139A7"/>
    <w:rsid w:val="00C139DF"/>
    <w:rsid w:val="00C13AEB"/>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A7"/>
    <w:rsid w:val="00C1544A"/>
    <w:rsid w:val="00C15486"/>
    <w:rsid w:val="00C154CF"/>
    <w:rsid w:val="00C15567"/>
    <w:rsid w:val="00C15857"/>
    <w:rsid w:val="00C1587B"/>
    <w:rsid w:val="00C15883"/>
    <w:rsid w:val="00C1590A"/>
    <w:rsid w:val="00C15965"/>
    <w:rsid w:val="00C159DD"/>
    <w:rsid w:val="00C15A3E"/>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F21"/>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8E4"/>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C73"/>
    <w:rsid w:val="00C20D95"/>
    <w:rsid w:val="00C20D96"/>
    <w:rsid w:val="00C20DB8"/>
    <w:rsid w:val="00C20FB9"/>
    <w:rsid w:val="00C20FE0"/>
    <w:rsid w:val="00C20FE9"/>
    <w:rsid w:val="00C21029"/>
    <w:rsid w:val="00C210C2"/>
    <w:rsid w:val="00C211FA"/>
    <w:rsid w:val="00C21217"/>
    <w:rsid w:val="00C2131C"/>
    <w:rsid w:val="00C2131E"/>
    <w:rsid w:val="00C21435"/>
    <w:rsid w:val="00C214C5"/>
    <w:rsid w:val="00C2167D"/>
    <w:rsid w:val="00C21745"/>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253"/>
    <w:rsid w:val="00C262B5"/>
    <w:rsid w:val="00C26335"/>
    <w:rsid w:val="00C26343"/>
    <w:rsid w:val="00C263D8"/>
    <w:rsid w:val="00C264AF"/>
    <w:rsid w:val="00C26573"/>
    <w:rsid w:val="00C265EF"/>
    <w:rsid w:val="00C2673E"/>
    <w:rsid w:val="00C26808"/>
    <w:rsid w:val="00C2682C"/>
    <w:rsid w:val="00C26890"/>
    <w:rsid w:val="00C2697A"/>
    <w:rsid w:val="00C26A0F"/>
    <w:rsid w:val="00C26A42"/>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E"/>
    <w:rsid w:val="00C27D75"/>
    <w:rsid w:val="00C27D9B"/>
    <w:rsid w:val="00C27DC0"/>
    <w:rsid w:val="00C27E03"/>
    <w:rsid w:val="00C27E6D"/>
    <w:rsid w:val="00C27F57"/>
    <w:rsid w:val="00C27FA8"/>
    <w:rsid w:val="00C27FD9"/>
    <w:rsid w:val="00C3004F"/>
    <w:rsid w:val="00C30077"/>
    <w:rsid w:val="00C3013C"/>
    <w:rsid w:val="00C3032A"/>
    <w:rsid w:val="00C30331"/>
    <w:rsid w:val="00C30354"/>
    <w:rsid w:val="00C303C1"/>
    <w:rsid w:val="00C304AB"/>
    <w:rsid w:val="00C3056B"/>
    <w:rsid w:val="00C30574"/>
    <w:rsid w:val="00C30626"/>
    <w:rsid w:val="00C30655"/>
    <w:rsid w:val="00C306B0"/>
    <w:rsid w:val="00C306B9"/>
    <w:rsid w:val="00C3090A"/>
    <w:rsid w:val="00C30931"/>
    <w:rsid w:val="00C30977"/>
    <w:rsid w:val="00C30A25"/>
    <w:rsid w:val="00C30B37"/>
    <w:rsid w:val="00C30B44"/>
    <w:rsid w:val="00C30B92"/>
    <w:rsid w:val="00C30BCD"/>
    <w:rsid w:val="00C30D40"/>
    <w:rsid w:val="00C30D6D"/>
    <w:rsid w:val="00C30EC4"/>
    <w:rsid w:val="00C30EE8"/>
    <w:rsid w:val="00C30F81"/>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E1"/>
    <w:rsid w:val="00C353FC"/>
    <w:rsid w:val="00C35672"/>
    <w:rsid w:val="00C35689"/>
    <w:rsid w:val="00C35887"/>
    <w:rsid w:val="00C35945"/>
    <w:rsid w:val="00C35947"/>
    <w:rsid w:val="00C35A16"/>
    <w:rsid w:val="00C35A6E"/>
    <w:rsid w:val="00C35C21"/>
    <w:rsid w:val="00C35C61"/>
    <w:rsid w:val="00C35D07"/>
    <w:rsid w:val="00C35DD7"/>
    <w:rsid w:val="00C35E61"/>
    <w:rsid w:val="00C35F12"/>
    <w:rsid w:val="00C35FEC"/>
    <w:rsid w:val="00C36050"/>
    <w:rsid w:val="00C3605A"/>
    <w:rsid w:val="00C3606E"/>
    <w:rsid w:val="00C3609E"/>
    <w:rsid w:val="00C36100"/>
    <w:rsid w:val="00C36132"/>
    <w:rsid w:val="00C361B9"/>
    <w:rsid w:val="00C36247"/>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443"/>
    <w:rsid w:val="00C41510"/>
    <w:rsid w:val="00C41579"/>
    <w:rsid w:val="00C4170C"/>
    <w:rsid w:val="00C417BC"/>
    <w:rsid w:val="00C417D6"/>
    <w:rsid w:val="00C41820"/>
    <w:rsid w:val="00C4186A"/>
    <w:rsid w:val="00C41873"/>
    <w:rsid w:val="00C41876"/>
    <w:rsid w:val="00C418A0"/>
    <w:rsid w:val="00C41A51"/>
    <w:rsid w:val="00C41B48"/>
    <w:rsid w:val="00C41D93"/>
    <w:rsid w:val="00C41FFE"/>
    <w:rsid w:val="00C420F5"/>
    <w:rsid w:val="00C421C5"/>
    <w:rsid w:val="00C422D4"/>
    <w:rsid w:val="00C422F8"/>
    <w:rsid w:val="00C42399"/>
    <w:rsid w:val="00C4248B"/>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27F"/>
    <w:rsid w:val="00C4544B"/>
    <w:rsid w:val="00C454ED"/>
    <w:rsid w:val="00C45640"/>
    <w:rsid w:val="00C45675"/>
    <w:rsid w:val="00C4567A"/>
    <w:rsid w:val="00C4568E"/>
    <w:rsid w:val="00C456B5"/>
    <w:rsid w:val="00C456F5"/>
    <w:rsid w:val="00C45891"/>
    <w:rsid w:val="00C45A0D"/>
    <w:rsid w:val="00C45ABA"/>
    <w:rsid w:val="00C45B12"/>
    <w:rsid w:val="00C45B75"/>
    <w:rsid w:val="00C45B83"/>
    <w:rsid w:val="00C45BF5"/>
    <w:rsid w:val="00C45C3A"/>
    <w:rsid w:val="00C45C5C"/>
    <w:rsid w:val="00C45E20"/>
    <w:rsid w:val="00C45E65"/>
    <w:rsid w:val="00C45F02"/>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19"/>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B2"/>
    <w:rsid w:val="00C629B6"/>
    <w:rsid w:val="00C62B2E"/>
    <w:rsid w:val="00C62B73"/>
    <w:rsid w:val="00C62BE4"/>
    <w:rsid w:val="00C62C18"/>
    <w:rsid w:val="00C62CEB"/>
    <w:rsid w:val="00C62D1B"/>
    <w:rsid w:val="00C62D58"/>
    <w:rsid w:val="00C62D92"/>
    <w:rsid w:val="00C63237"/>
    <w:rsid w:val="00C632CA"/>
    <w:rsid w:val="00C634A6"/>
    <w:rsid w:val="00C63595"/>
    <w:rsid w:val="00C6364F"/>
    <w:rsid w:val="00C636E2"/>
    <w:rsid w:val="00C636E4"/>
    <w:rsid w:val="00C636F5"/>
    <w:rsid w:val="00C63769"/>
    <w:rsid w:val="00C63790"/>
    <w:rsid w:val="00C637C6"/>
    <w:rsid w:val="00C637ED"/>
    <w:rsid w:val="00C63853"/>
    <w:rsid w:val="00C6390D"/>
    <w:rsid w:val="00C6392C"/>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509"/>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EF"/>
    <w:rsid w:val="00C6722D"/>
    <w:rsid w:val="00C67248"/>
    <w:rsid w:val="00C673CB"/>
    <w:rsid w:val="00C674C8"/>
    <w:rsid w:val="00C6753B"/>
    <w:rsid w:val="00C675E3"/>
    <w:rsid w:val="00C67785"/>
    <w:rsid w:val="00C677C8"/>
    <w:rsid w:val="00C67813"/>
    <w:rsid w:val="00C67856"/>
    <w:rsid w:val="00C678DB"/>
    <w:rsid w:val="00C678EF"/>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C3"/>
    <w:rsid w:val="00C70CD7"/>
    <w:rsid w:val="00C70E07"/>
    <w:rsid w:val="00C70FCA"/>
    <w:rsid w:val="00C710CF"/>
    <w:rsid w:val="00C711AC"/>
    <w:rsid w:val="00C7125D"/>
    <w:rsid w:val="00C71381"/>
    <w:rsid w:val="00C713BE"/>
    <w:rsid w:val="00C7143D"/>
    <w:rsid w:val="00C71506"/>
    <w:rsid w:val="00C71599"/>
    <w:rsid w:val="00C715EE"/>
    <w:rsid w:val="00C71642"/>
    <w:rsid w:val="00C716A2"/>
    <w:rsid w:val="00C7172A"/>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110"/>
    <w:rsid w:val="00C751E0"/>
    <w:rsid w:val="00C752B9"/>
    <w:rsid w:val="00C7530A"/>
    <w:rsid w:val="00C75422"/>
    <w:rsid w:val="00C75542"/>
    <w:rsid w:val="00C75886"/>
    <w:rsid w:val="00C75898"/>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9D0"/>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6E5"/>
    <w:rsid w:val="00C778A5"/>
    <w:rsid w:val="00C778F7"/>
    <w:rsid w:val="00C778FB"/>
    <w:rsid w:val="00C7798F"/>
    <w:rsid w:val="00C77A90"/>
    <w:rsid w:val="00C77AA8"/>
    <w:rsid w:val="00C77B41"/>
    <w:rsid w:val="00C77BAE"/>
    <w:rsid w:val="00C77C20"/>
    <w:rsid w:val="00C77C49"/>
    <w:rsid w:val="00C77D98"/>
    <w:rsid w:val="00C77DD8"/>
    <w:rsid w:val="00C77E6E"/>
    <w:rsid w:val="00C77F1D"/>
    <w:rsid w:val="00C77F25"/>
    <w:rsid w:val="00C77F2F"/>
    <w:rsid w:val="00C77FB2"/>
    <w:rsid w:val="00C800BC"/>
    <w:rsid w:val="00C800EB"/>
    <w:rsid w:val="00C80132"/>
    <w:rsid w:val="00C8014C"/>
    <w:rsid w:val="00C801A4"/>
    <w:rsid w:val="00C80350"/>
    <w:rsid w:val="00C80374"/>
    <w:rsid w:val="00C80385"/>
    <w:rsid w:val="00C80400"/>
    <w:rsid w:val="00C80403"/>
    <w:rsid w:val="00C804CD"/>
    <w:rsid w:val="00C80506"/>
    <w:rsid w:val="00C8050A"/>
    <w:rsid w:val="00C805D3"/>
    <w:rsid w:val="00C806AF"/>
    <w:rsid w:val="00C80870"/>
    <w:rsid w:val="00C80873"/>
    <w:rsid w:val="00C8087B"/>
    <w:rsid w:val="00C8096E"/>
    <w:rsid w:val="00C809BB"/>
    <w:rsid w:val="00C80AC1"/>
    <w:rsid w:val="00C80B5B"/>
    <w:rsid w:val="00C80B70"/>
    <w:rsid w:val="00C80B99"/>
    <w:rsid w:val="00C80CE7"/>
    <w:rsid w:val="00C80E0B"/>
    <w:rsid w:val="00C80E74"/>
    <w:rsid w:val="00C80E8C"/>
    <w:rsid w:val="00C80F52"/>
    <w:rsid w:val="00C810A2"/>
    <w:rsid w:val="00C810A7"/>
    <w:rsid w:val="00C812A4"/>
    <w:rsid w:val="00C812F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94"/>
    <w:rsid w:val="00C81E76"/>
    <w:rsid w:val="00C81EAA"/>
    <w:rsid w:val="00C81FC8"/>
    <w:rsid w:val="00C8205D"/>
    <w:rsid w:val="00C82105"/>
    <w:rsid w:val="00C822DF"/>
    <w:rsid w:val="00C823FF"/>
    <w:rsid w:val="00C82467"/>
    <w:rsid w:val="00C82498"/>
    <w:rsid w:val="00C825CB"/>
    <w:rsid w:val="00C825D2"/>
    <w:rsid w:val="00C825EA"/>
    <w:rsid w:val="00C828B4"/>
    <w:rsid w:val="00C82916"/>
    <w:rsid w:val="00C829A9"/>
    <w:rsid w:val="00C829F5"/>
    <w:rsid w:val="00C82BC8"/>
    <w:rsid w:val="00C82C8B"/>
    <w:rsid w:val="00C82CE0"/>
    <w:rsid w:val="00C82D8E"/>
    <w:rsid w:val="00C82DDB"/>
    <w:rsid w:val="00C82F58"/>
    <w:rsid w:val="00C82F5D"/>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48"/>
    <w:rsid w:val="00C845A4"/>
    <w:rsid w:val="00C84622"/>
    <w:rsid w:val="00C847AE"/>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4C6"/>
    <w:rsid w:val="00C855FA"/>
    <w:rsid w:val="00C85607"/>
    <w:rsid w:val="00C8578F"/>
    <w:rsid w:val="00C85847"/>
    <w:rsid w:val="00C858BF"/>
    <w:rsid w:val="00C85988"/>
    <w:rsid w:val="00C85A18"/>
    <w:rsid w:val="00C85AF7"/>
    <w:rsid w:val="00C85B6E"/>
    <w:rsid w:val="00C85C22"/>
    <w:rsid w:val="00C85C83"/>
    <w:rsid w:val="00C85D42"/>
    <w:rsid w:val="00C85D77"/>
    <w:rsid w:val="00C85DAA"/>
    <w:rsid w:val="00C85E4B"/>
    <w:rsid w:val="00C85E96"/>
    <w:rsid w:val="00C86154"/>
    <w:rsid w:val="00C8620D"/>
    <w:rsid w:val="00C86433"/>
    <w:rsid w:val="00C8647B"/>
    <w:rsid w:val="00C864B4"/>
    <w:rsid w:val="00C864E3"/>
    <w:rsid w:val="00C865D0"/>
    <w:rsid w:val="00C866E8"/>
    <w:rsid w:val="00C8670F"/>
    <w:rsid w:val="00C8687F"/>
    <w:rsid w:val="00C86A8D"/>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212"/>
    <w:rsid w:val="00C9230C"/>
    <w:rsid w:val="00C9239D"/>
    <w:rsid w:val="00C9247A"/>
    <w:rsid w:val="00C924A4"/>
    <w:rsid w:val="00C924B6"/>
    <w:rsid w:val="00C924CB"/>
    <w:rsid w:val="00C925B6"/>
    <w:rsid w:val="00C925E2"/>
    <w:rsid w:val="00C926AC"/>
    <w:rsid w:val="00C9278F"/>
    <w:rsid w:val="00C927C7"/>
    <w:rsid w:val="00C928BF"/>
    <w:rsid w:val="00C9293E"/>
    <w:rsid w:val="00C92953"/>
    <w:rsid w:val="00C92976"/>
    <w:rsid w:val="00C929A2"/>
    <w:rsid w:val="00C92B39"/>
    <w:rsid w:val="00C92BA9"/>
    <w:rsid w:val="00C92C29"/>
    <w:rsid w:val="00C92C3D"/>
    <w:rsid w:val="00C92C8C"/>
    <w:rsid w:val="00C92DC6"/>
    <w:rsid w:val="00C92E4E"/>
    <w:rsid w:val="00C92E51"/>
    <w:rsid w:val="00C92E6F"/>
    <w:rsid w:val="00C92EEE"/>
    <w:rsid w:val="00C92F7A"/>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C2"/>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EE"/>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0C2"/>
    <w:rsid w:val="00CA4108"/>
    <w:rsid w:val="00CA412F"/>
    <w:rsid w:val="00CA4308"/>
    <w:rsid w:val="00CA451D"/>
    <w:rsid w:val="00CA4663"/>
    <w:rsid w:val="00CA46B4"/>
    <w:rsid w:val="00CA4730"/>
    <w:rsid w:val="00CA4770"/>
    <w:rsid w:val="00CA4A92"/>
    <w:rsid w:val="00CA4AF5"/>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C6C"/>
    <w:rsid w:val="00CA6C8C"/>
    <w:rsid w:val="00CA6DD4"/>
    <w:rsid w:val="00CA6E69"/>
    <w:rsid w:val="00CA70A8"/>
    <w:rsid w:val="00CA7146"/>
    <w:rsid w:val="00CA7147"/>
    <w:rsid w:val="00CA71EE"/>
    <w:rsid w:val="00CA7202"/>
    <w:rsid w:val="00CA7213"/>
    <w:rsid w:val="00CA7498"/>
    <w:rsid w:val="00CA7499"/>
    <w:rsid w:val="00CA755E"/>
    <w:rsid w:val="00CA75AD"/>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53"/>
    <w:rsid w:val="00CB31FB"/>
    <w:rsid w:val="00CB31FE"/>
    <w:rsid w:val="00CB328E"/>
    <w:rsid w:val="00CB329E"/>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FA2"/>
    <w:rsid w:val="00CB7184"/>
    <w:rsid w:val="00CB71DA"/>
    <w:rsid w:val="00CB7202"/>
    <w:rsid w:val="00CB7208"/>
    <w:rsid w:val="00CB7280"/>
    <w:rsid w:val="00CB72BB"/>
    <w:rsid w:val="00CB72E6"/>
    <w:rsid w:val="00CB74F6"/>
    <w:rsid w:val="00CB7590"/>
    <w:rsid w:val="00CB75A7"/>
    <w:rsid w:val="00CB75C9"/>
    <w:rsid w:val="00CB77AB"/>
    <w:rsid w:val="00CB77B2"/>
    <w:rsid w:val="00CB7823"/>
    <w:rsid w:val="00CB7885"/>
    <w:rsid w:val="00CB78D9"/>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69"/>
    <w:rsid w:val="00CC219F"/>
    <w:rsid w:val="00CC21AE"/>
    <w:rsid w:val="00CC225F"/>
    <w:rsid w:val="00CC2347"/>
    <w:rsid w:val="00CC234B"/>
    <w:rsid w:val="00CC23C7"/>
    <w:rsid w:val="00CC23E2"/>
    <w:rsid w:val="00CC25E4"/>
    <w:rsid w:val="00CC25F4"/>
    <w:rsid w:val="00CC279B"/>
    <w:rsid w:val="00CC28FB"/>
    <w:rsid w:val="00CC2A3F"/>
    <w:rsid w:val="00CC2A70"/>
    <w:rsid w:val="00CC2A92"/>
    <w:rsid w:val="00CC2C53"/>
    <w:rsid w:val="00CC2CE9"/>
    <w:rsid w:val="00CC2D09"/>
    <w:rsid w:val="00CC2DAD"/>
    <w:rsid w:val="00CC2E12"/>
    <w:rsid w:val="00CC2E61"/>
    <w:rsid w:val="00CC2FB8"/>
    <w:rsid w:val="00CC3118"/>
    <w:rsid w:val="00CC312D"/>
    <w:rsid w:val="00CC326A"/>
    <w:rsid w:val="00CC32E4"/>
    <w:rsid w:val="00CC3401"/>
    <w:rsid w:val="00CC3450"/>
    <w:rsid w:val="00CC3565"/>
    <w:rsid w:val="00CC35EE"/>
    <w:rsid w:val="00CC35F6"/>
    <w:rsid w:val="00CC3602"/>
    <w:rsid w:val="00CC3614"/>
    <w:rsid w:val="00CC388D"/>
    <w:rsid w:val="00CC3958"/>
    <w:rsid w:val="00CC3A9C"/>
    <w:rsid w:val="00CC3AF2"/>
    <w:rsid w:val="00CC3F04"/>
    <w:rsid w:val="00CC3FC0"/>
    <w:rsid w:val="00CC4055"/>
    <w:rsid w:val="00CC4083"/>
    <w:rsid w:val="00CC4095"/>
    <w:rsid w:val="00CC41DE"/>
    <w:rsid w:val="00CC420E"/>
    <w:rsid w:val="00CC4289"/>
    <w:rsid w:val="00CC428E"/>
    <w:rsid w:val="00CC42D0"/>
    <w:rsid w:val="00CC42DF"/>
    <w:rsid w:val="00CC4358"/>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0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15"/>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5E1"/>
    <w:rsid w:val="00CD0646"/>
    <w:rsid w:val="00CD066C"/>
    <w:rsid w:val="00CD06D4"/>
    <w:rsid w:val="00CD071C"/>
    <w:rsid w:val="00CD07D8"/>
    <w:rsid w:val="00CD08C5"/>
    <w:rsid w:val="00CD0B5C"/>
    <w:rsid w:val="00CD0BC4"/>
    <w:rsid w:val="00CD0CAD"/>
    <w:rsid w:val="00CD0D17"/>
    <w:rsid w:val="00CD0D2F"/>
    <w:rsid w:val="00CD0DD0"/>
    <w:rsid w:val="00CD0DF9"/>
    <w:rsid w:val="00CD0E7F"/>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85D"/>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8FF"/>
    <w:rsid w:val="00CD7970"/>
    <w:rsid w:val="00CD79F7"/>
    <w:rsid w:val="00CD7A0C"/>
    <w:rsid w:val="00CD7A95"/>
    <w:rsid w:val="00CD7D12"/>
    <w:rsid w:val="00CD7E06"/>
    <w:rsid w:val="00CD7E8F"/>
    <w:rsid w:val="00CD7F0D"/>
    <w:rsid w:val="00CE00AF"/>
    <w:rsid w:val="00CE0186"/>
    <w:rsid w:val="00CE0249"/>
    <w:rsid w:val="00CE0262"/>
    <w:rsid w:val="00CE02CC"/>
    <w:rsid w:val="00CE0373"/>
    <w:rsid w:val="00CE0378"/>
    <w:rsid w:val="00CE03D6"/>
    <w:rsid w:val="00CE0492"/>
    <w:rsid w:val="00CE054D"/>
    <w:rsid w:val="00CE07C0"/>
    <w:rsid w:val="00CE0840"/>
    <w:rsid w:val="00CE090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0F"/>
    <w:rsid w:val="00CE24B1"/>
    <w:rsid w:val="00CE2505"/>
    <w:rsid w:val="00CE263A"/>
    <w:rsid w:val="00CE26BF"/>
    <w:rsid w:val="00CE272D"/>
    <w:rsid w:val="00CE2733"/>
    <w:rsid w:val="00CE27E2"/>
    <w:rsid w:val="00CE27EB"/>
    <w:rsid w:val="00CE28EC"/>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EA"/>
    <w:rsid w:val="00CE39CE"/>
    <w:rsid w:val="00CE39D2"/>
    <w:rsid w:val="00CE3B59"/>
    <w:rsid w:val="00CE3DA6"/>
    <w:rsid w:val="00CE3E74"/>
    <w:rsid w:val="00CE3F4D"/>
    <w:rsid w:val="00CE3F8F"/>
    <w:rsid w:val="00CE4103"/>
    <w:rsid w:val="00CE4161"/>
    <w:rsid w:val="00CE41E7"/>
    <w:rsid w:val="00CE44CE"/>
    <w:rsid w:val="00CE459B"/>
    <w:rsid w:val="00CE4709"/>
    <w:rsid w:val="00CE473F"/>
    <w:rsid w:val="00CE47C3"/>
    <w:rsid w:val="00CE47E5"/>
    <w:rsid w:val="00CE48EF"/>
    <w:rsid w:val="00CE49F2"/>
    <w:rsid w:val="00CE4B0A"/>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629"/>
    <w:rsid w:val="00CE668E"/>
    <w:rsid w:val="00CE6812"/>
    <w:rsid w:val="00CE6838"/>
    <w:rsid w:val="00CE69EB"/>
    <w:rsid w:val="00CE6BA1"/>
    <w:rsid w:val="00CE6E03"/>
    <w:rsid w:val="00CE6FC3"/>
    <w:rsid w:val="00CE6FC9"/>
    <w:rsid w:val="00CE6FDD"/>
    <w:rsid w:val="00CE6FFB"/>
    <w:rsid w:val="00CE70E2"/>
    <w:rsid w:val="00CE716F"/>
    <w:rsid w:val="00CE7198"/>
    <w:rsid w:val="00CE721A"/>
    <w:rsid w:val="00CE727D"/>
    <w:rsid w:val="00CE745B"/>
    <w:rsid w:val="00CE7523"/>
    <w:rsid w:val="00CE761A"/>
    <w:rsid w:val="00CE762E"/>
    <w:rsid w:val="00CE763D"/>
    <w:rsid w:val="00CE76E1"/>
    <w:rsid w:val="00CE776B"/>
    <w:rsid w:val="00CE78FE"/>
    <w:rsid w:val="00CE7965"/>
    <w:rsid w:val="00CE7996"/>
    <w:rsid w:val="00CE79EE"/>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9FD"/>
    <w:rsid w:val="00CF2A5A"/>
    <w:rsid w:val="00CF2B2B"/>
    <w:rsid w:val="00CF2CED"/>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143"/>
    <w:rsid w:val="00CF637C"/>
    <w:rsid w:val="00CF6386"/>
    <w:rsid w:val="00CF63C0"/>
    <w:rsid w:val="00CF64ED"/>
    <w:rsid w:val="00CF65D8"/>
    <w:rsid w:val="00CF661E"/>
    <w:rsid w:val="00CF6786"/>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D37"/>
    <w:rsid w:val="00D00E20"/>
    <w:rsid w:val="00D00EF5"/>
    <w:rsid w:val="00D01150"/>
    <w:rsid w:val="00D0121F"/>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949"/>
    <w:rsid w:val="00D03A5A"/>
    <w:rsid w:val="00D03B78"/>
    <w:rsid w:val="00D03BD1"/>
    <w:rsid w:val="00D03D60"/>
    <w:rsid w:val="00D03E57"/>
    <w:rsid w:val="00D040A6"/>
    <w:rsid w:val="00D04293"/>
    <w:rsid w:val="00D045DD"/>
    <w:rsid w:val="00D045F8"/>
    <w:rsid w:val="00D047B3"/>
    <w:rsid w:val="00D047EF"/>
    <w:rsid w:val="00D04816"/>
    <w:rsid w:val="00D04854"/>
    <w:rsid w:val="00D04879"/>
    <w:rsid w:val="00D04906"/>
    <w:rsid w:val="00D04A1B"/>
    <w:rsid w:val="00D04B94"/>
    <w:rsid w:val="00D04BA8"/>
    <w:rsid w:val="00D04C18"/>
    <w:rsid w:val="00D04C83"/>
    <w:rsid w:val="00D04F50"/>
    <w:rsid w:val="00D04FF8"/>
    <w:rsid w:val="00D05265"/>
    <w:rsid w:val="00D052EF"/>
    <w:rsid w:val="00D05422"/>
    <w:rsid w:val="00D054A4"/>
    <w:rsid w:val="00D054E5"/>
    <w:rsid w:val="00D0554F"/>
    <w:rsid w:val="00D055A6"/>
    <w:rsid w:val="00D055E2"/>
    <w:rsid w:val="00D05628"/>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F5"/>
    <w:rsid w:val="00D12088"/>
    <w:rsid w:val="00D120C3"/>
    <w:rsid w:val="00D120E5"/>
    <w:rsid w:val="00D120FE"/>
    <w:rsid w:val="00D12153"/>
    <w:rsid w:val="00D1224D"/>
    <w:rsid w:val="00D123A5"/>
    <w:rsid w:val="00D123DD"/>
    <w:rsid w:val="00D12428"/>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1EE"/>
    <w:rsid w:val="00D134B1"/>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8"/>
    <w:rsid w:val="00D1639C"/>
    <w:rsid w:val="00D1642A"/>
    <w:rsid w:val="00D164D8"/>
    <w:rsid w:val="00D165FC"/>
    <w:rsid w:val="00D1661F"/>
    <w:rsid w:val="00D16675"/>
    <w:rsid w:val="00D166B6"/>
    <w:rsid w:val="00D16756"/>
    <w:rsid w:val="00D16882"/>
    <w:rsid w:val="00D16917"/>
    <w:rsid w:val="00D169BE"/>
    <w:rsid w:val="00D16B21"/>
    <w:rsid w:val="00D16BA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BD"/>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D32"/>
    <w:rsid w:val="00D21D50"/>
    <w:rsid w:val="00D21DA9"/>
    <w:rsid w:val="00D21E50"/>
    <w:rsid w:val="00D21ED4"/>
    <w:rsid w:val="00D21EE4"/>
    <w:rsid w:val="00D21EFD"/>
    <w:rsid w:val="00D22149"/>
    <w:rsid w:val="00D22164"/>
    <w:rsid w:val="00D22169"/>
    <w:rsid w:val="00D221D2"/>
    <w:rsid w:val="00D2229C"/>
    <w:rsid w:val="00D222A0"/>
    <w:rsid w:val="00D222EC"/>
    <w:rsid w:val="00D2230D"/>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C6F"/>
    <w:rsid w:val="00D25C8F"/>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F94"/>
    <w:rsid w:val="00D27F9D"/>
    <w:rsid w:val="00D300ED"/>
    <w:rsid w:val="00D300F0"/>
    <w:rsid w:val="00D3021B"/>
    <w:rsid w:val="00D30288"/>
    <w:rsid w:val="00D3031D"/>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40"/>
    <w:rsid w:val="00D34FB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09"/>
    <w:rsid w:val="00D3709A"/>
    <w:rsid w:val="00D3718D"/>
    <w:rsid w:val="00D37222"/>
    <w:rsid w:val="00D3728B"/>
    <w:rsid w:val="00D3728E"/>
    <w:rsid w:val="00D372C6"/>
    <w:rsid w:val="00D372E4"/>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D59"/>
    <w:rsid w:val="00D50E25"/>
    <w:rsid w:val="00D50F3B"/>
    <w:rsid w:val="00D50F92"/>
    <w:rsid w:val="00D5100A"/>
    <w:rsid w:val="00D51024"/>
    <w:rsid w:val="00D5103D"/>
    <w:rsid w:val="00D5110D"/>
    <w:rsid w:val="00D512B9"/>
    <w:rsid w:val="00D513D8"/>
    <w:rsid w:val="00D51443"/>
    <w:rsid w:val="00D5149A"/>
    <w:rsid w:val="00D514EF"/>
    <w:rsid w:val="00D51560"/>
    <w:rsid w:val="00D5156C"/>
    <w:rsid w:val="00D5166A"/>
    <w:rsid w:val="00D51680"/>
    <w:rsid w:val="00D5171F"/>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508"/>
    <w:rsid w:val="00D5356A"/>
    <w:rsid w:val="00D5358E"/>
    <w:rsid w:val="00D53607"/>
    <w:rsid w:val="00D53647"/>
    <w:rsid w:val="00D537A0"/>
    <w:rsid w:val="00D53819"/>
    <w:rsid w:val="00D5389E"/>
    <w:rsid w:val="00D538AB"/>
    <w:rsid w:val="00D53996"/>
    <w:rsid w:val="00D539F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20"/>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D26"/>
    <w:rsid w:val="00D56EDC"/>
    <w:rsid w:val="00D56F33"/>
    <w:rsid w:val="00D56FA4"/>
    <w:rsid w:val="00D56FF7"/>
    <w:rsid w:val="00D57078"/>
    <w:rsid w:val="00D570FA"/>
    <w:rsid w:val="00D571D0"/>
    <w:rsid w:val="00D5724C"/>
    <w:rsid w:val="00D572D4"/>
    <w:rsid w:val="00D57331"/>
    <w:rsid w:val="00D573AE"/>
    <w:rsid w:val="00D573BF"/>
    <w:rsid w:val="00D57495"/>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DE9"/>
    <w:rsid w:val="00D62E62"/>
    <w:rsid w:val="00D62E90"/>
    <w:rsid w:val="00D62F31"/>
    <w:rsid w:val="00D62FA2"/>
    <w:rsid w:val="00D6301C"/>
    <w:rsid w:val="00D631C5"/>
    <w:rsid w:val="00D631FB"/>
    <w:rsid w:val="00D633CB"/>
    <w:rsid w:val="00D63430"/>
    <w:rsid w:val="00D6347C"/>
    <w:rsid w:val="00D634CC"/>
    <w:rsid w:val="00D635DA"/>
    <w:rsid w:val="00D63648"/>
    <w:rsid w:val="00D6365D"/>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73E"/>
    <w:rsid w:val="00D64777"/>
    <w:rsid w:val="00D64868"/>
    <w:rsid w:val="00D648F0"/>
    <w:rsid w:val="00D64A79"/>
    <w:rsid w:val="00D64BA0"/>
    <w:rsid w:val="00D64BEC"/>
    <w:rsid w:val="00D64C29"/>
    <w:rsid w:val="00D64C45"/>
    <w:rsid w:val="00D64CDD"/>
    <w:rsid w:val="00D64D85"/>
    <w:rsid w:val="00D64E66"/>
    <w:rsid w:val="00D64E77"/>
    <w:rsid w:val="00D65087"/>
    <w:rsid w:val="00D65173"/>
    <w:rsid w:val="00D65184"/>
    <w:rsid w:val="00D651C4"/>
    <w:rsid w:val="00D652A2"/>
    <w:rsid w:val="00D652AD"/>
    <w:rsid w:val="00D65359"/>
    <w:rsid w:val="00D65428"/>
    <w:rsid w:val="00D65440"/>
    <w:rsid w:val="00D65479"/>
    <w:rsid w:val="00D654D7"/>
    <w:rsid w:val="00D6550C"/>
    <w:rsid w:val="00D65514"/>
    <w:rsid w:val="00D65574"/>
    <w:rsid w:val="00D655A4"/>
    <w:rsid w:val="00D655D5"/>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2C4"/>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8"/>
    <w:rsid w:val="00D769C1"/>
    <w:rsid w:val="00D76AC8"/>
    <w:rsid w:val="00D76C5C"/>
    <w:rsid w:val="00D76CD7"/>
    <w:rsid w:val="00D76D16"/>
    <w:rsid w:val="00D76D65"/>
    <w:rsid w:val="00D76DB6"/>
    <w:rsid w:val="00D76E4F"/>
    <w:rsid w:val="00D76F3F"/>
    <w:rsid w:val="00D76FB5"/>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11"/>
    <w:rsid w:val="00D77E21"/>
    <w:rsid w:val="00D77EC2"/>
    <w:rsid w:val="00D77F23"/>
    <w:rsid w:val="00D77F45"/>
    <w:rsid w:val="00D80020"/>
    <w:rsid w:val="00D80030"/>
    <w:rsid w:val="00D8003B"/>
    <w:rsid w:val="00D802B7"/>
    <w:rsid w:val="00D802C7"/>
    <w:rsid w:val="00D802CD"/>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48A"/>
    <w:rsid w:val="00D8359D"/>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7C"/>
    <w:rsid w:val="00D842BC"/>
    <w:rsid w:val="00D842D1"/>
    <w:rsid w:val="00D84537"/>
    <w:rsid w:val="00D84589"/>
    <w:rsid w:val="00D845A0"/>
    <w:rsid w:val="00D8470B"/>
    <w:rsid w:val="00D8473F"/>
    <w:rsid w:val="00D84B2C"/>
    <w:rsid w:val="00D84B46"/>
    <w:rsid w:val="00D84B59"/>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87FF9"/>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A6"/>
    <w:rsid w:val="00D9334A"/>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E0C"/>
    <w:rsid w:val="00D97EBD"/>
    <w:rsid w:val="00D97ECE"/>
    <w:rsid w:val="00D97EF8"/>
    <w:rsid w:val="00D97F40"/>
    <w:rsid w:val="00D97F4A"/>
    <w:rsid w:val="00D97F57"/>
    <w:rsid w:val="00D97FC1"/>
    <w:rsid w:val="00DA0095"/>
    <w:rsid w:val="00DA01D3"/>
    <w:rsid w:val="00DA01F6"/>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84"/>
    <w:rsid w:val="00DA1527"/>
    <w:rsid w:val="00DA164D"/>
    <w:rsid w:val="00DA16C8"/>
    <w:rsid w:val="00DA174C"/>
    <w:rsid w:val="00DA1769"/>
    <w:rsid w:val="00DA1836"/>
    <w:rsid w:val="00DA1895"/>
    <w:rsid w:val="00DA18D6"/>
    <w:rsid w:val="00DA194B"/>
    <w:rsid w:val="00DA196D"/>
    <w:rsid w:val="00DA1986"/>
    <w:rsid w:val="00DA1B78"/>
    <w:rsid w:val="00DA1DB2"/>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4"/>
    <w:rsid w:val="00DA385E"/>
    <w:rsid w:val="00DA38D0"/>
    <w:rsid w:val="00DA3905"/>
    <w:rsid w:val="00DA393C"/>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B"/>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556"/>
    <w:rsid w:val="00DA659C"/>
    <w:rsid w:val="00DA65C2"/>
    <w:rsid w:val="00DA65F7"/>
    <w:rsid w:val="00DA6694"/>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56"/>
    <w:rsid w:val="00DB1F77"/>
    <w:rsid w:val="00DB1FAB"/>
    <w:rsid w:val="00DB20D7"/>
    <w:rsid w:val="00DB221B"/>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B1A"/>
    <w:rsid w:val="00DB2C17"/>
    <w:rsid w:val="00DB2CE3"/>
    <w:rsid w:val="00DB2DFF"/>
    <w:rsid w:val="00DB2EDF"/>
    <w:rsid w:val="00DB2F1D"/>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70F"/>
    <w:rsid w:val="00DB4710"/>
    <w:rsid w:val="00DB4722"/>
    <w:rsid w:val="00DB47A9"/>
    <w:rsid w:val="00DB47E5"/>
    <w:rsid w:val="00DB4815"/>
    <w:rsid w:val="00DB4823"/>
    <w:rsid w:val="00DB4857"/>
    <w:rsid w:val="00DB48A4"/>
    <w:rsid w:val="00DB49D5"/>
    <w:rsid w:val="00DB4A27"/>
    <w:rsid w:val="00DB4D61"/>
    <w:rsid w:val="00DB4DAB"/>
    <w:rsid w:val="00DB4DE8"/>
    <w:rsid w:val="00DB4F1F"/>
    <w:rsid w:val="00DB504A"/>
    <w:rsid w:val="00DB511D"/>
    <w:rsid w:val="00DB52AF"/>
    <w:rsid w:val="00DB52CC"/>
    <w:rsid w:val="00DB533A"/>
    <w:rsid w:val="00DB5375"/>
    <w:rsid w:val="00DB53CB"/>
    <w:rsid w:val="00DB54D6"/>
    <w:rsid w:val="00DB55F3"/>
    <w:rsid w:val="00DB5765"/>
    <w:rsid w:val="00DB57BD"/>
    <w:rsid w:val="00DB57E0"/>
    <w:rsid w:val="00DB591A"/>
    <w:rsid w:val="00DB5AD5"/>
    <w:rsid w:val="00DB5B5A"/>
    <w:rsid w:val="00DB5B89"/>
    <w:rsid w:val="00DB5BE8"/>
    <w:rsid w:val="00DB5BED"/>
    <w:rsid w:val="00DB5CDE"/>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6A3"/>
    <w:rsid w:val="00DB76C9"/>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2DB"/>
    <w:rsid w:val="00DC1355"/>
    <w:rsid w:val="00DC145D"/>
    <w:rsid w:val="00DC1619"/>
    <w:rsid w:val="00DC1624"/>
    <w:rsid w:val="00DC1670"/>
    <w:rsid w:val="00DC16A0"/>
    <w:rsid w:val="00DC16D9"/>
    <w:rsid w:val="00DC16E4"/>
    <w:rsid w:val="00DC1785"/>
    <w:rsid w:val="00DC182B"/>
    <w:rsid w:val="00DC1961"/>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B8"/>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69"/>
    <w:rsid w:val="00DD149D"/>
    <w:rsid w:val="00DD14D4"/>
    <w:rsid w:val="00DD14FF"/>
    <w:rsid w:val="00DD151C"/>
    <w:rsid w:val="00DD157B"/>
    <w:rsid w:val="00DD1588"/>
    <w:rsid w:val="00DD15CE"/>
    <w:rsid w:val="00DD1680"/>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0E7C"/>
    <w:rsid w:val="00DE1008"/>
    <w:rsid w:val="00DE112F"/>
    <w:rsid w:val="00DE117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E63"/>
    <w:rsid w:val="00DE2EA5"/>
    <w:rsid w:val="00DE2EF5"/>
    <w:rsid w:val="00DE2FAA"/>
    <w:rsid w:val="00DE3004"/>
    <w:rsid w:val="00DE32D3"/>
    <w:rsid w:val="00DE3390"/>
    <w:rsid w:val="00DE33A8"/>
    <w:rsid w:val="00DE340B"/>
    <w:rsid w:val="00DE346D"/>
    <w:rsid w:val="00DE349B"/>
    <w:rsid w:val="00DE34C0"/>
    <w:rsid w:val="00DE34C6"/>
    <w:rsid w:val="00DE350B"/>
    <w:rsid w:val="00DE3519"/>
    <w:rsid w:val="00DE35E4"/>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221"/>
    <w:rsid w:val="00DE422E"/>
    <w:rsid w:val="00DE42D5"/>
    <w:rsid w:val="00DE4350"/>
    <w:rsid w:val="00DE43CC"/>
    <w:rsid w:val="00DE4423"/>
    <w:rsid w:val="00DE446D"/>
    <w:rsid w:val="00DE44B2"/>
    <w:rsid w:val="00DE4688"/>
    <w:rsid w:val="00DE4762"/>
    <w:rsid w:val="00DE4894"/>
    <w:rsid w:val="00DE48B3"/>
    <w:rsid w:val="00DE48E8"/>
    <w:rsid w:val="00DE4AA7"/>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5E98"/>
    <w:rsid w:val="00DE5EC3"/>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DE4"/>
    <w:rsid w:val="00DF0DF9"/>
    <w:rsid w:val="00DF0F13"/>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204"/>
    <w:rsid w:val="00DF22CA"/>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A3"/>
    <w:rsid w:val="00DF3ADB"/>
    <w:rsid w:val="00DF3D95"/>
    <w:rsid w:val="00DF3DDC"/>
    <w:rsid w:val="00DF3DF5"/>
    <w:rsid w:val="00DF3E25"/>
    <w:rsid w:val="00DF3E44"/>
    <w:rsid w:val="00DF3EA4"/>
    <w:rsid w:val="00DF3F81"/>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73"/>
    <w:rsid w:val="00DF4AD4"/>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6A"/>
    <w:rsid w:val="00DF67EF"/>
    <w:rsid w:val="00DF69EF"/>
    <w:rsid w:val="00DF6A5B"/>
    <w:rsid w:val="00DF6B16"/>
    <w:rsid w:val="00DF6CC2"/>
    <w:rsid w:val="00DF6DC7"/>
    <w:rsid w:val="00DF6EEE"/>
    <w:rsid w:val="00DF6F24"/>
    <w:rsid w:val="00DF7143"/>
    <w:rsid w:val="00DF718D"/>
    <w:rsid w:val="00DF7225"/>
    <w:rsid w:val="00DF725E"/>
    <w:rsid w:val="00DF72CE"/>
    <w:rsid w:val="00DF73B1"/>
    <w:rsid w:val="00DF73E6"/>
    <w:rsid w:val="00DF7471"/>
    <w:rsid w:val="00DF74BD"/>
    <w:rsid w:val="00DF76C3"/>
    <w:rsid w:val="00DF7722"/>
    <w:rsid w:val="00DF7781"/>
    <w:rsid w:val="00DF79B0"/>
    <w:rsid w:val="00DF7A38"/>
    <w:rsid w:val="00DF7A67"/>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4C"/>
    <w:rsid w:val="00E022F1"/>
    <w:rsid w:val="00E02336"/>
    <w:rsid w:val="00E025E0"/>
    <w:rsid w:val="00E0266E"/>
    <w:rsid w:val="00E02748"/>
    <w:rsid w:val="00E02766"/>
    <w:rsid w:val="00E02784"/>
    <w:rsid w:val="00E02788"/>
    <w:rsid w:val="00E027FB"/>
    <w:rsid w:val="00E028D2"/>
    <w:rsid w:val="00E0297A"/>
    <w:rsid w:val="00E029E3"/>
    <w:rsid w:val="00E02A26"/>
    <w:rsid w:val="00E02A6D"/>
    <w:rsid w:val="00E02B04"/>
    <w:rsid w:val="00E02C42"/>
    <w:rsid w:val="00E02E05"/>
    <w:rsid w:val="00E02EF4"/>
    <w:rsid w:val="00E02F49"/>
    <w:rsid w:val="00E02F5F"/>
    <w:rsid w:val="00E02FC5"/>
    <w:rsid w:val="00E0313C"/>
    <w:rsid w:val="00E0313F"/>
    <w:rsid w:val="00E03169"/>
    <w:rsid w:val="00E0319E"/>
    <w:rsid w:val="00E031BA"/>
    <w:rsid w:val="00E0321E"/>
    <w:rsid w:val="00E0335F"/>
    <w:rsid w:val="00E0345F"/>
    <w:rsid w:val="00E0349B"/>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470"/>
    <w:rsid w:val="00E04587"/>
    <w:rsid w:val="00E045F7"/>
    <w:rsid w:val="00E04650"/>
    <w:rsid w:val="00E04691"/>
    <w:rsid w:val="00E04721"/>
    <w:rsid w:val="00E048C3"/>
    <w:rsid w:val="00E04A48"/>
    <w:rsid w:val="00E04A78"/>
    <w:rsid w:val="00E04AFD"/>
    <w:rsid w:val="00E04B52"/>
    <w:rsid w:val="00E04C66"/>
    <w:rsid w:val="00E04D5A"/>
    <w:rsid w:val="00E04D60"/>
    <w:rsid w:val="00E04DD8"/>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AB"/>
    <w:rsid w:val="00E06D72"/>
    <w:rsid w:val="00E06D94"/>
    <w:rsid w:val="00E06DCA"/>
    <w:rsid w:val="00E06E9F"/>
    <w:rsid w:val="00E06EE0"/>
    <w:rsid w:val="00E06EEA"/>
    <w:rsid w:val="00E06F91"/>
    <w:rsid w:val="00E0715B"/>
    <w:rsid w:val="00E0716F"/>
    <w:rsid w:val="00E071B8"/>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D6"/>
    <w:rsid w:val="00E1020F"/>
    <w:rsid w:val="00E10528"/>
    <w:rsid w:val="00E105EF"/>
    <w:rsid w:val="00E106AE"/>
    <w:rsid w:val="00E106C2"/>
    <w:rsid w:val="00E1071A"/>
    <w:rsid w:val="00E1072E"/>
    <w:rsid w:val="00E10839"/>
    <w:rsid w:val="00E1088A"/>
    <w:rsid w:val="00E10911"/>
    <w:rsid w:val="00E10B2B"/>
    <w:rsid w:val="00E10B93"/>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8C9"/>
    <w:rsid w:val="00E11A14"/>
    <w:rsid w:val="00E11A41"/>
    <w:rsid w:val="00E11A88"/>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65"/>
    <w:rsid w:val="00E1268C"/>
    <w:rsid w:val="00E12694"/>
    <w:rsid w:val="00E12701"/>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311"/>
    <w:rsid w:val="00E1341F"/>
    <w:rsid w:val="00E13496"/>
    <w:rsid w:val="00E13599"/>
    <w:rsid w:val="00E13617"/>
    <w:rsid w:val="00E13666"/>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0FF"/>
    <w:rsid w:val="00E15195"/>
    <w:rsid w:val="00E1521B"/>
    <w:rsid w:val="00E15254"/>
    <w:rsid w:val="00E152EA"/>
    <w:rsid w:val="00E154E9"/>
    <w:rsid w:val="00E154F8"/>
    <w:rsid w:val="00E15589"/>
    <w:rsid w:val="00E1562F"/>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32"/>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FC"/>
    <w:rsid w:val="00E25A46"/>
    <w:rsid w:val="00E25B49"/>
    <w:rsid w:val="00E25BC3"/>
    <w:rsid w:val="00E25BE7"/>
    <w:rsid w:val="00E25BFA"/>
    <w:rsid w:val="00E25C1B"/>
    <w:rsid w:val="00E25C47"/>
    <w:rsid w:val="00E25C67"/>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F5F"/>
    <w:rsid w:val="00E27056"/>
    <w:rsid w:val="00E272A4"/>
    <w:rsid w:val="00E272CA"/>
    <w:rsid w:val="00E27388"/>
    <w:rsid w:val="00E27490"/>
    <w:rsid w:val="00E27638"/>
    <w:rsid w:val="00E276FE"/>
    <w:rsid w:val="00E27732"/>
    <w:rsid w:val="00E277C6"/>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6E0"/>
    <w:rsid w:val="00E32704"/>
    <w:rsid w:val="00E32871"/>
    <w:rsid w:val="00E32897"/>
    <w:rsid w:val="00E3289F"/>
    <w:rsid w:val="00E32904"/>
    <w:rsid w:val="00E32956"/>
    <w:rsid w:val="00E32B38"/>
    <w:rsid w:val="00E32B64"/>
    <w:rsid w:val="00E32B67"/>
    <w:rsid w:val="00E32D2D"/>
    <w:rsid w:val="00E32DE9"/>
    <w:rsid w:val="00E32EB3"/>
    <w:rsid w:val="00E32EE2"/>
    <w:rsid w:val="00E32F27"/>
    <w:rsid w:val="00E3305A"/>
    <w:rsid w:val="00E331D5"/>
    <w:rsid w:val="00E331E7"/>
    <w:rsid w:val="00E33418"/>
    <w:rsid w:val="00E335A1"/>
    <w:rsid w:val="00E33884"/>
    <w:rsid w:val="00E33955"/>
    <w:rsid w:val="00E33AAD"/>
    <w:rsid w:val="00E33B14"/>
    <w:rsid w:val="00E33C60"/>
    <w:rsid w:val="00E33CF4"/>
    <w:rsid w:val="00E33D8D"/>
    <w:rsid w:val="00E33DF1"/>
    <w:rsid w:val="00E33E6D"/>
    <w:rsid w:val="00E33EF8"/>
    <w:rsid w:val="00E34106"/>
    <w:rsid w:val="00E34114"/>
    <w:rsid w:val="00E34126"/>
    <w:rsid w:val="00E34130"/>
    <w:rsid w:val="00E341C9"/>
    <w:rsid w:val="00E3425C"/>
    <w:rsid w:val="00E34314"/>
    <w:rsid w:val="00E344E1"/>
    <w:rsid w:val="00E34514"/>
    <w:rsid w:val="00E3453B"/>
    <w:rsid w:val="00E346D0"/>
    <w:rsid w:val="00E34732"/>
    <w:rsid w:val="00E347AA"/>
    <w:rsid w:val="00E347DC"/>
    <w:rsid w:val="00E348D4"/>
    <w:rsid w:val="00E348EE"/>
    <w:rsid w:val="00E3491D"/>
    <w:rsid w:val="00E349BF"/>
    <w:rsid w:val="00E34A37"/>
    <w:rsid w:val="00E34BDF"/>
    <w:rsid w:val="00E34C04"/>
    <w:rsid w:val="00E34C7B"/>
    <w:rsid w:val="00E34D97"/>
    <w:rsid w:val="00E34DA8"/>
    <w:rsid w:val="00E34DDC"/>
    <w:rsid w:val="00E34FD7"/>
    <w:rsid w:val="00E350D5"/>
    <w:rsid w:val="00E35236"/>
    <w:rsid w:val="00E35322"/>
    <w:rsid w:val="00E35415"/>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E08"/>
    <w:rsid w:val="00E50E69"/>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4F"/>
    <w:rsid w:val="00E54CAA"/>
    <w:rsid w:val="00E54D02"/>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7C"/>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28"/>
    <w:rsid w:val="00E57058"/>
    <w:rsid w:val="00E5727B"/>
    <w:rsid w:val="00E5729E"/>
    <w:rsid w:val="00E572C9"/>
    <w:rsid w:val="00E573BC"/>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DDF"/>
    <w:rsid w:val="00E57F27"/>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3E9"/>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DA3"/>
    <w:rsid w:val="00E65F32"/>
    <w:rsid w:val="00E65FB8"/>
    <w:rsid w:val="00E65FFB"/>
    <w:rsid w:val="00E66047"/>
    <w:rsid w:val="00E6612C"/>
    <w:rsid w:val="00E66174"/>
    <w:rsid w:val="00E661A0"/>
    <w:rsid w:val="00E661CF"/>
    <w:rsid w:val="00E663AF"/>
    <w:rsid w:val="00E665D9"/>
    <w:rsid w:val="00E66668"/>
    <w:rsid w:val="00E666B3"/>
    <w:rsid w:val="00E6671B"/>
    <w:rsid w:val="00E66726"/>
    <w:rsid w:val="00E66738"/>
    <w:rsid w:val="00E66792"/>
    <w:rsid w:val="00E668D3"/>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CBF"/>
    <w:rsid w:val="00E67E29"/>
    <w:rsid w:val="00E67EDA"/>
    <w:rsid w:val="00E67F17"/>
    <w:rsid w:val="00E67FE4"/>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2029"/>
    <w:rsid w:val="00E7203A"/>
    <w:rsid w:val="00E72072"/>
    <w:rsid w:val="00E72090"/>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FD"/>
    <w:rsid w:val="00E7402A"/>
    <w:rsid w:val="00E7403E"/>
    <w:rsid w:val="00E74052"/>
    <w:rsid w:val="00E740C2"/>
    <w:rsid w:val="00E741AF"/>
    <w:rsid w:val="00E741D8"/>
    <w:rsid w:val="00E74273"/>
    <w:rsid w:val="00E74472"/>
    <w:rsid w:val="00E744AD"/>
    <w:rsid w:val="00E744E0"/>
    <w:rsid w:val="00E74640"/>
    <w:rsid w:val="00E74688"/>
    <w:rsid w:val="00E7468B"/>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7D"/>
    <w:rsid w:val="00E75B23"/>
    <w:rsid w:val="00E75B54"/>
    <w:rsid w:val="00E75BF5"/>
    <w:rsid w:val="00E75C50"/>
    <w:rsid w:val="00E75CE0"/>
    <w:rsid w:val="00E75D30"/>
    <w:rsid w:val="00E75D68"/>
    <w:rsid w:val="00E75E17"/>
    <w:rsid w:val="00E75E3D"/>
    <w:rsid w:val="00E75EBE"/>
    <w:rsid w:val="00E75F46"/>
    <w:rsid w:val="00E75F8D"/>
    <w:rsid w:val="00E75FC6"/>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87"/>
    <w:rsid w:val="00E819FA"/>
    <w:rsid w:val="00E81A89"/>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F2E"/>
    <w:rsid w:val="00E83FC2"/>
    <w:rsid w:val="00E84090"/>
    <w:rsid w:val="00E840B5"/>
    <w:rsid w:val="00E84122"/>
    <w:rsid w:val="00E84265"/>
    <w:rsid w:val="00E84341"/>
    <w:rsid w:val="00E84344"/>
    <w:rsid w:val="00E843DA"/>
    <w:rsid w:val="00E84421"/>
    <w:rsid w:val="00E84423"/>
    <w:rsid w:val="00E84432"/>
    <w:rsid w:val="00E844F1"/>
    <w:rsid w:val="00E844F5"/>
    <w:rsid w:val="00E847A0"/>
    <w:rsid w:val="00E847E6"/>
    <w:rsid w:val="00E849EC"/>
    <w:rsid w:val="00E84B44"/>
    <w:rsid w:val="00E84BD9"/>
    <w:rsid w:val="00E84D51"/>
    <w:rsid w:val="00E84DAF"/>
    <w:rsid w:val="00E84DE4"/>
    <w:rsid w:val="00E84E07"/>
    <w:rsid w:val="00E84E1C"/>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782"/>
    <w:rsid w:val="00E8678B"/>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CF"/>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8D"/>
    <w:rsid w:val="00E91AAD"/>
    <w:rsid w:val="00E91B4E"/>
    <w:rsid w:val="00E91CA5"/>
    <w:rsid w:val="00E91CC4"/>
    <w:rsid w:val="00E91EA8"/>
    <w:rsid w:val="00E91EB1"/>
    <w:rsid w:val="00E91EC0"/>
    <w:rsid w:val="00E9201D"/>
    <w:rsid w:val="00E920DC"/>
    <w:rsid w:val="00E921D1"/>
    <w:rsid w:val="00E921EC"/>
    <w:rsid w:val="00E922F9"/>
    <w:rsid w:val="00E92590"/>
    <w:rsid w:val="00E92606"/>
    <w:rsid w:val="00E92788"/>
    <w:rsid w:val="00E928EE"/>
    <w:rsid w:val="00E9295C"/>
    <w:rsid w:val="00E92960"/>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A5"/>
    <w:rsid w:val="00E97339"/>
    <w:rsid w:val="00E97374"/>
    <w:rsid w:val="00E97459"/>
    <w:rsid w:val="00E976CF"/>
    <w:rsid w:val="00E976E1"/>
    <w:rsid w:val="00E97716"/>
    <w:rsid w:val="00E97767"/>
    <w:rsid w:val="00E979E2"/>
    <w:rsid w:val="00E97A31"/>
    <w:rsid w:val="00E97B4B"/>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B2"/>
    <w:rsid w:val="00EA19C1"/>
    <w:rsid w:val="00EA1B18"/>
    <w:rsid w:val="00EA1B64"/>
    <w:rsid w:val="00EA1B65"/>
    <w:rsid w:val="00EA1BA5"/>
    <w:rsid w:val="00EA1BD4"/>
    <w:rsid w:val="00EA1C2F"/>
    <w:rsid w:val="00EA1E56"/>
    <w:rsid w:val="00EA2034"/>
    <w:rsid w:val="00EA2067"/>
    <w:rsid w:val="00EA2164"/>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B4C"/>
    <w:rsid w:val="00EA2CA0"/>
    <w:rsid w:val="00EA2D30"/>
    <w:rsid w:val="00EA2D4D"/>
    <w:rsid w:val="00EA2DD5"/>
    <w:rsid w:val="00EA2F6D"/>
    <w:rsid w:val="00EA302D"/>
    <w:rsid w:val="00EA3134"/>
    <w:rsid w:val="00EA3177"/>
    <w:rsid w:val="00EA3189"/>
    <w:rsid w:val="00EA32B6"/>
    <w:rsid w:val="00EA3369"/>
    <w:rsid w:val="00EA34A7"/>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CDF"/>
    <w:rsid w:val="00EA4D72"/>
    <w:rsid w:val="00EA4D84"/>
    <w:rsid w:val="00EA4E15"/>
    <w:rsid w:val="00EA4EFB"/>
    <w:rsid w:val="00EA4FBE"/>
    <w:rsid w:val="00EA502E"/>
    <w:rsid w:val="00EA50B4"/>
    <w:rsid w:val="00EA5350"/>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2D3"/>
    <w:rsid w:val="00EB23D0"/>
    <w:rsid w:val="00EB2447"/>
    <w:rsid w:val="00EB2477"/>
    <w:rsid w:val="00EB24AE"/>
    <w:rsid w:val="00EB2514"/>
    <w:rsid w:val="00EB2546"/>
    <w:rsid w:val="00EB25C0"/>
    <w:rsid w:val="00EB260A"/>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894"/>
    <w:rsid w:val="00EB4939"/>
    <w:rsid w:val="00EB4A6F"/>
    <w:rsid w:val="00EB4AC5"/>
    <w:rsid w:val="00EB4B9C"/>
    <w:rsid w:val="00EB4BD4"/>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45E"/>
    <w:rsid w:val="00EB5579"/>
    <w:rsid w:val="00EB559F"/>
    <w:rsid w:val="00EB5752"/>
    <w:rsid w:val="00EB58D6"/>
    <w:rsid w:val="00EB5918"/>
    <w:rsid w:val="00EB5947"/>
    <w:rsid w:val="00EB5A2E"/>
    <w:rsid w:val="00EB5B13"/>
    <w:rsid w:val="00EB5B77"/>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D4"/>
    <w:rsid w:val="00EC0D97"/>
    <w:rsid w:val="00EC0DF9"/>
    <w:rsid w:val="00EC0E9A"/>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AB9"/>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501B"/>
    <w:rsid w:val="00EC503A"/>
    <w:rsid w:val="00EC5205"/>
    <w:rsid w:val="00EC564B"/>
    <w:rsid w:val="00EC5788"/>
    <w:rsid w:val="00EC57E5"/>
    <w:rsid w:val="00EC5821"/>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101"/>
    <w:rsid w:val="00EC6172"/>
    <w:rsid w:val="00EC6236"/>
    <w:rsid w:val="00EC6378"/>
    <w:rsid w:val="00EC6426"/>
    <w:rsid w:val="00EC64B2"/>
    <w:rsid w:val="00EC667B"/>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2C"/>
    <w:rsid w:val="00EC7560"/>
    <w:rsid w:val="00EC758C"/>
    <w:rsid w:val="00EC77E7"/>
    <w:rsid w:val="00EC7828"/>
    <w:rsid w:val="00EC7868"/>
    <w:rsid w:val="00EC7976"/>
    <w:rsid w:val="00EC7A10"/>
    <w:rsid w:val="00EC7AF9"/>
    <w:rsid w:val="00EC7C84"/>
    <w:rsid w:val="00EC7D2E"/>
    <w:rsid w:val="00EC7D69"/>
    <w:rsid w:val="00EC7DB3"/>
    <w:rsid w:val="00EC7E1A"/>
    <w:rsid w:val="00EC7E2C"/>
    <w:rsid w:val="00EC7EC0"/>
    <w:rsid w:val="00ED0002"/>
    <w:rsid w:val="00ED0028"/>
    <w:rsid w:val="00ED00B1"/>
    <w:rsid w:val="00ED011D"/>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5E"/>
    <w:rsid w:val="00ED0C5E"/>
    <w:rsid w:val="00ED0D42"/>
    <w:rsid w:val="00ED0DA9"/>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4CF"/>
    <w:rsid w:val="00ED255C"/>
    <w:rsid w:val="00ED2603"/>
    <w:rsid w:val="00ED264D"/>
    <w:rsid w:val="00ED26F1"/>
    <w:rsid w:val="00ED27DB"/>
    <w:rsid w:val="00ED283C"/>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97"/>
    <w:rsid w:val="00ED38E6"/>
    <w:rsid w:val="00ED398F"/>
    <w:rsid w:val="00ED3A85"/>
    <w:rsid w:val="00ED3AA6"/>
    <w:rsid w:val="00ED3B17"/>
    <w:rsid w:val="00ED3BC3"/>
    <w:rsid w:val="00ED3BEE"/>
    <w:rsid w:val="00ED3DB7"/>
    <w:rsid w:val="00ED3EEF"/>
    <w:rsid w:val="00ED40B7"/>
    <w:rsid w:val="00ED42B4"/>
    <w:rsid w:val="00ED4368"/>
    <w:rsid w:val="00ED442B"/>
    <w:rsid w:val="00ED4440"/>
    <w:rsid w:val="00ED449B"/>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A"/>
    <w:rsid w:val="00EE2B25"/>
    <w:rsid w:val="00EE2C62"/>
    <w:rsid w:val="00EE2C8D"/>
    <w:rsid w:val="00EE2D30"/>
    <w:rsid w:val="00EE2D5C"/>
    <w:rsid w:val="00EE2D65"/>
    <w:rsid w:val="00EE2F1B"/>
    <w:rsid w:val="00EE2FC2"/>
    <w:rsid w:val="00EE3064"/>
    <w:rsid w:val="00EE3095"/>
    <w:rsid w:val="00EE32F3"/>
    <w:rsid w:val="00EE34C4"/>
    <w:rsid w:val="00EE3573"/>
    <w:rsid w:val="00EE3590"/>
    <w:rsid w:val="00EE3785"/>
    <w:rsid w:val="00EE39E6"/>
    <w:rsid w:val="00EE3AE7"/>
    <w:rsid w:val="00EE3B62"/>
    <w:rsid w:val="00EE3BCE"/>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EF0"/>
    <w:rsid w:val="00EE5F2C"/>
    <w:rsid w:val="00EE6007"/>
    <w:rsid w:val="00EE6072"/>
    <w:rsid w:val="00EE61BC"/>
    <w:rsid w:val="00EE61EE"/>
    <w:rsid w:val="00EE6265"/>
    <w:rsid w:val="00EE646F"/>
    <w:rsid w:val="00EE64B2"/>
    <w:rsid w:val="00EE64DD"/>
    <w:rsid w:val="00EE64E7"/>
    <w:rsid w:val="00EE6543"/>
    <w:rsid w:val="00EE6571"/>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B5"/>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606"/>
    <w:rsid w:val="00EF2727"/>
    <w:rsid w:val="00EF287E"/>
    <w:rsid w:val="00EF29E0"/>
    <w:rsid w:val="00EF2A36"/>
    <w:rsid w:val="00EF2AB7"/>
    <w:rsid w:val="00EF2C81"/>
    <w:rsid w:val="00EF2CC9"/>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C3B"/>
    <w:rsid w:val="00EF5C9D"/>
    <w:rsid w:val="00EF5CBF"/>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A2A"/>
    <w:rsid w:val="00EF6B58"/>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F5"/>
    <w:rsid w:val="00EF7B5C"/>
    <w:rsid w:val="00EF7BE4"/>
    <w:rsid w:val="00EF7BF2"/>
    <w:rsid w:val="00EF7CDC"/>
    <w:rsid w:val="00EF7D0F"/>
    <w:rsid w:val="00EF7D62"/>
    <w:rsid w:val="00EF7D6D"/>
    <w:rsid w:val="00EF7DC0"/>
    <w:rsid w:val="00EF7F5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EC"/>
    <w:rsid w:val="00F00FFB"/>
    <w:rsid w:val="00F01135"/>
    <w:rsid w:val="00F01205"/>
    <w:rsid w:val="00F0133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CBC"/>
    <w:rsid w:val="00F01D63"/>
    <w:rsid w:val="00F020A3"/>
    <w:rsid w:val="00F020C5"/>
    <w:rsid w:val="00F02163"/>
    <w:rsid w:val="00F0225E"/>
    <w:rsid w:val="00F02262"/>
    <w:rsid w:val="00F02323"/>
    <w:rsid w:val="00F023B4"/>
    <w:rsid w:val="00F023C7"/>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D0"/>
    <w:rsid w:val="00F02CE8"/>
    <w:rsid w:val="00F02D35"/>
    <w:rsid w:val="00F02D6B"/>
    <w:rsid w:val="00F02E15"/>
    <w:rsid w:val="00F02E2A"/>
    <w:rsid w:val="00F02EBD"/>
    <w:rsid w:val="00F02F0F"/>
    <w:rsid w:val="00F02FFE"/>
    <w:rsid w:val="00F03261"/>
    <w:rsid w:val="00F03351"/>
    <w:rsid w:val="00F03395"/>
    <w:rsid w:val="00F034F2"/>
    <w:rsid w:val="00F03572"/>
    <w:rsid w:val="00F0364B"/>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D8"/>
    <w:rsid w:val="00F04CAB"/>
    <w:rsid w:val="00F04E81"/>
    <w:rsid w:val="00F04FD6"/>
    <w:rsid w:val="00F050AE"/>
    <w:rsid w:val="00F051DD"/>
    <w:rsid w:val="00F05274"/>
    <w:rsid w:val="00F0533A"/>
    <w:rsid w:val="00F05435"/>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DDD"/>
    <w:rsid w:val="00F06E08"/>
    <w:rsid w:val="00F06F6C"/>
    <w:rsid w:val="00F06FFF"/>
    <w:rsid w:val="00F07074"/>
    <w:rsid w:val="00F07128"/>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FE"/>
    <w:rsid w:val="00F11811"/>
    <w:rsid w:val="00F11858"/>
    <w:rsid w:val="00F118B3"/>
    <w:rsid w:val="00F1198A"/>
    <w:rsid w:val="00F119D8"/>
    <w:rsid w:val="00F11A76"/>
    <w:rsid w:val="00F11A9B"/>
    <w:rsid w:val="00F11B0C"/>
    <w:rsid w:val="00F11B20"/>
    <w:rsid w:val="00F11B97"/>
    <w:rsid w:val="00F11CB9"/>
    <w:rsid w:val="00F11DC7"/>
    <w:rsid w:val="00F11DF4"/>
    <w:rsid w:val="00F11EA4"/>
    <w:rsid w:val="00F11F11"/>
    <w:rsid w:val="00F11F82"/>
    <w:rsid w:val="00F11F85"/>
    <w:rsid w:val="00F11FD7"/>
    <w:rsid w:val="00F1210B"/>
    <w:rsid w:val="00F12128"/>
    <w:rsid w:val="00F12276"/>
    <w:rsid w:val="00F12303"/>
    <w:rsid w:val="00F123A0"/>
    <w:rsid w:val="00F12480"/>
    <w:rsid w:val="00F1248B"/>
    <w:rsid w:val="00F1253E"/>
    <w:rsid w:val="00F12560"/>
    <w:rsid w:val="00F12561"/>
    <w:rsid w:val="00F12671"/>
    <w:rsid w:val="00F1270C"/>
    <w:rsid w:val="00F12740"/>
    <w:rsid w:val="00F1296C"/>
    <w:rsid w:val="00F12A32"/>
    <w:rsid w:val="00F12A5C"/>
    <w:rsid w:val="00F12A6D"/>
    <w:rsid w:val="00F12B10"/>
    <w:rsid w:val="00F12B99"/>
    <w:rsid w:val="00F12C12"/>
    <w:rsid w:val="00F12C14"/>
    <w:rsid w:val="00F12D96"/>
    <w:rsid w:val="00F12DC9"/>
    <w:rsid w:val="00F12EAC"/>
    <w:rsid w:val="00F13092"/>
    <w:rsid w:val="00F130D5"/>
    <w:rsid w:val="00F131C7"/>
    <w:rsid w:val="00F132FA"/>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C00"/>
    <w:rsid w:val="00F14C72"/>
    <w:rsid w:val="00F14C88"/>
    <w:rsid w:val="00F14CA1"/>
    <w:rsid w:val="00F14CCB"/>
    <w:rsid w:val="00F14E25"/>
    <w:rsid w:val="00F14E6F"/>
    <w:rsid w:val="00F14EC8"/>
    <w:rsid w:val="00F14EED"/>
    <w:rsid w:val="00F14F8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2BE"/>
    <w:rsid w:val="00F20335"/>
    <w:rsid w:val="00F20357"/>
    <w:rsid w:val="00F20443"/>
    <w:rsid w:val="00F204E9"/>
    <w:rsid w:val="00F205DD"/>
    <w:rsid w:val="00F208B9"/>
    <w:rsid w:val="00F208CF"/>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C4"/>
    <w:rsid w:val="00F27AE4"/>
    <w:rsid w:val="00F27AFD"/>
    <w:rsid w:val="00F27B24"/>
    <w:rsid w:val="00F27B42"/>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31"/>
    <w:rsid w:val="00F318C2"/>
    <w:rsid w:val="00F319E1"/>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D6"/>
    <w:rsid w:val="00F32FF8"/>
    <w:rsid w:val="00F3315A"/>
    <w:rsid w:val="00F3319C"/>
    <w:rsid w:val="00F33251"/>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7B"/>
    <w:rsid w:val="00F33FE3"/>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25"/>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835"/>
    <w:rsid w:val="00F42A25"/>
    <w:rsid w:val="00F42A57"/>
    <w:rsid w:val="00F42B5F"/>
    <w:rsid w:val="00F42BE5"/>
    <w:rsid w:val="00F42C3E"/>
    <w:rsid w:val="00F42D91"/>
    <w:rsid w:val="00F42E18"/>
    <w:rsid w:val="00F42ED5"/>
    <w:rsid w:val="00F42EEE"/>
    <w:rsid w:val="00F42F6C"/>
    <w:rsid w:val="00F43132"/>
    <w:rsid w:val="00F43282"/>
    <w:rsid w:val="00F432A3"/>
    <w:rsid w:val="00F43389"/>
    <w:rsid w:val="00F43528"/>
    <w:rsid w:val="00F43549"/>
    <w:rsid w:val="00F43570"/>
    <w:rsid w:val="00F43629"/>
    <w:rsid w:val="00F43741"/>
    <w:rsid w:val="00F4387B"/>
    <w:rsid w:val="00F438A1"/>
    <w:rsid w:val="00F438C7"/>
    <w:rsid w:val="00F43C5F"/>
    <w:rsid w:val="00F43CA3"/>
    <w:rsid w:val="00F43CCF"/>
    <w:rsid w:val="00F43DA2"/>
    <w:rsid w:val="00F43F03"/>
    <w:rsid w:val="00F43F19"/>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BF6"/>
    <w:rsid w:val="00F46C3B"/>
    <w:rsid w:val="00F46C8D"/>
    <w:rsid w:val="00F46D25"/>
    <w:rsid w:val="00F46D59"/>
    <w:rsid w:val="00F46D69"/>
    <w:rsid w:val="00F46F56"/>
    <w:rsid w:val="00F46F61"/>
    <w:rsid w:val="00F46FAB"/>
    <w:rsid w:val="00F46FCA"/>
    <w:rsid w:val="00F47032"/>
    <w:rsid w:val="00F4703F"/>
    <w:rsid w:val="00F471E4"/>
    <w:rsid w:val="00F474DB"/>
    <w:rsid w:val="00F475A3"/>
    <w:rsid w:val="00F475D5"/>
    <w:rsid w:val="00F47752"/>
    <w:rsid w:val="00F47A03"/>
    <w:rsid w:val="00F47CDE"/>
    <w:rsid w:val="00F47D48"/>
    <w:rsid w:val="00F47EF9"/>
    <w:rsid w:val="00F47FE0"/>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C9"/>
    <w:rsid w:val="00F52433"/>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74C"/>
    <w:rsid w:val="00F53807"/>
    <w:rsid w:val="00F5385F"/>
    <w:rsid w:val="00F538D8"/>
    <w:rsid w:val="00F53929"/>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2F3"/>
    <w:rsid w:val="00F5635B"/>
    <w:rsid w:val="00F56394"/>
    <w:rsid w:val="00F56479"/>
    <w:rsid w:val="00F56486"/>
    <w:rsid w:val="00F5649C"/>
    <w:rsid w:val="00F5659C"/>
    <w:rsid w:val="00F565D7"/>
    <w:rsid w:val="00F56750"/>
    <w:rsid w:val="00F56835"/>
    <w:rsid w:val="00F5683A"/>
    <w:rsid w:val="00F5689A"/>
    <w:rsid w:val="00F569A2"/>
    <w:rsid w:val="00F569DE"/>
    <w:rsid w:val="00F56A8D"/>
    <w:rsid w:val="00F56AD4"/>
    <w:rsid w:val="00F56BEB"/>
    <w:rsid w:val="00F56C28"/>
    <w:rsid w:val="00F56C4E"/>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C"/>
    <w:rsid w:val="00F57A4D"/>
    <w:rsid w:val="00F57AFA"/>
    <w:rsid w:val="00F57C6C"/>
    <w:rsid w:val="00F57D0D"/>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D09"/>
    <w:rsid w:val="00F63E49"/>
    <w:rsid w:val="00F63E51"/>
    <w:rsid w:val="00F63E5F"/>
    <w:rsid w:val="00F63E66"/>
    <w:rsid w:val="00F63F12"/>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4C"/>
    <w:rsid w:val="00F66F6B"/>
    <w:rsid w:val="00F67006"/>
    <w:rsid w:val="00F670F5"/>
    <w:rsid w:val="00F6739C"/>
    <w:rsid w:val="00F674D1"/>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2BC"/>
    <w:rsid w:val="00F7538E"/>
    <w:rsid w:val="00F7540A"/>
    <w:rsid w:val="00F7546B"/>
    <w:rsid w:val="00F754CA"/>
    <w:rsid w:val="00F75690"/>
    <w:rsid w:val="00F756AC"/>
    <w:rsid w:val="00F75713"/>
    <w:rsid w:val="00F75970"/>
    <w:rsid w:val="00F75A1E"/>
    <w:rsid w:val="00F75A33"/>
    <w:rsid w:val="00F75B17"/>
    <w:rsid w:val="00F75C2D"/>
    <w:rsid w:val="00F75C93"/>
    <w:rsid w:val="00F75D15"/>
    <w:rsid w:val="00F75D8F"/>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9"/>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1"/>
    <w:rsid w:val="00F8625D"/>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6FA5"/>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5F"/>
    <w:rsid w:val="00F903E2"/>
    <w:rsid w:val="00F90419"/>
    <w:rsid w:val="00F90482"/>
    <w:rsid w:val="00F9061D"/>
    <w:rsid w:val="00F9064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10"/>
    <w:rsid w:val="00F91472"/>
    <w:rsid w:val="00F914A5"/>
    <w:rsid w:val="00F914EE"/>
    <w:rsid w:val="00F91529"/>
    <w:rsid w:val="00F915CC"/>
    <w:rsid w:val="00F915F2"/>
    <w:rsid w:val="00F916A8"/>
    <w:rsid w:val="00F91737"/>
    <w:rsid w:val="00F9174B"/>
    <w:rsid w:val="00F917C9"/>
    <w:rsid w:val="00F917EC"/>
    <w:rsid w:val="00F91834"/>
    <w:rsid w:val="00F919B3"/>
    <w:rsid w:val="00F91A14"/>
    <w:rsid w:val="00F91B4C"/>
    <w:rsid w:val="00F91BA9"/>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7"/>
    <w:rsid w:val="00F97ADC"/>
    <w:rsid w:val="00F97CD4"/>
    <w:rsid w:val="00F97D4B"/>
    <w:rsid w:val="00F97DE0"/>
    <w:rsid w:val="00F97E1A"/>
    <w:rsid w:val="00F97E77"/>
    <w:rsid w:val="00F97F2F"/>
    <w:rsid w:val="00FA00EE"/>
    <w:rsid w:val="00FA0135"/>
    <w:rsid w:val="00FA0267"/>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C37"/>
    <w:rsid w:val="00FA5D63"/>
    <w:rsid w:val="00FA5E0C"/>
    <w:rsid w:val="00FA5E78"/>
    <w:rsid w:val="00FA5EFC"/>
    <w:rsid w:val="00FA5F9E"/>
    <w:rsid w:val="00FA6005"/>
    <w:rsid w:val="00FA6151"/>
    <w:rsid w:val="00FA6167"/>
    <w:rsid w:val="00FA61E0"/>
    <w:rsid w:val="00FA6281"/>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3A"/>
    <w:rsid w:val="00FB0944"/>
    <w:rsid w:val="00FB096E"/>
    <w:rsid w:val="00FB0A04"/>
    <w:rsid w:val="00FB0A87"/>
    <w:rsid w:val="00FB0B04"/>
    <w:rsid w:val="00FB0B12"/>
    <w:rsid w:val="00FB0B23"/>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E9F"/>
    <w:rsid w:val="00FB2F9C"/>
    <w:rsid w:val="00FB2FC1"/>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A83"/>
    <w:rsid w:val="00FB4B64"/>
    <w:rsid w:val="00FB4C2D"/>
    <w:rsid w:val="00FB4C3D"/>
    <w:rsid w:val="00FB4C78"/>
    <w:rsid w:val="00FB4D57"/>
    <w:rsid w:val="00FB4DA0"/>
    <w:rsid w:val="00FB4E2C"/>
    <w:rsid w:val="00FB4F09"/>
    <w:rsid w:val="00FB4F81"/>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99"/>
    <w:rsid w:val="00FB6D3E"/>
    <w:rsid w:val="00FB6D6B"/>
    <w:rsid w:val="00FB6E46"/>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4C"/>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7A8"/>
    <w:rsid w:val="00FC57B9"/>
    <w:rsid w:val="00FC57F7"/>
    <w:rsid w:val="00FC583F"/>
    <w:rsid w:val="00FC595B"/>
    <w:rsid w:val="00FC59EC"/>
    <w:rsid w:val="00FC5A9C"/>
    <w:rsid w:val="00FC5BA2"/>
    <w:rsid w:val="00FC5BEC"/>
    <w:rsid w:val="00FC5CF5"/>
    <w:rsid w:val="00FC5D7E"/>
    <w:rsid w:val="00FC5F53"/>
    <w:rsid w:val="00FC6002"/>
    <w:rsid w:val="00FC60E7"/>
    <w:rsid w:val="00FC61AB"/>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E0"/>
    <w:rsid w:val="00FD0364"/>
    <w:rsid w:val="00FD040B"/>
    <w:rsid w:val="00FD0439"/>
    <w:rsid w:val="00FD0570"/>
    <w:rsid w:val="00FD05B3"/>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2A6"/>
    <w:rsid w:val="00FD338A"/>
    <w:rsid w:val="00FD33A1"/>
    <w:rsid w:val="00FD3462"/>
    <w:rsid w:val="00FD3489"/>
    <w:rsid w:val="00FD35A0"/>
    <w:rsid w:val="00FD35EE"/>
    <w:rsid w:val="00FD369F"/>
    <w:rsid w:val="00FD387B"/>
    <w:rsid w:val="00FD3893"/>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916"/>
    <w:rsid w:val="00FD59C4"/>
    <w:rsid w:val="00FD5B47"/>
    <w:rsid w:val="00FD5C11"/>
    <w:rsid w:val="00FD5D1E"/>
    <w:rsid w:val="00FD5D26"/>
    <w:rsid w:val="00FD5D58"/>
    <w:rsid w:val="00FD5D62"/>
    <w:rsid w:val="00FD5E4A"/>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9D2"/>
    <w:rsid w:val="00FD6B9F"/>
    <w:rsid w:val="00FD6BE0"/>
    <w:rsid w:val="00FD6DE8"/>
    <w:rsid w:val="00FD6E4A"/>
    <w:rsid w:val="00FD6ED5"/>
    <w:rsid w:val="00FD6F0E"/>
    <w:rsid w:val="00FD6FE1"/>
    <w:rsid w:val="00FD704C"/>
    <w:rsid w:val="00FD70A0"/>
    <w:rsid w:val="00FD70EF"/>
    <w:rsid w:val="00FD7192"/>
    <w:rsid w:val="00FD7254"/>
    <w:rsid w:val="00FD72B1"/>
    <w:rsid w:val="00FD72DD"/>
    <w:rsid w:val="00FD72F6"/>
    <w:rsid w:val="00FD7309"/>
    <w:rsid w:val="00FD7378"/>
    <w:rsid w:val="00FD737D"/>
    <w:rsid w:val="00FD74B1"/>
    <w:rsid w:val="00FD7574"/>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8F"/>
    <w:rsid w:val="00FE2482"/>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80"/>
    <w:rsid w:val="00FE2FB8"/>
    <w:rsid w:val="00FE302E"/>
    <w:rsid w:val="00FE30E0"/>
    <w:rsid w:val="00FE30F3"/>
    <w:rsid w:val="00FE31AB"/>
    <w:rsid w:val="00FE32B1"/>
    <w:rsid w:val="00FE3466"/>
    <w:rsid w:val="00FE34D3"/>
    <w:rsid w:val="00FE34FE"/>
    <w:rsid w:val="00FE3537"/>
    <w:rsid w:val="00FE3596"/>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94D"/>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CA"/>
    <w:rsid w:val="00FF0B03"/>
    <w:rsid w:val="00FF0B0B"/>
    <w:rsid w:val="00FF0B5D"/>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36A"/>
    <w:rsid w:val="00FF236B"/>
    <w:rsid w:val="00FF23EA"/>
    <w:rsid w:val="00FF249F"/>
    <w:rsid w:val="00FF2574"/>
    <w:rsid w:val="00FF25DE"/>
    <w:rsid w:val="00FF25F3"/>
    <w:rsid w:val="00FF260C"/>
    <w:rsid w:val="00FF26BC"/>
    <w:rsid w:val="00FF2733"/>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BC3"/>
    <w:rsid w:val="00FF3F96"/>
    <w:rsid w:val="00FF411A"/>
    <w:rsid w:val="00FF429B"/>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214"/>
    <w:rsid w:val="00FF6222"/>
    <w:rsid w:val="00FF63F8"/>
    <w:rsid w:val="00FF64B1"/>
    <w:rsid w:val="00FF64EF"/>
    <w:rsid w:val="00FF6541"/>
    <w:rsid w:val="00FF65D1"/>
    <w:rsid w:val="00FF6627"/>
    <w:rsid w:val="00FF668D"/>
    <w:rsid w:val="00FF66BC"/>
    <w:rsid w:val="00FF66DA"/>
    <w:rsid w:val="00FF6785"/>
    <w:rsid w:val="00FF679B"/>
    <w:rsid w:val="00FF6968"/>
    <w:rsid w:val="00FF699E"/>
    <w:rsid w:val="00FF6A9A"/>
    <w:rsid w:val="00FF6AC1"/>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68ED7D-668C-42A6-8F5A-5A908F0E0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70</Words>
  <Characters>2587</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51</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0-02-09T16:22:00Z</dcterms:created>
  <dcterms:modified xsi:type="dcterms:W3CDTF">2020-02-09T16:22:00Z</dcterms:modified>
</cp:coreProperties>
</file>